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37978" w14:textId="77777777" w:rsidR="001A3595" w:rsidRDefault="00CE73B6">
      <w:pPr>
        <w:pStyle w:val="NCEACPHeading1"/>
        <w:rPr>
          <w:lang w:val="en-GB"/>
        </w:rPr>
      </w:pPr>
      <w:r>
        <w:rPr>
          <w:lang w:val="en-GB" w:eastAsia="en-GB" w:bidi="ks-Deva"/>
        </w:rPr>
        <w:object w:dxaOrig="1440" w:dyaOrig="1440" w14:anchorId="79737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3" type="#_x0000_t75" style="position:absolute;left:0;text-align:left;margin-left:8.9pt;margin-top:.1pt;width:368.8pt;height:80pt;z-index:251658240" fillcolor="window">
            <v:imagedata r:id="rId8" o:title=""/>
          </v:shape>
          <o:OLEObject Type="Embed" ProgID="Word.Picture.8" ShapeID="_x0000_s2173" DrawAspect="Content" ObjectID="_1820752325" r:id="rId9"/>
        </w:object>
      </w:r>
    </w:p>
    <w:p w14:paraId="79737979" w14:textId="77777777" w:rsidR="001A3595" w:rsidRDefault="001A3595">
      <w:pPr>
        <w:pStyle w:val="NCEACPHeading1"/>
        <w:rPr>
          <w:lang w:val="en-GB"/>
        </w:rPr>
      </w:pPr>
    </w:p>
    <w:p w14:paraId="7973797A" w14:textId="77777777" w:rsidR="005D79FC" w:rsidRDefault="005D79FC" w:rsidP="00FE6E4B">
      <w:pPr>
        <w:pStyle w:val="NCEACPHeading1"/>
        <w:spacing w:before="120" w:after="120"/>
        <w:jc w:val="left"/>
        <w:rPr>
          <w:rFonts w:cs="Arial"/>
        </w:rPr>
      </w:pPr>
    </w:p>
    <w:p w14:paraId="7973797B" w14:textId="77777777" w:rsidR="001200B3" w:rsidRPr="000B50B6" w:rsidRDefault="001200B3" w:rsidP="00FE6E4B">
      <w:pPr>
        <w:pStyle w:val="NCEACPHeading1"/>
        <w:spacing w:before="120" w:after="120"/>
        <w:jc w:val="left"/>
        <w:rPr>
          <w:rFonts w:cs="Arial"/>
        </w:rPr>
      </w:pPr>
      <w:r w:rsidRPr="000B50B6">
        <w:rPr>
          <w:rFonts w:cs="Arial"/>
        </w:rPr>
        <w:t>Internal Assessment Resource</w:t>
      </w:r>
    </w:p>
    <w:p w14:paraId="7973797C" w14:textId="77777777" w:rsidR="001200B3" w:rsidRPr="000B50B6" w:rsidRDefault="001200B3" w:rsidP="00FE6E4B">
      <w:pPr>
        <w:pStyle w:val="NCEACPHeading1"/>
        <w:spacing w:before="120" w:after="120"/>
        <w:jc w:val="left"/>
        <w:rPr>
          <w:rFonts w:cs="Arial"/>
        </w:rPr>
      </w:pPr>
      <w:r w:rsidRPr="00144D84">
        <w:rPr>
          <w:lang w:val="en-AU"/>
        </w:rPr>
        <w:t>Languages</w:t>
      </w:r>
      <w:r>
        <w:t xml:space="preserve"> </w:t>
      </w:r>
      <w:r w:rsidRPr="000B50B6">
        <w:rPr>
          <w:rFonts w:cs="Arial"/>
        </w:rPr>
        <w:t xml:space="preserve">Level </w:t>
      </w:r>
      <w:r>
        <w:rPr>
          <w:rFonts w:cs="Arial"/>
        </w:rPr>
        <w:t>2</w:t>
      </w:r>
    </w:p>
    <w:p w14:paraId="7973797D" w14:textId="77777777" w:rsidR="00D5460C" w:rsidRPr="00E341DB" w:rsidRDefault="00D5460C" w:rsidP="00D5460C">
      <w:pPr>
        <w:pStyle w:val="NCEACPbodytextcentered"/>
        <w:spacing w:before="0" w:after="0"/>
        <w:jc w:val="left"/>
        <w:rPr>
          <w:rFonts w:cs="Arial"/>
          <w:color w:val="000000" w:themeColor="text1"/>
          <w:sz w:val="16"/>
          <w:szCs w:val="16"/>
        </w:rPr>
      </w:pPr>
    </w:p>
    <w:p w14:paraId="7973797E" w14:textId="53303DCF" w:rsidR="001200B3" w:rsidRPr="00623F41" w:rsidRDefault="001200B3" w:rsidP="001200B3">
      <w:pPr>
        <w:pStyle w:val="NCEACPbodytextcentered"/>
        <w:jc w:val="left"/>
        <w:rPr>
          <w:rFonts w:cs="Arial"/>
          <w:color w:val="000000"/>
          <w:sz w:val="28"/>
          <w:szCs w:val="28"/>
        </w:rPr>
      </w:pPr>
      <w:r w:rsidRPr="546EB778">
        <w:rPr>
          <w:rFonts w:cs="Arial"/>
          <w:color w:val="000000" w:themeColor="text1"/>
          <w:sz w:val="28"/>
          <w:szCs w:val="28"/>
        </w:rPr>
        <w:t xml:space="preserve">This resource supports assessment against Achievement Standard </w:t>
      </w:r>
      <w:r w:rsidR="00C37CD9" w:rsidRPr="546EB778">
        <w:rPr>
          <w:rFonts w:cs="Arial"/>
          <w:color w:val="000000" w:themeColor="text1"/>
          <w:sz w:val="28"/>
          <w:szCs w:val="28"/>
        </w:rPr>
        <w:t>91802</w:t>
      </w:r>
      <w:r w:rsidR="76AC3ADA" w:rsidRPr="546EB778">
        <w:rPr>
          <w:rFonts w:cs="Arial"/>
          <w:color w:val="000000" w:themeColor="text1"/>
          <w:sz w:val="28"/>
          <w:szCs w:val="28"/>
        </w:rPr>
        <w:t xml:space="preserve"> version 2</w:t>
      </w:r>
    </w:p>
    <w:p w14:paraId="7973797F" w14:textId="77777777" w:rsidR="001200B3" w:rsidRPr="00263C70" w:rsidRDefault="001200B3" w:rsidP="001200B3">
      <w:pPr>
        <w:pStyle w:val="NCEAHeadInfoL2"/>
        <w:tabs>
          <w:tab w:val="left" w:pos="2835"/>
        </w:tabs>
        <w:ind w:left="2835" w:hanging="2835"/>
        <w:rPr>
          <w:b w:val="0"/>
          <w:color w:val="000000"/>
          <w:szCs w:val="28"/>
          <w:lang w:val="en-AU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Pr="001200B3">
        <w:rPr>
          <w:b w:val="0"/>
          <w:szCs w:val="22"/>
        </w:rPr>
        <w:t>Sign a variety of text types in New Zealand Sign Language to convey information, ideas, and opinions in genuine contexts</w:t>
      </w:r>
    </w:p>
    <w:p w14:paraId="79737980" w14:textId="6CD78894" w:rsidR="001200B3" w:rsidRPr="00263C70" w:rsidRDefault="001200B3" w:rsidP="001200B3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552AFF27">
        <w:rPr>
          <w:b/>
          <w:bCs/>
          <w:sz w:val="28"/>
          <w:szCs w:val="28"/>
        </w:rPr>
        <w:t>Credits:</w:t>
      </w:r>
      <w:r>
        <w:tab/>
      </w:r>
      <w:r w:rsidRPr="552AFF27">
        <w:rPr>
          <w:sz w:val="28"/>
          <w:szCs w:val="28"/>
          <w:lang w:val="en-AU"/>
        </w:rPr>
        <w:t>5</w:t>
      </w:r>
    </w:p>
    <w:p w14:paraId="79737981" w14:textId="77777777" w:rsidR="001200B3" w:rsidRPr="00263C70" w:rsidRDefault="001200B3" w:rsidP="001200B3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 w:rsidRPr="001200B3">
        <w:rPr>
          <w:b w:val="0"/>
          <w:bCs/>
          <w:szCs w:val="22"/>
        </w:rPr>
        <w:t>The moral of the story</w:t>
      </w:r>
    </w:p>
    <w:p w14:paraId="79737982" w14:textId="48CABFE7" w:rsidR="001200B3" w:rsidRDefault="001200B3" w:rsidP="001200B3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  <w:lang w:val="en-AU"/>
        </w:rPr>
      </w:pPr>
      <w:r w:rsidRPr="552AFF27">
        <w:rPr>
          <w:b/>
          <w:bCs/>
          <w:sz w:val="28"/>
          <w:szCs w:val="28"/>
          <w:lang w:val="en-AU"/>
        </w:rPr>
        <w:t>Resource reference:</w:t>
      </w:r>
      <w:r>
        <w:tab/>
      </w:r>
      <w:r w:rsidRPr="552AFF27">
        <w:rPr>
          <w:sz w:val="28"/>
          <w:szCs w:val="28"/>
          <w:lang w:val="en-AU"/>
        </w:rPr>
        <w:t xml:space="preserve">Languages 2.5A </w:t>
      </w:r>
      <w:r w:rsidR="216CE7C0" w:rsidRPr="552AFF27">
        <w:rPr>
          <w:sz w:val="28"/>
          <w:szCs w:val="28"/>
          <w:lang w:val="en-AU"/>
        </w:rPr>
        <w:t xml:space="preserve">v2 </w:t>
      </w:r>
      <w:r w:rsidRPr="552AFF27">
        <w:rPr>
          <w:sz w:val="28"/>
          <w:szCs w:val="28"/>
          <w:lang w:val="en-AU"/>
        </w:rPr>
        <w:t>New Zealand Sign Language</w:t>
      </w:r>
    </w:p>
    <w:p w14:paraId="79737983" w14:textId="77777777" w:rsidR="001200B3" w:rsidRPr="00281A15" w:rsidRDefault="001200B3" w:rsidP="001200B3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0"/>
          <w:lang w:val="en-AU"/>
        </w:rPr>
      </w:pP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2"/>
      </w:tblGrid>
      <w:tr w:rsidR="001A3595" w14:paraId="79737989" w14:textId="77777777">
        <w:trPr>
          <w:jc w:val="center"/>
        </w:trPr>
        <w:tc>
          <w:tcPr>
            <w:tcW w:w="8532" w:type="dxa"/>
            <w:tcBorders>
              <w:top w:val="single" w:sz="4" w:space="0" w:color="auto"/>
            </w:tcBorders>
            <w:shd w:val="clear" w:color="auto" w:fill="CCCCCC"/>
          </w:tcPr>
          <w:p w14:paraId="79737984" w14:textId="77777777" w:rsidR="001A3595" w:rsidRDefault="001A3595" w:rsidP="001200B3">
            <w:pPr>
              <w:pStyle w:val="NCEAbullets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s resource:</w:t>
            </w:r>
          </w:p>
          <w:p w14:paraId="79737985" w14:textId="77777777" w:rsidR="001A3595" w:rsidRDefault="001A3595" w:rsidP="001200B3">
            <w:pPr>
              <w:pStyle w:val="NCEAbullets"/>
              <w:tabs>
                <w:tab w:val="clear" w:pos="397"/>
              </w:tabs>
              <w:ind w:left="378" w:hanging="378"/>
              <w:rPr>
                <w:lang w:val="en-GB"/>
              </w:rPr>
            </w:pPr>
            <w:r>
              <w:rPr>
                <w:lang w:val="en-GB"/>
              </w:rPr>
              <w:t>Clarifies the requirements of the standard</w:t>
            </w:r>
          </w:p>
          <w:p w14:paraId="79737986" w14:textId="77777777" w:rsidR="001A3595" w:rsidRDefault="001A3595" w:rsidP="001200B3">
            <w:pPr>
              <w:pStyle w:val="NCEAbullets"/>
              <w:tabs>
                <w:tab w:val="clear" w:pos="397"/>
              </w:tabs>
              <w:ind w:left="378" w:hanging="378"/>
              <w:rPr>
                <w:lang w:val="en-GB"/>
              </w:rPr>
            </w:pPr>
            <w:r>
              <w:rPr>
                <w:lang w:val="en-GB"/>
              </w:rPr>
              <w:t>Supports good assessment practice</w:t>
            </w:r>
          </w:p>
          <w:p w14:paraId="79737987" w14:textId="77777777" w:rsidR="001A3595" w:rsidRDefault="001A3595" w:rsidP="001200B3">
            <w:pPr>
              <w:pStyle w:val="NCEAbullets"/>
              <w:tabs>
                <w:tab w:val="clear" w:pos="397"/>
              </w:tabs>
              <w:ind w:left="378" w:hanging="378"/>
              <w:rPr>
                <w:lang w:val="en-GB"/>
              </w:rPr>
            </w:pPr>
            <w:r>
              <w:rPr>
                <w:lang w:val="en-GB"/>
              </w:rPr>
              <w:t>Should be subjected to the school’s usual assessment quality assurance process</w:t>
            </w:r>
          </w:p>
          <w:p w14:paraId="79737988" w14:textId="77777777" w:rsidR="001A3595" w:rsidRDefault="001A3595" w:rsidP="001200B3">
            <w:pPr>
              <w:pStyle w:val="NCEAbullets"/>
              <w:tabs>
                <w:tab w:val="clear" w:pos="397"/>
              </w:tabs>
              <w:ind w:left="378" w:hanging="378"/>
              <w:rPr>
                <w:lang w:val="en-GB"/>
              </w:rPr>
            </w:pPr>
            <w:r>
              <w:rPr>
                <w:lang w:val="en-GB"/>
              </w:rPr>
              <w:t>Should be modified to make the context relevant to students in their school environment and ensure that submitted evidence is authentic</w:t>
            </w:r>
          </w:p>
        </w:tc>
      </w:tr>
    </w:tbl>
    <w:p w14:paraId="7973798A" w14:textId="77777777" w:rsidR="001A3595" w:rsidRDefault="001A3595"/>
    <w:tbl>
      <w:tblPr>
        <w:tblW w:w="5304" w:type="pct"/>
        <w:tblLook w:val="01E0" w:firstRow="1" w:lastRow="1" w:firstColumn="1" w:lastColumn="1" w:noHBand="0" w:noVBand="0"/>
      </w:tblPr>
      <w:tblGrid>
        <w:gridCol w:w="2684"/>
        <w:gridCol w:w="5719"/>
        <w:gridCol w:w="407"/>
      </w:tblGrid>
      <w:tr w:rsidR="001A3595" w14:paraId="7973798E" w14:textId="77777777" w:rsidTr="632754E0">
        <w:trPr>
          <w:gridAfter w:val="1"/>
          <w:wAfter w:w="231" w:type="pct"/>
        </w:trPr>
        <w:tc>
          <w:tcPr>
            <w:tcW w:w="1523" w:type="pct"/>
          </w:tcPr>
          <w:p w14:paraId="7973798B" w14:textId="77777777" w:rsidR="001A3595" w:rsidRDefault="001A3595">
            <w:pPr>
              <w:pStyle w:val="NCEACPbodytextcentered"/>
              <w:jc w:val="left"/>
              <w:rPr>
                <w:lang w:val="en-GB"/>
              </w:rPr>
            </w:pPr>
            <w:r>
              <w:rPr>
                <w:lang w:val="en-GB"/>
              </w:rPr>
              <w:t>Date version published by Ministry of Education</w:t>
            </w:r>
          </w:p>
        </w:tc>
        <w:tc>
          <w:tcPr>
            <w:tcW w:w="3246" w:type="pct"/>
          </w:tcPr>
          <w:p w14:paraId="04072496" w14:textId="2BB23E8B" w:rsidR="3F636C25" w:rsidRDefault="7C86DF0C" w:rsidP="04DEDC1E">
            <w:pPr>
              <w:pStyle w:val="NCEACPbodytextcentered"/>
              <w:spacing w:after="0" w:line="259" w:lineRule="auto"/>
              <w:jc w:val="left"/>
            </w:pPr>
            <w:r>
              <w:t>October</w:t>
            </w:r>
            <w:r w:rsidR="390BCEEF">
              <w:t xml:space="preserve"> 2025</w:t>
            </w:r>
            <w:r w:rsidR="16BDD5C2">
              <w:t xml:space="preserve"> v2</w:t>
            </w:r>
          </w:p>
          <w:p w14:paraId="7973798D" w14:textId="2C469BD6" w:rsidR="001A3595" w:rsidRDefault="001200B3" w:rsidP="00F7451D">
            <w:pPr>
              <w:pStyle w:val="NCEACPbodytextcentered"/>
              <w:spacing w:after="0"/>
              <w:jc w:val="left"/>
              <w:rPr>
                <w:lang w:val="en-GB"/>
              </w:rPr>
            </w:pPr>
            <w:r>
              <w:t>To support internal assessment from 20</w:t>
            </w:r>
            <w:r w:rsidR="2A594E85">
              <w:t>2</w:t>
            </w:r>
            <w:r w:rsidR="4A0184CF">
              <w:t>6</w:t>
            </w:r>
          </w:p>
        </w:tc>
      </w:tr>
      <w:tr w:rsidR="001A3595" w14:paraId="79737995" w14:textId="77777777" w:rsidTr="632754E0">
        <w:tc>
          <w:tcPr>
            <w:tcW w:w="1523" w:type="pct"/>
          </w:tcPr>
          <w:p w14:paraId="79737992" w14:textId="77777777" w:rsidR="001A3595" w:rsidRDefault="001A3595">
            <w:pPr>
              <w:pStyle w:val="NCEACPbodytextcentered"/>
              <w:jc w:val="left"/>
              <w:rPr>
                <w:lang w:val="en-GB"/>
              </w:rPr>
            </w:pPr>
            <w:r>
              <w:rPr>
                <w:lang w:val="en-GB"/>
              </w:rPr>
              <w:t>Authenticity of evidence</w:t>
            </w:r>
          </w:p>
        </w:tc>
        <w:tc>
          <w:tcPr>
            <w:tcW w:w="3477" w:type="pct"/>
            <w:gridSpan w:val="2"/>
          </w:tcPr>
          <w:p w14:paraId="79737993" w14:textId="376A8721" w:rsidR="001A3595" w:rsidRDefault="001A3595">
            <w:pPr>
              <w:pStyle w:val="NCEACPbodytextcentered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eachers must manage authenticity for any assessment from a public </w:t>
            </w:r>
            <w:r w:rsidR="00167077">
              <w:rPr>
                <w:lang w:val="en-GB"/>
              </w:rPr>
              <w:t>source because</w:t>
            </w:r>
            <w:r>
              <w:rPr>
                <w:lang w:val="en-GB"/>
              </w:rPr>
              <w:t xml:space="preserve"> students may have access to the assessment schedule or student exemplar material.</w:t>
            </w:r>
          </w:p>
          <w:p w14:paraId="79737994" w14:textId="77777777" w:rsidR="001A3595" w:rsidRDefault="001A3595">
            <w:pPr>
              <w:pStyle w:val="NCEACPbodytextcentered"/>
              <w:jc w:val="left"/>
              <w:rPr>
                <w:lang w:val="en-GB"/>
              </w:rPr>
            </w:pPr>
            <w:r>
              <w:rPr>
                <w:lang w:val="en-GB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79737996" w14:textId="77777777" w:rsidR="001A3595" w:rsidRDefault="001A3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32"/>
        </w:rPr>
        <w:sectPr w:rsidR="001A35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899" w:h="16838" w:code="9"/>
          <w:pgMar w:top="1440" w:right="1797" w:bottom="1304" w:left="1797" w:header="720" w:footer="720" w:gutter="0"/>
          <w:cols w:space="720"/>
        </w:sectPr>
      </w:pPr>
    </w:p>
    <w:p w14:paraId="79737997" w14:textId="77777777" w:rsidR="001A3595" w:rsidRDefault="001A3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Internal Assessment Resource</w:t>
      </w:r>
    </w:p>
    <w:p w14:paraId="79737998" w14:textId="77777777" w:rsidR="003A0848" w:rsidRPr="00512DEC" w:rsidRDefault="003A0848" w:rsidP="00FE6E4B">
      <w:pPr>
        <w:pStyle w:val="NCEAHeadInfoL2"/>
        <w:tabs>
          <w:tab w:val="left" w:pos="3261"/>
        </w:tabs>
        <w:spacing w:before="80" w:after="80"/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C37CD9" w:rsidRPr="00C37CD9">
        <w:rPr>
          <w:b w:val="0"/>
          <w:szCs w:val="28"/>
        </w:rPr>
        <w:t>91802</w:t>
      </w:r>
    </w:p>
    <w:p w14:paraId="79737999" w14:textId="77777777" w:rsidR="003A0848" w:rsidRPr="00512DEC" w:rsidRDefault="003A0848" w:rsidP="00FE6E4B">
      <w:pPr>
        <w:pStyle w:val="NCEAHeadInfoL2"/>
        <w:tabs>
          <w:tab w:val="left" w:pos="3261"/>
        </w:tabs>
        <w:spacing w:before="80" w:after="80"/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3A0848">
        <w:rPr>
          <w:b w:val="0"/>
        </w:rPr>
        <w:t>Sign a variety of text types in New Zealand Sign Language to convey information, ideas, and opinions in genuine contexts</w:t>
      </w:r>
    </w:p>
    <w:p w14:paraId="7973799A" w14:textId="77777777" w:rsidR="003A0848" w:rsidRPr="00512DEC" w:rsidRDefault="003A0848" w:rsidP="00FE6E4B">
      <w:pPr>
        <w:pStyle w:val="NCEAHeadInfoL2"/>
        <w:tabs>
          <w:tab w:val="left" w:pos="3261"/>
        </w:tabs>
        <w:spacing w:before="80" w:after="80"/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14:paraId="7973799B" w14:textId="77777777" w:rsidR="003A0848" w:rsidRPr="00512DEC" w:rsidRDefault="003A0848" w:rsidP="00FE6E4B">
      <w:pPr>
        <w:pStyle w:val="NCEAHeadInfoL2"/>
        <w:tabs>
          <w:tab w:val="left" w:pos="3261"/>
        </w:tabs>
        <w:spacing w:before="80" w:after="80"/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3A0848">
        <w:rPr>
          <w:b w:val="0"/>
        </w:rPr>
        <w:t>The moral of the story</w:t>
      </w:r>
    </w:p>
    <w:p w14:paraId="7973799C" w14:textId="63C94B9D" w:rsidR="003A0848" w:rsidRDefault="003A0848" w:rsidP="00FE6E4B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spacing w:before="80" w:after="80"/>
        <w:ind w:left="3240" w:hanging="3240"/>
        <w:rPr>
          <w:sz w:val="28"/>
          <w:szCs w:val="28"/>
          <w:lang w:val="en-AU"/>
        </w:rPr>
      </w:pPr>
      <w:r w:rsidRPr="552AFF27">
        <w:rPr>
          <w:b/>
          <w:bCs/>
          <w:sz w:val="28"/>
          <w:szCs w:val="28"/>
          <w:lang w:val="en-AU"/>
        </w:rPr>
        <w:t>Resource reference:</w:t>
      </w:r>
      <w:r>
        <w:tab/>
      </w:r>
      <w:r w:rsidRPr="552AFF27">
        <w:rPr>
          <w:sz w:val="28"/>
          <w:szCs w:val="28"/>
          <w:lang w:val="en-AU"/>
        </w:rPr>
        <w:t>Languages 2.5A</w:t>
      </w:r>
      <w:r w:rsidR="0735E986" w:rsidRPr="552AFF27">
        <w:rPr>
          <w:sz w:val="28"/>
          <w:szCs w:val="28"/>
          <w:lang w:val="en-AU"/>
        </w:rPr>
        <w:t xml:space="preserve"> v2</w:t>
      </w:r>
      <w:r w:rsidRPr="552AFF27">
        <w:rPr>
          <w:sz w:val="28"/>
          <w:szCs w:val="28"/>
          <w:lang w:val="en-AU"/>
        </w:rPr>
        <w:t xml:space="preserve"> New Zealand Sign Language</w:t>
      </w:r>
    </w:p>
    <w:p w14:paraId="7973799D" w14:textId="77777777" w:rsidR="001A3595" w:rsidRDefault="001A3595" w:rsidP="005D246B">
      <w:pPr>
        <w:pStyle w:val="NCEAInstructionsbanner"/>
      </w:pPr>
      <w:r>
        <w:t>Teacher guidelines</w:t>
      </w:r>
    </w:p>
    <w:p w14:paraId="7973799E" w14:textId="77777777" w:rsidR="00407B20" w:rsidRPr="0051205E" w:rsidRDefault="00407B20" w:rsidP="00407B20">
      <w:pPr>
        <w:pStyle w:val="NCEAbodytext"/>
        <w:rPr>
          <w:rFonts w:eastAsia="SimSun"/>
        </w:rPr>
      </w:pPr>
      <w:r w:rsidRPr="0051205E">
        <w:rPr>
          <w:rFonts w:eastAsia="SimSun"/>
        </w:rPr>
        <w:t>The following guidelines are supplied to enable teachers to carry out valid and consistent assessment using this internal assessment resource.</w:t>
      </w:r>
    </w:p>
    <w:p w14:paraId="7973799F" w14:textId="77777777" w:rsidR="003A0848" w:rsidRPr="0051205E" w:rsidRDefault="00407B20" w:rsidP="003A0848">
      <w:pPr>
        <w:pStyle w:val="NCEAbodytext"/>
      </w:pPr>
      <w:r w:rsidRPr="78035CB0">
        <w:rPr>
          <w:lang w:val="en-GB"/>
        </w:rPr>
        <w:t xml:space="preserve">Teachers need to be very familiar with the outcome being assessed by the achievement standard. </w:t>
      </w:r>
      <w:r w:rsidR="003A0848" w:rsidRPr="78035CB0">
        <w:rPr>
          <w:lang w:val="en-GB"/>
        </w:rPr>
        <w:t xml:space="preserve">The achievement criteria and the explanatory notes contain information, definitions, and requirements that are crucial when interpreting the standard and assessing students against it. </w:t>
      </w:r>
    </w:p>
    <w:p w14:paraId="797379A0" w14:textId="77777777" w:rsidR="001A3595" w:rsidRPr="003A0848" w:rsidRDefault="001A3595" w:rsidP="003A0848">
      <w:pPr>
        <w:pStyle w:val="NCEAL2heading"/>
        <w:keepNext/>
        <w:spacing w:after="180"/>
        <w:ind w:right="0"/>
        <w:rPr>
          <w:lang w:val="en-AU"/>
        </w:rPr>
      </w:pPr>
      <w:r w:rsidRPr="003A0848">
        <w:rPr>
          <w:lang w:val="en-AU"/>
        </w:rPr>
        <w:t>Context/setting</w:t>
      </w:r>
    </w:p>
    <w:p w14:paraId="797379A1" w14:textId="77777777" w:rsidR="001A3595" w:rsidRPr="003A0848" w:rsidRDefault="001A3595" w:rsidP="005D246B">
      <w:pPr>
        <w:pStyle w:val="NCEAbodytext"/>
      </w:pPr>
      <w:r>
        <w:rPr>
          <w:szCs w:val="22"/>
          <w:lang w:val="en-GB"/>
        </w:rPr>
        <w:t xml:space="preserve">A group of exchange students is coming to New Zealand to experience life, </w:t>
      </w:r>
      <w:r w:rsidRPr="003A0848">
        <w:t xml:space="preserve">language, and culture. Your students are to billet them. </w:t>
      </w:r>
    </w:p>
    <w:p w14:paraId="797379A2" w14:textId="77777777" w:rsidR="005D246B" w:rsidRDefault="005D246B" w:rsidP="005D246B">
      <w:pPr>
        <w:pStyle w:val="NCEAbodytext"/>
        <w:rPr>
          <w:szCs w:val="22"/>
          <w:lang w:val="en-GB"/>
        </w:rPr>
      </w:pPr>
      <w:r w:rsidRPr="003A0848">
        <w:t>This activity requires students to sign a variety of text</w:t>
      </w:r>
      <w:r>
        <w:t xml:space="preserve"> type</w:t>
      </w:r>
      <w:r w:rsidRPr="003A0848">
        <w:t>s</w:t>
      </w:r>
      <w:r>
        <w:t xml:space="preserve"> in NZSL</w:t>
      </w:r>
      <w:r w:rsidRPr="003A0848">
        <w:t xml:space="preserve"> to introduce the exchange</w:t>
      </w:r>
      <w:r>
        <w:rPr>
          <w:szCs w:val="22"/>
          <w:lang w:val="en-GB"/>
        </w:rPr>
        <w:t xml:space="preserve"> students to the school and New Zealand prior to their arrival and to keep in touch after they leave.</w:t>
      </w:r>
    </w:p>
    <w:p w14:paraId="797379A3" w14:textId="712E364E" w:rsidR="001A3595" w:rsidRDefault="00587415" w:rsidP="005D246B">
      <w:pPr>
        <w:pStyle w:val="NCEAbodytext"/>
        <w:rPr>
          <w:szCs w:val="22"/>
          <w:lang w:val="en-GB"/>
        </w:rPr>
      </w:pPr>
      <w:r>
        <w:rPr>
          <w:szCs w:val="22"/>
          <w:lang w:val="en-GB"/>
        </w:rPr>
        <w:t>S</w:t>
      </w:r>
      <w:r w:rsidR="001A3595">
        <w:rPr>
          <w:szCs w:val="22"/>
          <w:lang w:val="en-GB"/>
        </w:rPr>
        <w:t xml:space="preserve">tudents will </w:t>
      </w:r>
      <w:r w:rsidR="0047675E">
        <w:rPr>
          <w:szCs w:val="22"/>
          <w:lang w:val="en-GB"/>
        </w:rPr>
        <w:t>sign</w:t>
      </w:r>
      <w:r w:rsidR="001A3595">
        <w:rPr>
          <w:szCs w:val="22"/>
          <w:lang w:val="en-GB"/>
        </w:rPr>
        <w:t xml:space="preserve"> a number of texts, including at least one from each list in Resource A. </w:t>
      </w:r>
    </w:p>
    <w:p w14:paraId="797379A4" w14:textId="77777777" w:rsidR="004601C3" w:rsidRDefault="004601C3" w:rsidP="005D246B">
      <w:pPr>
        <w:pStyle w:val="NCEAbodytext"/>
        <w:rPr>
          <w:lang w:val="en-GB"/>
        </w:rPr>
      </w:pPr>
      <w:r w:rsidRPr="004601C3">
        <w:rPr>
          <w:lang w:val="en-GB"/>
        </w:rPr>
        <w:t>Using this same theme, you might also collect evidence for the presentation standard, for example, about the school (buildings/subjects/people), things to do in your town, a welcome speech, or a documentary style presentation of our education system.</w:t>
      </w:r>
    </w:p>
    <w:p w14:paraId="797379A5" w14:textId="77777777" w:rsidR="001A3595" w:rsidRPr="003A0848" w:rsidRDefault="001A3595" w:rsidP="003A0848">
      <w:pPr>
        <w:pStyle w:val="NCEAL2heading"/>
        <w:keepNext/>
        <w:spacing w:after="180"/>
        <w:ind w:right="0"/>
        <w:rPr>
          <w:lang w:val="en-AU"/>
        </w:rPr>
      </w:pPr>
      <w:r w:rsidRPr="033E6170">
        <w:rPr>
          <w:lang w:val="en-AU"/>
        </w:rPr>
        <w:t>Conditions</w:t>
      </w:r>
    </w:p>
    <w:p w14:paraId="3CEEA06E" w14:textId="117CEC1A" w:rsidR="1E19B15E" w:rsidRDefault="1E19B15E" w:rsidP="00437601">
      <w:pPr>
        <w:pStyle w:val="NCEAbodytext"/>
      </w:pPr>
      <w:r w:rsidRPr="00437601">
        <w:rPr>
          <w:rFonts w:eastAsia="Arial"/>
          <w:szCs w:val="22"/>
          <w:lang w:val="en-GB"/>
        </w:rPr>
        <w:t xml:space="preserve">In all cases, teachers should refer closely to each relevant standard, including the Explanatory Notes and the Conditions of Assessment: </w:t>
      </w:r>
      <w:hyperlink r:id="rId16" w:history="1">
        <w:r w:rsidRPr="033E6170">
          <w:rPr>
            <w:rStyle w:val="Hyperlink"/>
            <w:rFonts w:eastAsia="Arial"/>
            <w:szCs w:val="22"/>
            <w:lang w:val="en-GB"/>
          </w:rPr>
          <w:t>Level 2 NZSL / New Zealand Sign Language / Learning languages / Resources for internally assessed achievement standards / NCEA on TKI - NCEA</w:t>
        </w:r>
      </w:hyperlink>
      <w:r w:rsidRPr="033E6170">
        <w:rPr>
          <w:rFonts w:eastAsia="Arial"/>
          <w:color w:val="0078D4"/>
          <w:szCs w:val="22"/>
          <w:u w:val="single"/>
          <w:lang w:val="en-GB"/>
        </w:rPr>
        <w:t>. </w:t>
      </w:r>
    </w:p>
    <w:p w14:paraId="797379A6" w14:textId="77777777" w:rsidR="001A3595" w:rsidRDefault="001A3595" w:rsidP="005D246B">
      <w:pPr>
        <w:pStyle w:val="NCEAbodytext"/>
        <w:rPr>
          <w:lang w:val="en-GB"/>
        </w:rPr>
      </w:pPr>
      <w:r>
        <w:rPr>
          <w:lang w:val="en-GB"/>
        </w:rPr>
        <w:t xml:space="preserve">As part of regular teaching and learning, students </w:t>
      </w:r>
      <w:r w:rsidR="000B1047">
        <w:rPr>
          <w:lang w:val="en-GB"/>
        </w:rPr>
        <w:t xml:space="preserve">sign </w:t>
      </w:r>
      <w:r>
        <w:rPr>
          <w:lang w:val="en-GB"/>
        </w:rPr>
        <w:t xml:space="preserve">a variety of texts, both “free” (spontaneous) and “controlled” (prepared). Students need sufficient opportunity to </w:t>
      </w:r>
      <w:r w:rsidR="000B1047">
        <w:rPr>
          <w:lang w:val="en-GB"/>
        </w:rPr>
        <w:t xml:space="preserve">sign </w:t>
      </w:r>
      <w:r>
        <w:rPr>
          <w:lang w:val="en-GB"/>
        </w:rPr>
        <w:t xml:space="preserve">a range of texts for a range of purposes, from which they can make a selection for final submission. </w:t>
      </w:r>
    </w:p>
    <w:p w14:paraId="797379A7" w14:textId="77777777" w:rsidR="001A3595" w:rsidRDefault="001A3595" w:rsidP="005D246B">
      <w:pPr>
        <w:pStyle w:val="NCEAbodytext"/>
        <w:rPr>
          <w:lang w:val="en-GB"/>
        </w:rPr>
      </w:pPr>
      <w:r>
        <w:rPr>
          <w:lang w:val="en-GB"/>
        </w:rPr>
        <w:lastRenderedPageBreak/>
        <w:t xml:space="preserve">Although stages of </w:t>
      </w:r>
      <w:r w:rsidR="00B009FE">
        <w:rPr>
          <w:lang w:val="en-GB"/>
        </w:rPr>
        <w:t>preparation</w:t>
      </w:r>
      <w:r>
        <w:rPr>
          <w:lang w:val="en-GB"/>
        </w:rPr>
        <w:t xml:space="preserve"> include brainstorming, outlining, drafting, revising, and proof reading, only the final </w:t>
      </w:r>
      <w:r w:rsidR="00B009FE">
        <w:rPr>
          <w:lang w:val="en-GB"/>
        </w:rPr>
        <w:t>signing</w:t>
      </w:r>
      <w:r>
        <w:rPr>
          <w:lang w:val="en-GB"/>
        </w:rPr>
        <w:t xml:space="preserve"> is required as evidence (though students could be asked to </w:t>
      </w:r>
      <w:r w:rsidR="00B009FE">
        <w:rPr>
          <w:lang w:val="en-GB"/>
        </w:rPr>
        <w:t>save</w:t>
      </w:r>
      <w:r>
        <w:rPr>
          <w:lang w:val="en-GB"/>
        </w:rPr>
        <w:t xml:space="preserve"> earlier </w:t>
      </w:r>
      <w:r w:rsidR="00B009FE">
        <w:rPr>
          <w:lang w:val="en-GB"/>
        </w:rPr>
        <w:t>signing</w:t>
      </w:r>
      <w:r>
        <w:rPr>
          <w:lang w:val="en-GB"/>
        </w:rPr>
        <w:t xml:space="preserve"> in case authenticity needs to be established). </w:t>
      </w:r>
    </w:p>
    <w:p w14:paraId="797379A8" w14:textId="77777777" w:rsidR="00B009FE" w:rsidRDefault="00B009FE" w:rsidP="00B009FE">
      <w:pPr>
        <w:pStyle w:val="NCEAbodytext"/>
        <w:rPr>
          <w:lang w:val="en-GB"/>
        </w:rPr>
      </w:pPr>
      <w:r>
        <w:rPr>
          <w:lang w:val="en-GB"/>
        </w:rPr>
        <w:t>Signing must be presented as electronic files.</w:t>
      </w:r>
    </w:p>
    <w:p w14:paraId="797379A9" w14:textId="77777777" w:rsidR="00B009FE" w:rsidRPr="00AF734B" w:rsidRDefault="00B009FE" w:rsidP="00B009FE">
      <w:pPr>
        <w:pStyle w:val="NCEAbodytext"/>
        <w:rPr>
          <w:lang w:val="en-GB"/>
        </w:rPr>
      </w:pPr>
      <w:r w:rsidRPr="00AF734B">
        <w:rPr>
          <w:lang w:val="en-GB"/>
        </w:rPr>
        <w:t>A system needs to be devised for collating this evidence</w:t>
      </w:r>
      <w:r w:rsidR="00803E16" w:rsidRPr="00AF734B">
        <w:rPr>
          <w:rStyle w:val="NCEAbodytextChar"/>
          <w:lang w:val="en-GB"/>
        </w:rPr>
        <w:t xml:space="preserve">, for example, </w:t>
      </w:r>
      <w:r w:rsidR="00803E16">
        <w:rPr>
          <w:rStyle w:val="NCEAbodytextChar"/>
          <w:lang w:val="en-GB"/>
        </w:rPr>
        <w:t>on the school intranet</w:t>
      </w:r>
      <w:r w:rsidR="00803E16" w:rsidRPr="00AF734B">
        <w:rPr>
          <w:rStyle w:val="NCEAbodytextChar"/>
          <w:lang w:val="en-GB"/>
        </w:rPr>
        <w:t xml:space="preserve">, or </w:t>
      </w:r>
      <w:r w:rsidR="00803E16">
        <w:rPr>
          <w:rStyle w:val="NCEAbodytextChar"/>
          <w:lang w:val="en-GB"/>
        </w:rPr>
        <w:t xml:space="preserve">other </w:t>
      </w:r>
      <w:r w:rsidR="00803E16" w:rsidRPr="00AF734B">
        <w:rPr>
          <w:rStyle w:val="NCEAbodytextChar"/>
          <w:lang w:val="en-GB"/>
        </w:rPr>
        <w:t>digital</w:t>
      </w:r>
      <w:r w:rsidR="00803E16" w:rsidRPr="00AF734B">
        <w:rPr>
          <w:lang w:val="en-GB"/>
        </w:rPr>
        <w:t xml:space="preserve"> storage</w:t>
      </w:r>
      <w:r w:rsidRPr="00AF734B">
        <w:rPr>
          <w:lang w:val="en-GB"/>
        </w:rPr>
        <w:t xml:space="preserve">. This could be negotiated </w:t>
      </w:r>
      <w:r w:rsidRPr="00AF734B">
        <w:rPr>
          <w:rStyle w:val="NCEAbodytextChar"/>
          <w:lang w:val="en-GB"/>
        </w:rPr>
        <w:t>with students</w:t>
      </w:r>
      <w:r w:rsidRPr="00AF734B">
        <w:rPr>
          <w:lang w:val="en-GB"/>
        </w:rPr>
        <w:t>.</w:t>
      </w:r>
    </w:p>
    <w:p w14:paraId="797379AA" w14:textId="624CEE2A" w:rsidR="00B009FE" w:rsidRPr="00AF734B" w:rsidRDefault="074BB973" w:rsidP="00B009FE">
      <w:pPr>
        <w:pStyle w:val="NCEAbodytext"/>
        <w:rPr>
          <w:lang w:val="en-GB"/>
        </w:rPr>
      </w:pPr>
      <w:r w:rsidRPr="1F6F8F11">
        <w:rPr>
          <w:lang w:val="en-GB"/>
        </w:rPr>
        <w:t>S</w:t>
      </w:r>
      <w:r w:rsidR="00B009FE" w:rsidRPr="1F6F8F11">
        <w:rPr>
          <w:lang w:val="en-GB"/>
        </w:rPr>
        <w:t xml:space="preserve">tudents select </w:t>
      </w:r>
      <w:r w:rsidR="00D5460C" w:rsidRPr="1F6F8F11">
        <w:rPr>
          <w:lang w:val="en-GB"/>
        </w:rPr>
        <w:t xml:space="preserve">a minimum of </w:t>
      </w:r>
      <w:r w:rsidR="00F7451D" w:rsidRPr="1F6F8F11">
        <w:rPr>
          <w:lang w:val="en-GB"/>
        </w:rPr>
        <w:t xml:space="preserve">two </w:t>
      </w:r>
      <w:r w:rsidR="00B009FE" w:rsidRPr="1F6F8F11">
        <w:rPr>
          <w:lang w:val="en-GB"/>
        </w:rPr>
        <w:t xml:space="preserve">texts from their collection of signed texts and submit these for assessment. This selection must demonstrate language use across a range of contexts and for a range of purposes. </w:t>
      </w:r>
    </w:p>
    <w:p w14:paraId="797379AB" w14:textId="77777777" w:rsidR="00B009FE" w:rsidRDefault="00B009FE" w:rsidP="00B009FE">
      <w:pPr>
        <w:pStyle w:val="NCEAbodytext"/>
        <w:rPr>
          <w:lang w:val="en-GB"/>
        </w:rPr>
      </w:pPr>
      <w:r w:rsidRPr="00AF734B">
        <w:rPr>
          <w:lang w:val="en-GB"/>
        </w:rPr>
        <w:t xml:space="preserve">The total over the texts should be approximately </w:t>
      </w:r>
      <w:r w:rsidR="004A4B39">
        <w:rPr>
          <w:lang w:val="en-GB"/>
        </w:rPr>
        <w:t>4-</w:t>
      </w:r>
      <w:r w:rsidRPr="00AF734B">
        <w:rPr>
          <w:lang w:val="en-GB"/>
        </w:rPr>
        <w:t>6 minutes.</w:t>
      </w:r>
    </w:p>
    <w:p w14:paraId="797379AC" w14:textId="4A6264E2" w:rsidR="00B009FE" w:rsidRDefault="00B009FE" w:rsidP="00B009FE">
      <w:pPr>
        <w:pStyle w:val="NCEAbodytext"/>
        <w:rPr>
          <w:lang w:val="en-GB"/>
        </w:rPr>
      </w:pPr>
      <w:r>
        <w:rPr>
          <w:szCs w:val="22"/>
          <w:lang w:val="en-GB"/>
        </w:rPr>
        <w:t>You will consider all pieces submitted before making a</w:t>
      </w:r>
      <w:r w:rsidR="006F3BCF">
        <w:rPr>
          <w:szCs w:val="22"/>
          <w:lang w:val="en-GB"/>
        </w:rPr>
        <w:t>n</w:t>
      </w:r>
      <w:r>
        <w:rPr>
          <w:szCs w:val="22"/>
          <w:lang w:val="en-GB"/>
        </w:rPr>
        <w:t xml:space="preserve"> holistic judgement. Each piece will not be assessed </w:t>
      </w:r>
      <w:r w:rsidR="00167077">
        <w:rPr>
          <w:szCs w:val="22"/>
          <w:lang w:val="en-GB"/>
        </w:rPr>
        <w:t>separately but</w:t>
      </w:r>
      <w:r>
        <w:rPr>
          <w:szCs w:val="22"/>
          <w:lang w:val="en-GB"/>
        </w:rPr>
        <w:t xml:space="preserve"> considered</w:t>
      </w:r>
      <w:r w:rsidR="00B7522E">
        <w:rPr>
          <w:szCs w:val="22"/>
          <w:lang w:val="en-GB"/>
        </w:rPr>
        <w:t xml:space="preserve"> </w:t>
      </w:r>
      <w:r>
        <w:rPr>
          <w:szCs w:val="22"/>
          <w:lang w:val="en-GB"/>
        </w:rPr>
        <w:t>in</w:t>
      </w:r>
      <w:r w:rsidR="004A4B39">
        <w:rPr>
          <w:szCs w:val="22"/>
          <w:lang w:val="en-GB"/>
        </w:rPr>
        <w:t xml:space="preserve"> </w:t>
      </w:r>
      <w:r>
        <w:rPr>
          <w:szCs w:val="22"/>
          <w:lang w:val="en-GB"/>
        </w:rPr>
        <w:t>as</w:t>
      </w:r>
      <w:r w:rsidR="004A4B39">
        <w:rPr>
          <w:szCs w:val="22"/>
          <w:lang w:val="en-GB"/>
        </w:rPr>
        <w:t xml:space="preserve"> </w:t>
      </w:r>
      <w:r>
        <w:rPr>
          <w:szCs w:val="22"/>
          <w:lang w:val="en-GB"/>
        </w:rPr>
        <w:t>much as it contributes to the whole portfolio</w:t>
      </w:r>
      <w:r w:rsidR="006B5578">
        <w:rPr>
          <w:szCs w:val="22"/>
          <w:lang w:val="en-GB"/>
        </w:rPr>
        <w:t>.</w:t>
      </w:r>
    </w:p>
    <w:p w14:paraId="797379AD" w14:textId="77777777" w:rsidR="00B009FE" w:rsidRDefault="00B009FE" w:rsidP="00B009FE">
      <w:pPr>
        <w:pStyle w:val="NCEAbodytext"/>
        <w:rPr>
          <w:lang w:val="en-GB"/>
        </w:rPr>
      </w:pPr>
      <w:r>
        <w:rPr>
          <w:lang w:val="en-GB"/>
        </w:rPr>
        <w:t>Students need to be made aware of the success criteria and of the level and complexity of language required at Level 7 of the NZ Curriculum. Feedback and feed-forward is also part of normal classroom practice and gives a clear indication to students of the level at which they are working.</w:t>
      </w:r>
    </w:p>
    <w:p w14:paraId="797379AE" w14:textId="77777777" w:rsidR="00B009FE" w:rsidRDefault="00B009FE" w:rsidP="00B009FE">
      <w:pPr>
        <w:pStyle w:val="NCEAbodytext"/>
        <w:rPr>
          <w:szCs w:val="22"/>
          <w:lang w:val="en-GB"/>
        </w:rPr>
      </w:pPr>
      <w:r>
        <w:rPr>
          <w:lang w:val="en-GB"/>
        </w:rPr>
        <w:t>At all times quality is more important than quantity.</w:t>
      </w:r>
    </w:p>
    <w:p w14:paraId="797379AF" w14:textId="075E2B6E" w:rsidR="002415DC" w:rsidRPr="00B009FE" w:rsidRDefault="002415DC" w:rsidP="002415DC">
      <w:pPr>
        <w:pStyle w:val="NCEAL2heading"/>
        <w:spacing w:before="120" w:after="120"/>
        <w:ind w:right="-28"/>
        <w:contextualSpacing/>
        <w:rPr>
          <w:b w:val="0"/>
          <w:sz w:val="22"/>
        </w:rPr>
      </w:pPr>
      <w:r w:rsidRPr="00B009FE">
        <w:rPr>
          <w:b w:val="0"/>
          <w:sz w:val="22"/>
        </w:rPr>
        <w:t>Provide specific details on</w:t>
      </w:r>
      <w:r w:rsidR="005C7936">
        <w:rPr>
          <w:b w:val="0"/>
          <w:sz w:val="22"/>
        </w:rPr>
        <w:t>:</w:t>
      </w:r>
    </w:p>
    <w:p w14:paraId="797379B0" w14:textId="77777777" w:rsidR="002415DC" w:rsidRPr="00FE6E4B" w:rsidRDefault="002415DC" w:rsidP="002415DC">
      <w:pPr>
        <w:pStyle w:val="NCEAbullets"/>
        <w:numPr>
          <w:ilvl w:val="0"/>
          <w:numId w:val="7"/>
        </w:numPr>
        <w:tabs>
          <w:tab w:val="num" w:pos="360"/>
        </w:tabs>
        <w:ind w:left="360"/>
      </w:pPr>
      <w:r w:rsidRPr="00FE6E4B">
        <w:t>recording sig</w:t>
      </w:r>
      <w:r>
        <w:t>ning using an electronic device</w:t>
      </w:r>
    </w:p>
    <w:p w14:paraId="797379B1" w14:textId="77777777" w:rsidR="002415DC" w:rsidRPr="00FE6E4B" w:rsidRDefault="002415DC" w:rsidP="002415DC">
      <w:pPr>
        <w:pStyle w:val="NCEAbullets"/>
        <w:numPr>
          <w:ilvl w:val="0"/>
          <w:numId w:val="7"/>
        </w:numPr>
        <w:tabs>
          <w:tab w:val="num" w:pos="360"/>
        </w:tabs>
        <w:ind w:left="360"/>
      </w:pPr>
      <w:r>
        <w:t>naming files</w:t>
      </w:r>
    </w:p>
    <w:p w14:paraId="797379B2" w14:textId="77777777" w:rsidR="002415DC" w:rsidRPr="00FE6E4B" w:rsidRDefault="002415DC" w:rsidP="002415DC">
      <w:pPr>
        <w:pStyle w:val="NCEAbullets"/>
        <w:numPr>
          <w:ilvl w:val="0"/>
          <w:numId w:val="7"/>
        </w:numPr>
        <w:tabs>
          <w:tab w:val="num" w:pos="360"/>
        </w:tabs>
        <w:ind w:left="360"/>
      </w:pPr>
      <w:r>
        <w:t>storing files</w:t>
      </w:r>
    </w:p>
    <w:p w14:paraId="797379B3" w14:textId="77777777" w:rsidR="002415DC" w:rsidRPr="00FE6E4B" w:rsidRDefault="002415DC" w:rsidP="78035CB0">
      <w:pPr>
        <w:pStyle w:val="NCEAbullets"/>
      </w:pPr>
      <w:r>
        <w:t>securely backing up files in accordance with your school’s NCEA policies and procedures.</w:t>
      </w:r>
    </w:p>
    <w:p w14:paraId="0EFAD1C8" w14:textId="75EA85DB" w:rsidR="00FF27E9" w:rsidRPr="00B0119F" w:rsidRDefault="12745CD7" w:rsidP="3B5E5835">
      <w:pPr>
        <w:pStyle w:val="NCEAL2heading"/>
        <w:keepNext/>
        <w:spacing w:after="180" w:line="259" w:lineRule="auto"/>
        <w:ind w:right="0"/>
        <w:rPr>
          <w:szCs w:val="28"/>
          <w:lang w:val="en-AU"/>
        </w:rPr>
      </w:pPr>
      <w:r w:rsidRPr="033E6170">
        <w:rPr>
          <w:rFonts w:eastAsia="Arial"/>
        </w:rPr>
        <w:t>Authenticity</w:t>
      </w:r>
    </w:p>
    <w:p w14:paraId="4D0BFC16" w14:textId="594E30CD" w:rsidR="033E6170" w:rsidRDefault="00F008D1" w:rsidP="033E6170">
      <w:pPr>
        <w:keepNext/>
        <w:spacing w:beforeAutospacing="1" w:after="120"/>
        <w:rPr>
          <w:rFonts w:ascii="Arial" w:eastAsia="Arial" w:hAnsi="Arial" w:cs="Arial"/>
          <w:sz w:val="22"/>
          <w:szCs w:val="22"/>
          <w:lang w:val="en-NZ"/>
        </w:rPr>
      </w:pPr>
      <w:r w:rsidRPr="00F008D1">
        <w:rPr>
          <w:rFonts w:ascii="Arial" w:eastAsia="Arial" w:hAnsi="Arial" w:cs="Arial"/>
          <w:sz w:val="22"/>
          <w:szCs w:val="22"/>
        </w:rPr>
        <w:t xml:space="preserve">For further information, see </w:t>
      </w:r>
      <w:hyperlink r:id="rId17" w:tgtFrame="_blank" w:history="1">
        <w:r w:rsidRPr="00F008D1">
          <w:rPr>
            <w:rStyle w:val="Hyperlink"/>
            <w:rFonts w:ascii="Arial" w:eastAsia="Arial" w:hAnsi="Arial" w:cs="Arial"/>
            <w:sz w:val="22"/>
            <w:szCs w:val="22"/>
          </w:rPr>
          <w:t>Authenticity - NZQA</w:t>
        </w:r>
      </w:hyperlink>
      <w:r w:rsidR="008B1884">
        <w:t>.</w:t>
      </w:r>
      <w:r w:rsidRPr="00F008D1">
        <w:rPr>
          <w:rFonts w:ascii="Arial" w:eastAsia="Arial" w:hAnsi="Arial" w:cs="Arial"/>
          <w:sz w:val="22"/>
          <w:szCs w:val="22"/>
        </w:rPr>
        <w:t>  </w:t>
      </w:r>
    </w:p>
    <w:p w14:paraId="50E192B6" w14:textId="72FEA342" w:rsidR="00FF27E9" w:rsidRPr="00B0119F" w:rsidRDefault="0EA15103" w:rsidP="4B34D4C1">
      <w:pPr>
        <w:keepNext/>
        <w:spacing w:beforeAutospacing="1" w:after="120"/>
        <w:rPr>
          <w:rFonts w:ascii="Arial" w:eastAsia="Arial" w:hAnsi="Arial" w:cs="Arial"/>
          <w:sz w:val="22"/>
          <w:szCs w:val="22"/>
          <w:lang w:val="en-AU"/>
        </w:rPr>
      </w:pPr>
      <w:r w:rsidRPr="00B0119F">
        <w:rPr>
          <w:rFonts w:ascii="Arial" w:eastAsia="Arial" w:hAnsi="Arial" w:cs="Arial"/>
          <w:sz w:val="22"/>
          <w:szCs w:val="22"/>
          <w:lang w:val="en-NZ"/>
        </w:rPr>
        <w:t xml:space="preserve">The use of chatbots, generative AI, paraphrasing tools, or other tools that can automatically generate and/or interpret </w:t>
      </w:r>
      <w:r w:rsidRPr="00B0119F">
        <w:rPr>
          <w:rFonts w:ascii="Arial" w:eastAsia="Arial" w:hAnsi="Arial" w:cs="Arial"/>
          <w:sz w:val="22"/>
          <w:szCs w:val="22"/>
        </w:rPr>
        <w:t xml:space="preserve">the New Zealand Sign </w:t>
      </w:r>
      <w:r w:rsidR="00B0119F" w:rsidRPr="00B0119F">
        <w:rPr>
          <w:rFonts w:ascii="Arial" w:eastAsia="Arial" w:hAnsi="Arial" w:cs="Arial"/>
          <w:sz w:val="22"/>
          <w:szCs w:val="22"/>
        </w:rPr>
        <w:t>L</w:t>
      </w:r>
      <w:r w:rsidRPr="00B0119F">
        <w:rPr>
          <w:rFonts w:ascii="Arial" w:eastAsia="Arial" w:hAnsi="Arial" w:cs="Arial"/>
          <w:sz w:val="22"/>
          <w:szCs w:val="22"/>
        </w:rPr>
        <w:t>anguage</w:t>
      </w:r>
      <w:r w:rsidRPr="00B0119F">
        <w:rPr>
          <w:rFonts w:ascii="Arial" w:eastAsia="Arial" w:hAnsi="Arial" w:cs="Arial"/>
          <w:sz w:val="22"/>
          <w:szCs w:val="22"/>
          <w:lang w:val="en-NZ"/>
        </w:rPr>
        <w:t xml:space="preserve"> content is not permitted and material generated by these tools should not be submitted as part of the student’s work. </w:t>
      </w:r>
    </w:p>
    <w:p w14:paraId="403D123E" w14:textId="77777777" w:rsidR="00B0119F" w:rsidRPr="00B0119F" w:rsidRDefault="12745CD7" w:rsidP="00BC0CA0">
      <w:pPr>
        <w:keepNext/>
        <w:spacing w:before="100" w:beforeAutospacing="1" w:after="60"/>
        <w:rPr>
          <w:rFonts w:ascii="Arial" w:eastAsia="Arial" w:hAnsi="Arial" w:cs="Arial"/>
          <w:sz w:val="22"/>
          <w:szCs w:val="22"/>
          <w:lang w:val="en-AU"/>
        </w:rPr>
      </w:pPr>
      <w:r w:rsidRPr="00B0119F">
        <w:rPr>
          <w:rFonts w:ascii="Arial" w:eastAsia="Arial" w:hAnsi="Arial" w:cs="Arial"/>
          <w:sz w:val="22"/>
          <w:szCs w:val="22"/>
          <w:lang w:val="en-NZ"/>
        </w:rPr>
        <w:t>Teachers must closely supervise the process of evidence collection to ensure that students:</w:t>
      </w:r>
    </w:p>
    <w:p w14:paraId="4F5CA0D7" w14:textId="312D638F" w:rsidR="00B0119F" w:rsidRPr="00B0119F" w:rsidRDefault="12745CD7" w:rsidP="00BC0CA0">
      <w:pPr>
        <w:pStyle w:val="ListParagraph"/>
        <w:keepNext/>
        <w:numPr>
          <w:ilvl w:val="0"/>
          <w:numId w:val="45"/>
        </w:numPr>
        <w:spacing w:before="60" w:after="120"/>
        <w:ind w:left="357" w:hanging="357"/>
        <w:rPr>
          <w:rFonts w:ascii="Arial" w:eastAsia="Arial" w:hAnsi="Arial" w:cs="Arial"/>
          <w:sz w:val="22"/>
          <w:szCs w:val="22"/>
          <w:lang w:val="en-AU"/>
        </w:rPr>
      </w:pPr>
      <w:r w:rsidRPr="00B0119F">
        <w:rPr>
          <w:rFonts w:ascii="Arial" w:eastAsia="Arial" w:hAnsi="Arial" w:cs="Arial"/>
          <w:sz w:val="22"/>
          <w:szCs w:val="22"/>
          <w:lang w:val="en-NZ"/>
        </w:rPr>
        <w:t>do not copy from another person or source without appropriate acknowledgement and/or significant modification using their own words</w:t>
      </w:r>
    </w:p>
    <w:p w14:paraId="550195EA" w14:textId="66C5DA82" w:rsidR="00FF27E9" w:rsidRPr="00B0119F" w:rsidRDefault="12745CD7" w:rsidP="004C09FD">
      <w:pPr>
        <w:pStyle w:val="ListParagraph"/>
        <w:keepNext/>
        <w:numPr>
          <w:ilvl w:val="0"/>
          <w:numId w:val="45"/>
        </w:numPr>
        <w:spacing w:before="100" w:beforeAutospacing="1" w:after="120"/>
        <w:ind w:left="357" w:hanging="357"/>
        <w:rPr>
          <w:rFonts w:ascii="Arial" w:eastAsia="Arial" w:hAnsi="Arial" w:cs="Arial"/>
          <w:sz w:val="22"/>
          <w:szCs w:val="22"/>
          <w:lang w:val="en-AU"/>
        </w:rPr>
      </w:pPr>
      <w:r w:rsidRPr="00B0119F">
        <w:rPr>
          <w:rFonts w:ascii="Arial" w:eastAsia="Arial" w:hAnsi="Arial" w:cs="Arial"/>
          <w:sz w:val="22"/>
          <w:szCs w:val="22"/>
          <w:lang w:val="en-NZ"/>
        </w:rPr>
        <w:t>do not receive guidance, scaffolding, instruction, or assistance from anyone before submission.</w:t>
      </w:r>
      <w:r w:rsidRPr="00B0119F">
        <w:rPr>
          <w:sz w:val="22"/>
          <w:szCs w:val="22"/>
          <w:lang w:val="en-AU"/>
        </w:rPr>
        <w:t xml:space="preserve"> </w:t>
      </w:r>
    </w:p>
    <w:p w14:paraId="797379B4" w14:textId="1E3C573D" w:rsidR="00FF27E9" w:rsidRPr="003A0848" w:rsidRDefault="00FF27E9" w:rsidP="003A0848">
      <w:pPr>
        <w:pStyle w:val="NCEAL2heading"/>
        <w:keepNext/>
        <w:spacing w:after="180"/>
        <w:ind w:right="0"/>
        <w:rPr>
          <w:lang w:val="en-AU"/>
        </w:rPr>
      </w:pPr>
      <w:r w:rsidRPr="78035CB0">
        <w:rPr>
          <w:lang w:val="en-AU"/>
        </w:rPr>
        <w:t>Resource requirements</w:t>
      </w:r>
    </w:p>
    <w:p w14:paraId="35BAC919" w14:textId="280F1B0A" w:rsidR="5A08D513" w:rsidRDefault="3798CA00" w:rsidP="101ABE74">
      <w:pPr>
        <w:pStyle w:val="NCEAbodytext"/>
      </w:pPr>
      <w:r w:rsidRPr="008F6890">
        <w:rPr>
          <w:lang w:val="en-GB"/>
        </w:rPr>
        <w:t>A range of resources to support drafting and reworking could include the NZSL dictionary app, NZSL resource books, and class notes.</w:t>
      </w:r>
    </w:p>
    <w:p w14:paraId="797379B6" w14:textId="77777777" w:rsidR="001A3595" w:rsidRPr="003A0848" w:rsidRDefault="001A3595" w:rsidP="003A0848">
      <w:pPr>
        <w:pStyle w:val="NCEAL2heading"/>
        <w:keepNext/>
        <w:spacing w:after="180"/>
        <w:ind w:right="0"/>
        <w:rPr>
          <w:lang w:val="en-AU"/>
        </w:rPr>
      </w:pPr>
      <w:r w:rsidRPr="003A0848">
        <w:rPr>
          <w:lang w:val="en-AU"/>
        </w:rPr>
        <w:lastRenderedPageBreak/>
        <w:t>Additional information</w:t>
      </w:r>
    </w:p>
    <w:p w14:paraId="0414836C" w14:textId="039E3D9A" w:rsidR="00EC5DC2" w:rsidRDefault="004601C3" w:rsidP="00D305EB">
      <w:pPr>
        <w:pStyle w:val="NCEAbodytext"/>
      </w:pPr>
      <w:r>
        <w:t>This material should be read in conjunction with</w:t>
      </w:r>
      <w:r w:rsidR="00D305EB">
        <w:t xml:space="preserve"> </w:t>
      </w:r>
      <w:r>
        <w:t xml:space="preserve">the </w:t>
      </w:r>
      <w:r w:rsidR="5E626456">
        <w:t>Senior Secondary Teaching and Learning G</w:t>
      </w:r>
      <w:r>
        <w:t>uide</w:t>
      </w:r>
      <w:r w:rsidR="664140D0">
        <w:t>s</w:t>
      </w:r>
      <w:r>
        <w:t xml:space="preserve"> for </w:t>
      </w:r>
      <w:r w:rsidR="5E626456">
        <w:t>L</w:t>
      </w:r>
      <w:r>
        <w:t>anguages</w:t>
      </w:r>
      <w:r w:rsidR="00D305EB">
        <w:t>:</w:t>
      </w:r>
      <w:r>
        <w:t xml:space="preserve"> </w:t>
      </w:r>
      <w:hyperlink r:id="rId18" w:history="1">
        <w:r w:rsidR="008F6890" w:rsidRPr="00E10D82">
          <w:rPr>
            <w:rStyle w:val="Hyperlink"/>
          </w:rPr>
          <w:t>http://seniorsecondary.tki.org.nz/</w:t>
        </w:r>
      </w:hyperlink>
      <w:r w:rsidR="00E478E8">
        <w:t>.</w:t>
      </w:r>
    </w:p>
    <w:p w14:paraId="797379BB" w14:textId="77777777" w:rsidR="000B1047" w:rsidRDefault="000B1047" w:rsidP="000B1047">
      <w:pPr>
        <w:pStyle w:val="NCEAbodytext"/>
      </w:pPr>
    </w:p>
    <w:p w14:paraId="797379BC" w14:textId="77777777" w:rsidR="001A3595" w:rsidRDefault="001A3595" w:rsidP="005D246B">
      <w:pPr>
        <w:pStyle w:val="NCEAHeadInfoL1"/>
        <w:rPr>
          <w:lang w:val="en-GB"/>
        </w:rPr>
        <w:sectPr w:rsidR="001A3595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pgSz w:w="11899" w:h="16838" w:code="9"/>
          <w:pgMar w:top="1440" w:right="1797" w:bottom="1418" w:left="1797" w:header="720" w:footer="720" w:gutter="0"/>
          <w:cols w:space="720"/>
        </w:sectPr>
      </w:pPr>
    </w:p>
    <w:p w14:paraId="797379BD" w14:textId="77777777" w:rsidR="001A3595" w:rsidRDefault="001A3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Internal Assessment Resource</w:t>
      </w:r>
    </w:p>
    <w:p w14:paraId="797379BE" w14:textId="77777777" w:rsidR="003A0848" w:rsidRPr="00512DEC" w:rsidRDefault="003A0848" w:rsidP="00FE6E4B">
      <w:pPr>
        <w:pStyle w:val="NCEAHeadInfoL2"/>
        <w:tabs>
          <w:tab w:val="left" w:pos="3261"/>
        </w:tabs>
        <w:spacing w:before="80" w:after="80"/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C37CD9" w:rsidRPr="00C37CD9">
        <w:rPr>
          <w:b w:val="0"/>
          <w:szCs w:val="28"/>
        </w:rPr>
        <w:t>91802</w:t>
      </w:r>
    </w:p>
    <w:p w14:paraId="797379BF" w14:textId="77777777" w:rsidR="003A0848" w:rsidRPr="00512DEC" w:rsidRDefault="003A0848" w:rsidP="00FE6E4B">
      <w:pPr>
        <w:pStyle w:val="NCEAHeadInfoL2"/>
        <w:tabs>
          <w:tab w:val="left" w:pos="3261"/>
        </w:tabs>
        <w:spacing w:before="80" w:after="80"/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3A0848">
        <w:rPr>
          <w:b w:val="0"/>
        </w:rPr>
        <w:t>Sign a variety of text types in New Zealand Sign Language to convey information, ideas, and opinions in genuine contexts</w:t>
      </w:r>
    </w:p>
    <w:p w14:paraId="797379C0" w14:textId="77777777" w:rsidR="003A0848" w:rsidRPr="00512DEC" w:rsidRDefault="003A0848" w:rsidP="00FE6E4B">
      <w:pPr>
        <w:pStyle w:val="NCEAHeadInfoL2"/>
        <w:tabs>
          <w:tab w:val="left" w:pos="3261"/>
        </w:tabs>
        <w:spacing w:before="80" w:after="80"/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14:paraId="797379C1" w14:textId="77777777" w:rsidR="003A0848" w:rsidRPr="00512DEC" w:rsidRDefault="003A0848" w:rsidP="00FE6E4B">
      <w:pPr>
        <w:pStyle w:val="NCEAHeadInfoL2"/>
        <w:tabs>
          <w:tab w:val="left" w:pos="3261"/>
        </w:tabs>
        <w:spacing w:before="80" w:after="80"/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3A0848">
        <w:rPr>
          <w:b w:val="0"/>
        </w:rPr>
        <w:t>The moral of the story</w:t>
      </w:r>
    </w:p>
    <w:p w14:paraId="797379C2" w14:textId="3821A40C" w:rsidR="003A0848" w:rsidRDefault="003A0848" w:rsidP="00FE6E4B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spacing w:before="80" w:after="80"/>
        <w:ind w:left="3240" w:hanging="3240"/>
        <w:rPr>
          <w:sz w:val="28"/>
          <w:szCs w:val="28"/>
          <w:lang w:val="en-AU"/>
        </w:rPr>
      </w:pPr>
      <w:r w:rsidRPr="552AFF27">
        <w:rPr>
          <w:b/>
          <w:bCs/>
          <w:sz w:val="28"/>
          <w:szCs w:val="28"/>
          <w:lang w:val="en-AU"/>
        </w:rPr>
        <w:t>Resource reference:</w:t>
      </w:r>
      <w:r>
        <w:tab/>
      </w:r>
      <w:r w:rsidRPr="552AFF27">
        <w:rPr>
          <w:sz w:val="28"/>
          <w:szCs w:val="28"/>
          <w:lang w:val="en-AU"/>
        </w:rPr>
        <w:t xml:space="preserve">Languages 2.5A </w:t>
      </w:r>
      <w:r w:rsidR="0C174249" w:rsidRPr="552AFF27">
        <w:rPr>
          <w:sz w:val="28"/>
          <w:szCs w:val="28"/>
          <w:lang w:val="en-AU"/>
        </w:rPr>
        <w:t xml:space="preserve">v2 </w:t>
      </w:r>
      <w:r w:rsidRPr="552AFF27">
        <w:rPr>
          <w:sz w:val="28"/>
          <w:szCs w:val="28"/>
          <w:lang w:val="en-AU"/>
        </w:rPr>
        <w:t>New Zealand Sign Language</w:t>
      </w:r>
    </w:p>
    <w:p w14:paraId="797379C3" w14:textId="77777777" w:rsidR="001A3595" w:rsidRDefault="001A3595" w:rsidP="005D246B">
      <w:pPr>
        <w:pStyle w:val="NCEAInstructionsbanner"/>
      </w:pPr>
      <w:r>
        <w:t>Student instructions</w:t>
      </w:r>
    </w:p>
    <w:p w14:paraId="797379C4" w14:textId="77777777" w:rsidR="001A3595" w:rsidRPr="003A0848" w:rsidRDefault="001A3595" w:rsidP="003A0848">
      <w:pPr>
        <w:pStyle w:val="NCEAL2heading"/>
        <w:keepNext/>
        <w:spacing w:after="180"/>
        <w:ind w:right="0"/>
        <w:rPr>
          <w:lang w:val="en-AU"/>
        </w:rPr>
      </w:pPr>
      <w:r w:rsidRPr="003A0848">
        <w:rPr>
          <w:lang w:val="en-AU"/>
        </w:rPr>
        <w:t>Introduction</w:t>
      </w:r>
    </w:p>
    <w:p w14:paraId="797379C5" w14:textId="77777777" w:rsidR="002415DC" w:rsidRDefault="002415DC" w:rsidP="002415DC">
      <w:pPr>
        <w:pStyle w:val="NCEAbodytext"/>
        <w:rPr>
          <w:szCs w:val="22"/>
          <w:lang w:val="en-GB"/>
        </w:rPr>
      </w:pPr>
      <w:r>
        <w:rPr>
          <w:szCs w:val="22"/>
          <w:lang w:val="en-GB"/>
        </w:rPr>
        <w:t xml:space="preserve">This assessment activity requires you to sign </w:t>
      </w:r>
      <w:r w:rsidR="006B5578">
        <w:rPr>
          <w:szCs w:val="22"/>
          <w:lang w:val="en-GB"/>
        </w:rPr>
        <w:t xml:space="preserve">a minimum of </w:t>
      </w:r>
      <w:r w:rsidR="00F7451D">
        <w:rPr>
          <w:szCs w:val="22"/>
          <w:lang w:val="en-GB"/>
        </w:rPr>
        <w:t xml:space="preserve">two </w:t>
      </w:r>
      <w:r>
        <w:rPr>
          <w:szCs w:val="22"/>
          <w:lang w:val="en-GB"/>
        </w:rPr>
        <w:t xml:space="preserve">texts that </w:t>
      </w:r>
      <w:r>
        <w:t>convey information, ideas</w:t>
      </w:r>
      <w:r>
        <w:rPr>
          <w:szCs w:val="22"/>
          <w:lang w:val="en-GB"/>
        </w:rPr>
        <w:t xml:space="preserve">, and opinions for </w:t>
      </w:r>
      <w:r w:rsidR="00027005">
        <w:rPr>
          <w:szCs w:val="22"/>
          <w:lang w:val="en-GB"/>
        </w:rPr>
        <w:t>exchange student users of sign language who are coming to New Zealand</w:t>
      </w:r>
      <w:r>
        <w:rPr>
          <w:szCs w:val="22"/>
          <w:lang w:val="en-GB"/>
        </w:rPr>
        <w:t xml:space="preserve">. </w:t>
      </w:r>
    </w:p>
    <w:p w14:paraId="797379C6" w14:textId="77777777" w:rsidR="002415DC" w:rsidRDefault="002415DC" w:rsidP="002415DC">
      <w:pPr>
        <w:pStyle w:val="NCEAbodytext"/>
        <w:rPr>
          <w:szCs w:val="22"/>
          <w:lang w:val="en-GB"/>
        </w:rPr>
      </w:pPr>
      <w:r>
        <w:rPr>
          <w:szCs w:val="22"/>
          <w:lang w:val="en-GB"/>
        </w:rPr>
        <w:t xml:space="preserve">You </w:t>
      </w:r>
      <w:r w:rsidR="00296DD7">
        <w:rPr>
          <w:szCs w:val="22"/>
          <w:lang w:val="en-GB"/>
        </w:rPr>
        <w:t xml:space="preserve">are going to </w:t>
      </w:r>
      <w:r>
        <w:rPr>
          <w:szCs w:val="22"/>
          <w:lang w:val="en-GB"/>
        </w:rPr>
        <w:t>be assessed on</w:t>
      </w:r>
      <w:r w:rsidRPr="002415DC">
        <w:t xml:space="preserve"> </w:t>
      </w:r>
      <w:r>
        <w:t xml:space="preserve">how effectively you use NZSL to communicate opinion(s) and/or information, and/or ideas in </w:t>
      </w:r>
      <w:r w:rsidR="006B5578">
        <w:t xml:space="preserve">at least </w:t>
      </w:r>
      <w:r w:rsidR="00F7451D">
        <w:t xml:space="preserve">two </w:t>
      </w:r>
      <w:r>
        <w:t>different text types.</w:t>
      </w:r>
    </w:p>
    <w:p w14:paraId="797379C7" w14:textId="77777777" w:rsidR="001A3595" w:rsidRPr="003A0848" w:rsidRDefault="001A3595" w:rsidP="003A0848">
      <w:pPr>
        <w:pStyle w:val="NCEAL2heading"/>
        <w:keepNext/>
        <w:spacing w:after="180"/>
        <w:ind w:right="0"/>
        <w:rPr>
          <w:lang w:val="en-AU"/>
        </w:rPr>
      </w:pPr>
      <w:r w:rsidRPr="003A0848">
        <w:rPr>
          <w:lang w:val="en-AU"/>
        </w:rPr>
        <w:t>Task</w:t>
      </w:r>
    </w:p>
    <w:p w14:paraId="797379C8" w14:textId="77777777" w:rsidR="00421C0B" w:rsidRDefault="00421C0B" w:rsidP="00421C0B">
      <w:pPr>
        <w:pStyle w:val="NCEAbodytext"/>
        <w:rPr>
          <w:szCs w:val="22"/>
          <w:lang w:val="en-GB"/>
        </w:rPr>
      </w:pPr>
      <w:r>
        <w:rPr>
          <w:szCs w:val="22"/>
          <w:lang w:val="en-GB"/>
        </w:rPr>
        <w:t xml:space="preserve">A group of exchange student </w:t>
      </w:r>
      <w:r w:rsidR="00027005">
        <w:rPr>
          <w:szCs w:val="22"/>
          <w:lang w:val="en-GB"/>
        </w:rPr>
        <w:t xml:space="preserve">users of sign language </w:t>
      </w:r>
      <w:r>
        <w:rPr>
          <w:szCs w:val="22"/>
          <w:lang w:val="en-GB"/>
        </w:rPr>
        <w:t xml:space="preserve">is coming to New Zealand to experience life, language, and culture. You and your family are to billet a student and introduce her/him to school and to New Zealand. </w:t>
      </w:r>
    </w:p>
    <w:p w14:paraId="797379C9" w14:textId="77777777" w:rsidR="00421C0B" w:rsidRDefault="00421C0B" w:rsidP="00421C0B">
      <w:pPr>
        <w:pStyle w:val="NCEAbodytext"/>
        <w:rPr>
          <w:lang w:val="en-GB"/>
        </w:rPr>
      </w:pPr>
      <w:r>
        <w:rPr>
          <w:szCs w:val="22"/>
          <w:lang w:val="en-GB"/>
        </w:rPr>
        <w:t xml:space="preserve">This assessment activity requires you to communicate with your exchange student using </w:t>
      </w:r>
      <w:r>
        <w:rPr>
          <w:lang w:val="en-GB"/>
        </w:rPr>
        <w:t>NZSL</w:t>
      </w:r>
      <w:r>
        <w:rPr>
          <w:szCs w:val="22"/>
          <w:lang w:val="en-GB"/>
        </w:rPr>
        <w:t xml:space="preserve"> before </w:t>
      </w:r>
      <w:r w:rsidR="00027005">
        <w:rPr>
          <w:szCs w:val="22"/>
          <w:lang w:val="en-GB"/>
        </w:rPr>
        <w:t>s</w:t>
      </w:r>
      <w:r>
        <w:rPr>
          <w:szCs w:val="22"/>
          <w:lang w:val="en-GB"/>
        </w:rPr>
        <w:t xml:space="preserve">he/he arrives and to keep in touch after they have left. </w:t>
      </w:r>
    </w:p>
    <w:p w14:paraId="797379CA" w14:textId="02478A70" w:rsidR="00421C0B" w:rsidRDefault="00421C0B" w:rsidP="00421C0B">
      <w:pPr>
        <w:pStyle w:val="NCEAbodytext"/>
        <w:rPr>
          <w:lang w:val="en-GB"/>
        </w:rPr>
      </w:pPr>
      <w:r>
        <w:rPr>
          <w:lang w:val="en-GB"/>
        </w:rPr>
        <w:t xml:space="preserve">The length of the texts may vary. The total length (across the texts) should be approximately </w:t>
      </w:r>
      <w:r w:rsidR="00EC5DC2">
        <w:rPr>
          <w:lang w:val="en-GB"/>
        </w:rPr>
        <w:t>four to six</w:t>
      </w:r>
      <w:r>
        <w:rPr>
          <w:lang w:val="en-GB"/>
        </w:rPr>
        <w:t xml:space="preserve"> minutes. However, quality is more important than quantity. </w:t>
      </w:r>
    </w:p>
    <w:p w14:paraId="1F630DC1" w14:textId="41EB11DB" w:rsidR="7E36C14A" w:rsidRPr="00B0119F" w:rsidRDefault="7E36C14A" w:rsidP="00173F06">
      <w:pPr>
        <w:rPr>
          <w:rFonts w:eastAsia="Arial"/>
          <w:szCs w:val="22"/>
        </w:rPr>
      </w:pPr>
      <w:r w:rsidRPr="00B0119F">
        <w:rPr>
          <w:szCs w:val="22"/>
        </w:rPr>
        <w:t xml:space="preserve">The work you submit must be your own. </w:t>
      </w:r>
      <w:r w:rsidR="5A525242" w:rsidRPr="00B0119F">
        <w:rPr>
          <w:rFonts w:ascii="Arial" w:eastAsia="Arial" w:hAnsi="Arial" w:cs="Arial"/>
          <w:sz w:val="22"/>
          <w:szCs w:val="22"/>
          <w:lang w:val="en-NZ"/>
        </w:rPr>
        <w:t xml:space="preserve">The use of chatbots, generative AI, paraphrasing tools, or other tools that can automatically generate and/or interpret </w:t>
      </w:r>
      <w:r w:rsidR="5A525242" w:rsidRPr="00B0119F">
        <w:rPr>
          <w:rFonts w:ascii="Arial" w:eastAsia="Arial" w:hAnsi="Arial" w:cs="Arial"/>
          <w:sz w:val="22"/>
          <w:szCs w:val="22"/>
        </w:rPr>
        <w:t>the New Zealand Sign Language</w:t>
      </w:r>
      <w:r w:rsidR="5A525242" w:rsidRPr="00B0119F">
        <w:rPr>
          <w:rFonts w:ascii="Arial" w:eastAsia="Arial" w:hAnsi="Arial" w:cs="Arial"/>
          <w:sz w:val="22"/>
          <w:szCs w:val="22"/>
          <w:lang w:val="en-NZ"/>
        </w:rPr>
        <w:t xml:space="preserve"> content is not permitted and material generated by these tools should not be submitted as part of the student’s work. </w:t>
      </w:r>
    </w:p>
    <w:p w14:paraId="4F89892B" w14:textId="77777777" w:rsidR="00173F06" w:rsidRDefault="5A525242" w:rsidP="00AB5654">
      <w:pPr>
        <w:spacing w:before="100" w:beforeAutospacing="1" w:after="60"/>
        <w:rPr>
          <w:rFonts w:ascii="Arial" w:eastAsia="Arial" w:hAnsi="Arial" w:cs="Arial"/>
          <w:sz w:val="22"/>
          <w:szCs w:val="22"/>
          <w:lang w:val="en-NZ"/>
        </w:rPr>
      </w:pPr>
      <w:r w:rsidRPr="00B0119F">
        <w:rPr>
          <w:rFonts w:ascii="Arial" w:eastAsia="Arial" w:hAnsi="Arial" w:cs="Arial"/>
          <w:sz w:val="22"/>
          <w:szCs w:val="22"/>
          <w:lang w:val="en-NZ"/>
        </w:rPr>
        <w:t>Teachers must closely supervise the process of evidence collection to ensure that students:</w:t>
      </w:r>
    </w:p>
    <w:p w14:paraId="3A934D92" w14:textId="2883F567" w:rsidR="00173F06" w:rsidRPr="00173F06" w:rsidRDefault="5A525242" w:rsidP="00AB5654">
      <w:pPr>
        <w:pStyle w:val="ListParagraph"/>
        <w:numPr>
          <w:ilvl w:val="0"/>
          <w:numId w:val="43"/>
        </w:numPr>
        <w:spacing w:before="60" w:after="120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173F06">
        <w:rPr>
          <w:rFonts w:ascii="Arial" w:eastAsia="Arial" w:hAnsi="Arial" w:cs="Arial"/>
          <w:sz w:val="22"/>
          <w:szCs w:val="22"/>
          <w:lang w:val="en-NZ"/>
        </w:rPr>
        <w:t>do not copy from another person or source without appropriate acknowledgement and/or significant modification using their own words</w:t>
      </w:r>
    </w:p>
    <w:p w14:paraId="3E0FFE1B" w14:textId="79A49920" w:rsidR="5A525242" w:rsidRPr="00173F06" w:rsidRDefault="5A525242" w:rsidP="00AB5654">
      <w:pPr>
        <w:pStyle w:val="ListParagraph"/>
        <w:numPr>
          <w:ilvl w:val="0"/>
          <w:numId w:val="43"/>
        </w:numPr>
        <w:spacing w:after="120"/>
        <w:ind w:left="357" w:hanging="357"/>
        <w:contextualSpacing w:val="0"/>
        <w:rPr>
          <w:rFonts w:ascii="Arial" w:eastAsia="Arial" w:hAnsi="Arial" w:cs="Arial"/>
          <w:sz w:val="22"/>
          <w:szCs w:val="22"/>
        </w:rPr>
      </w:pPr>
      <w:r w:rsidRPr="00173F06">
        <w:rPr>
          <w:rFonts w:ascii="Arial" w:eastAsia="Arial" w:hAnsi="Arial" w:cs="Arial"/>
          <w:sz w:val="22"/>
          <w:szCs w:val="22"/>
          <w:lang w:val="en-NZ"/>
        </w:rPr>
        <w:t>do not receive guidance, scaffolding, instruction, or assistance from anyone before submission.</w:t>
      </w:r>
    </w:p>
    <w:p w14:paraId="18F86219" w14:textId="4C58B356" w:rsidR="47E50B73" w:rsidRDefault="47E50B73" w:rsidP="00AB5654">
      <w:pPr>
        <w:pStyle w:val="NCEAbodytext"/>
        <w:rPr>
          <w:lang w:val="en-GB"/>
        </w:rPr>
      </w:pPr>
      <w:r w:rsidRPr="4B34D4C1">
        <w:rPr>
          <w:rFonts w:eastAsia="Arial"/>
          <w:color w:val="000000" w:themeColor="text1"/>
          <w:szCs w:val="22"/>
        </w:rPr>
        <w:t>You may not use the language from the language samples in the assessment schedule unless it has been significantly reworked.</w:t>
      </w:r>
    </w:p>
    <w:p w14:paraId="797379CD" w14:textId="77777777" w:rsidR="00421C0B" w:rsidRDefault="00421C0B" w:rsidP="00421C0B">
      <w:pPr>
        <w:pStyle w:val="NCEAbodytext"/>
        <w:rPr>
          <w:lang w:val="en-GB"/>
        </w:rPr>
      </w:pPr>
      <w:r>
        <w:rPr>
          <w:lang w:val="en-GB"/>
        </w:rPr>
        <w:t>The signing will take place throughout the year, during or at the conclusion of a relevant programme of work.</w:t>
      </w:r>
    </w:p>
    <w:p w14:paraId="797379CE" w14:textId="77777777" w:rsidR="00F95137" w:rsidRDefault="00F95137" w:rsidP="00F95137">
      <w:pPr>
        <w:pStyle w:val="NCEAAnnotations"/>
      </w:pPr>
      <w:r>
        <w:lastRenderedPageBreak/>
        <w:t>Teacher note: Insert date for final submission here.</w:t>
      </w:r>
    </w:p>
    <w:p w14:paraId="797379CF" w14:textId="77777777" w:rsidR="001A3595" w:rsidRDefault="001A3595" w:rsidP="005D246B">
      <w:pPr>
        <w:pStyle w:val="NCEAbodytext"/>
        <w:rPr>
          <w:lang w:val="en-GB"/>
        </w:rPr>
      </w:pPr>
      <w:r>
        <w:rPr>
          <w:lang w:val="en-GB"/>
        </w:rPr>
        <w:t xml:space="preserve">In consultation with your teacher, choose at least one text type from each of the lists in Resource A. </w:t>
      </w:r>
    </w:p>
    <w:p w14:paraId="797379D0" w14:textId="77777777" w:rsidR="001A3595" w:rsidRDefault="001A3595" w:rsidP="005D246B">
      <w:pPr>
        <w:pStyle w:val="NCEAbodytext"/>
        <w:rPr>
          <w:lang w:val="en-GB"/>
        </w:rPr>
      </w:pPr>
      <w:r>
        <w:rPr>
          <w:lang w:val="en-GB"/>
        </w:rPr>
        <w:t xml:space="preserve">Use your language and cultural knowledge to create texts that are appropriate for the scenario and the </w:t>
      </w:r>
      <w:r w:rsidR="00B009FE">
        <w:rPr>
          <w:lang w:val="en-GB"/>
        </w:rPr>
        <w:t>visitor</w:t>
      </w:r>
      <w:r>
        <w:rPr>
          <w:lang w:val="en-GB"/>
        </w:rPr>
        <w:t>. In your texts, you will communicate information and express and justify ideas and opinions.</w:t>
      </w:r>
    </w:p>
    <w:p w14:paraId="797379D1" w14:textId="3638DFA6" w:rsidR="00513E0F" w:rsidRDefault="001A3595" w:rsidP="005D246B">
      <w:pPr>
        <w:pStyle w:val="NCEAbodytext"/>
        <w:rPr>
          <w:lang w:val="en-GB"/>
        </w:rPr>
      </w:pPr>
      <w:r>
        <w:rPr>
          <w:lang w:val="en-GB"/>
        </w:rPr>
        <w:t xml:space="preserve">Draft and rework your </w:t>
      </w:r>
      <w:r w:rsidR="00657394">
        <w:rPr>
          <w:lang w:val="en-GB"/>
        </w:rPr>
        <w:t>signing</w:t>
      </w:r>
      <w:r>
        <w:rPr>
          <w:lang w:val="en-GB"/>
        </w:rPr>
        <w:t xml:space="preserve"> over time. </w:t>
      </w:r>
      <w:r w:rsidR="00513E0F" w:rsidRPr="00513E0F">
        <w:rPr>
          <w:lang w:val="en-GB"/>
        </w:rPr>
        <w:t>You may use resources such as the NZSL dictionary app, NZSL resource books, search engines</w:t>
      </w:r>
      <w:r w:rsidR="002A65D4">
        <w:rPr>
          <w:lang w:val="en-GB"/>
        </w:rPr>
        <w:t>,</w:t>
      </w:r>
      <w:r w:rsidR="00513E0F" w:rsidRPr="00513E0F">
        <w:rPr>
          <w:lang w:val="en-GB"/>
        </w:rPr>
        <w:t xml:space="preserve"> and people (friends, family, or native </w:t>
      </w:r>
      <w:r w:rsidR="00714231">
        <w:rPr>
          <w:lang w:val="en-GB"/>
        </w:rPr>
        <w:t>sign</w:t>
      </w:r>
      <w:r w:rsidR="00513E0F" w:rsidRPr="00513E0F">
        <w:rPr>
          <w:lang w:val="en-GB"/>
        </w:rPr>
        <w:t>ers</w:t>
      </w:r>
      <w:r w:rsidR="00803E16">
        <w:rPr>
          <w:lang w:val="en-GB"/>
        </w:rPr>
        <w:t>)</w:t>
      </w:r>
      <w:r w:rsidR="00027005">
        <w:rPr>
          <w:lang w:val="en-GB"/>
        </w:rPr>
        <w:t xml:space="preserve"> </w:t>
      </w:r>
      <w:r w:rsidR="000C7FB0">
        <w:rPr>
          <w:lang w:val="en-GB"/>
        </w:rPr>
        <w:t>b</w:t>
      </w:r>
      <w:r w:rsidR="00027005">
        <w:rPr>
          <w:lang w:val="en-GB"/>
        </w:rPr>
        <w:t>ut you may not ask someone else to correct your signing.</w:t>
      </w:r>
    </w:p>
    <w:p w14:paraId="797379D2" w14:textId="77777777" w:rsidR="00513E0F" w:rsidRDefault="00513E0F" w:rsidP="005D246B">
      <w:pPr>
        <w:pStyle w:val="NCEAbodytext"/>
        <w:rPr>
          <w:lang w:val="en-GB"/>
        </w:rPr>
      </w:pPr>
      <w:r w:rsidRPr="00513E0F">
        <w:rPr>
          <w:lang w:val="en-GB"/>
        </w:rPr>
        <w:t>See Resource B for information on quality signing.</w:t>
      </w:r>
      <w:r>
        <w:rPr>
          <w:lang w:val="en-GB"/>
        </w:rPr>
        <w:t xml:space="preserve"> </w:t>
      </w:r>
    </w:p>
    <w:p w14:paraId="797379D3" w14:textId="77777777" w:rsidR="001A3595" w:rsidRDefault="001A3595" w:rsidP="005D246B">
      <w:pPr>
        <w:pStyle w:val="NCEAbodytext"/>
        <w:rPr>
          <w:lang w:val="en-GB"/>
        </w:rPr>
      </w:pPr>
      <w:r>
        <w:rPr>
          <w:lang w:val="en-GB"/>
        </w:rPr>
        <w:t xml:space="preserve">Select and submit the final version of </w:t>
      </w:r>
      <w:r w:rsidR="006B5578">
        <w:rPr>
          <w:lang w:val="en-GB"/>
        </w:rPr>
        <w:t xml:space="preserve">a minimum of </w:t>
      </w:r>
      <w:r w:rsidR="00F7451D">
        <w:rPr>
          <w:lang w:val="en-GB"/>
        </w:rPr>
        <w:t xml:space="preserve">two </w:t>
      </w:r>
      <w:r>
        <w:rPr>
          <w:lang w:val="en-GB"/>
        </w:rPr>
        <w:t xml:space="preserve">texts for assessment. Texts </w:t>
      </w:r>
      <w:r w:rsidR="00513E0F">
        <w:rPr>
          <w:lang w:val="en-GB"/>
        </w:rPr>
        <w:t xml:space="preserve">must </w:t>
      </w:r>
      <w:r>
        <w:rPr>
          <w:lang w:val="en-GB"/>
        </w:rPr>
        <w:t>be submitted in electronic form.</w:t>
      </w:r>
    </w:p>
    <w:p w14:paraId="797379D4" w14:textId="77777777" w:rsidR="001A3595" w:rsidRDefault="00513E0F" w:rsidP="005D246B">
      <w:pPr>
        <w:pStyle w:val="NCEAbodytext"/>
        <w:rPr>
          <w:lang w:val="en-GB"/>
        </w:rPr>
      </w:pPr>
      <w:r>
        <w:rPr>
          <w:lang w:val="en-GB"/>
        </w:rPr>
        <w:t>Save</w:t>
      </w:r>
      <w:r w:rsidR="001A3595">
        <w:rPr>
          <w:lang w:val="en-GB"/>
        </w:rPr>
        <w:t xml:space="preserve"> all drafts of your </w:t>
      </w:r>
      <w:r>
        <w:rPr>
          <w:lang w:val="en-GB"/>
        </w:rPr>
        <w:t>signing</w:t>
      </w:r>
      <w:r w:rsidR="001A3595">
        <w:rPr>
          <w:lang w:val="en-GB"/>
        </w:rPr>
        <w:t xml:space="preserve">. You may be asked to verify the authenticity of your work by doing further </w:t>
      </w:r>
      <w:r>
        <w:rPr>
          <w:lang w:val="en-GB"/>
        </w:rPr>
        <w:t>signing</w:t>
      </w:r>
      <w:r w:rsidR="001A3595">
        <w:rPr>
          <w:lang w:val="en-GB"/>
        </w:rPr>
        <w:t xml:space="preserve"> in class time. </w:t>
      </w:r>
    </w:p>
    <w:p w14:paraId="797379D5" w14:textId="77777777" w:rsidR="001A3595" w:rsidRPr="003A0848" w:rsidRDefault="001A3595" w:rsidP="003A0848">
      <w:pPr>
        <w:pStyle w:val="NCEAL2heading"/>
        <w:keepNext/>
        <w:spacing w:after="180"/>
        <w:ind w:right="0"/>
        <w:rPr>
          <w:lang w:val="en-AU"/>
        </w:rPr>
      </w:pPr>
      <w:r>
        <w:br w:type="page"/>
      </w:r>
      <w:r w:rsidRPr="003A0848">
        <w:rPr>
          <w:lang w:val="en-AU"/>
        </w:rPr>
        <w:lastRenderedPageBreak/>
        <w:t>Resource A: Possible text scenarios</w:t>
      </w:r>
    </w:p>
    <w:p w14:paraId="797379D6" w14:textId="77777777" w:rsidR="001A3595" w:rsidRDefault="001A3595" w:rsidP="005D246B">
      <w:pPr>
        <w:pStyle w:val="NCEAL3heading"/>
      </w:pPr>
      <w:r>
        <w:t>LIST A</w:t>
      </w:r>
    </w:p>
    <w:p w14:paraId="797379D7" w14:textId="77777777" w:rsidR="001A3595" w:rsidRDefault="0031400E" w:rsidP="005D246B">
      <w:pPr>
        <w:pStyle w:val="NCEAnumbers"/>
        <w:numPr>
          <w:ilvl w:val="0"/>
          <w:numId w:val="31"/>
        </w:numPr>
        <w:ind w:left="357" w:hanging="357"/>
        <w:rPr>
          <w:lang w:val="en-GB"/>
        </w:rPr>
      </w:pPr>
      <w:r>
        <w:rPr>
          <w:lang w:val="en-GB"/>
        </w:rPr>
        <w:t>Sign a vlog</w:t>
      </w:r>
      <w:r w:rsidR="001A3595">
        <w:rPr>
          <w:lang w:val="en-GB"/>
        </w:rPr>
        <w:t xml:space="preserve"> to your billet introducing yourself, family, leisure activities, and hopes for the future.</w:t>
      </w:r>
    </w:p>
    <w:p w14:paraId="797379D8" w14:textId="77777777" w:rsidR="001A3595" w:rsidRDefault="001A3595" w:rsidP="005D246B">
      <w:pPr>
        <w:pStyle w:val="NCEAnumbers"/>
        <w:numPr>
          <w:ilvl w:val="0"/>
          <w:numId w:val="31"/>
        </w:numPr>
        <w:ind w:left="357" w:hanging="357"/>
        <w:rPr>
          <w:lang w:val="en-GB"/>
        </w:rPr>
      </w:pPr>
      <w:r>
        <w:rPr>
          <w:lang w:val="en-GB"/>
        </w:rPr>
        <w:t>List ten things they need to bring to New Zealand with them and give reasons</w:t>
      </w:r>
      <w:r w:rsidR="00513E0F">
        <w:rPr>
          <w:lang w:val="en-GB"/>
        </w:rPr>
        <w:t>.</w:t>
      </w:r>
    </w:p>
    <w:p w14:paraId="797379D9" w14:textId="77777777" w:rsidR="001A3595" w:rsidRPr="0031400E" w:rsidRDefault="0031400E" w:rsidP="005D246B">
      <w:pPr>
        <w:pStyle w:val="NCEAnumbers"/>
        <w:numPr>
          <w:ilvl w:val="0"/>
          <w:numId w:val="31"/>
        </w:numPr>
        <w:ind w:left="357" w:hanging="357"/>
        <w:rPr>
          <w:lang w:val="en-GB"/>
        </w:rPr>
      </w:pPr>
      <w:r>
        <w:rPr>
          <w:lang w:val="en-GB"/>
        </w:rPr>
        <w:t xml:space="preserve">Sign a presentation </w:t>
      </w:r>
      <w:r w:rsidR="00803E16">
        <w:rPr>
          <w:lang w:val="en-GB"/>
        </w:rPr>
        <w:t>using an</w:t>
      </w:r>
      <w:r>
        <w:rPr>
          <w:lang w:val="en-GB"/>
        </w:rPr>
        <w:t xml:space="preserve"> </w:t>
      </w:r>
      <w:r w:rsidR="001A3595" w:rsidRPr="0031400E">
        <w:rPr>
          <w:lang w:val="en-GB"/>
        </w:rPr>
        <w:t>annotated map of the school, giving locations and subject information.</w:t>
      </w:r>
    </w:p>
    <w:p w14:paraId="797379DA" w14:textId="77777777" w:rsidR="001A3595" w:rsidRDefault="00513E0F" w:rsidP="005D246B">
      <w:pPr>
        <w:pStyle w:val="NCEAnumbers"/>
        <w:numPr>
          <w:ilvl w:val="0"/>
          <w:numId w:val="31"/>
        </w:numPr>
        <w:ind w:left="357" w:hanging="357"/>
        <w:rPr>
          <w:lang w:val="en-GB"/>
        </w:rPr>
      </w:pPr>
      <w:r>
        <w:rPr>
          <w:lang w:val="en-GB"/>
        </w:rPr>
        <w:t>Explain</w:t>
      </w:r>
      <w:r w:rsidR="001A3595">
        <w:rPr>
          <w:lang w:val="en-GB"/>
        </w:rPr>
        <w:t xml:space="preserve"> a school day and week in New Zealand</w:t>
      </w:r>
      <w:r>
        <w:rPr>
          <w:lang w:val="en-GB"/>
        </w:rPr>
        <w:t>.</w:t>
      </w:r>
    </w:p>
    <w:p w14:paraId="797379DB" w14:textId="77777777" w:rsidR="001A3595" w:rsidRDefault="001A3595" w:rsidP="005D246B">
      <w:pPr>
        <w:pStyle w:val="NCEAnumbers"/>
        <w:numPr>
          <w:ilvl w:val="0"/>
          <w:numId w:val="31"/>
        </w:numPr>
        <w:ind w:left="357" w:hanging="357"/>
        <w:rPr>
          <w:lang w:val="en-GB"/>
        </w:rPr>
      </w:pPr>
      <w:r>
        <w:rPr>
          <w:lang w:val="en-GB"/>
        </w:rPr>
        <w:t xml:space="preserve">Make a chart of all holidays in New Zealand and </w:t>
      </w:r>
      <w:r w:rsidR="00513E0F">
        <w:rPr>
          <w:lang w:val="en-GB"/>
        </w:rPr>
        <w:t>sign</w:t>
      </w:r>
      <w:r>
        <w:rPr>
          <w:lang w:val="en-GB"/>
        </w:rPr>
        <w:t xml:space="preserve"> a paragraph to explain the significance of a New Zealand public holiday, for example, Waitangi Day.</w:t>
      </w:r>
    </w:p>
    <w:p w14:paraId="797379DC" w14:textId="77777777" w:rsidR="001A3595" w:rsidRDefault="001A3595" w:rsidP="005D246B">
      <w:pPr>
        <w:pStyle w:val="NCEAnumbers"/>
        <w:numPr>
          <w:ilvl w:val="0"/>
          <w:numId w:val="31"/>
        </w:numPr>
        <w:ind w:left="357" w:hanging="357"/>
        <w:rPr>
          <w:lang w:val="en-GB"/>
        </w:rPr>
      </w:pPr>
      <w:r>
        <w:rPr>
          <w:lang w:val="en-GB"/>
        </w:rPr>
        <w:t xml:space="preserve">Research and </w:t>
      </w:r>
      <w:r w:rsidR="0031400E">
        <w:rPr>
          <w:lang w:val="en-GB"/>
        </w:rPr>
        <w:t>sign</w:t>
      </w:r>
      <w:r>
        <w:rPr>
          <w:lang w:val="en-GB"/>
        </w:rPr>
        <w:t xml:space="preserve"> a paragraph of three “must do” activities in your area.</w:t>
      </w:r>
    </w:p>
    <w:p w14:paraId="797379DD" w14:textId="77777777" w:rsidR="001A3595" w:rsidRDefault="001A3595" w:rsidP="005D246B">
      <w:pPr>
        <w:pStyle w:val="NCEAnumbers"/>
        <w:numPr>
          <w:ilvl w:val="0"/>
          <w:numId w:val="31"/>
        </w:numPr>
        <w:ind w:left="357" w:hanging="357"/>
        <w:rPr>
          <w:lang w:val="en-GB"/>
        </w:rPr>
      </w:pPr>
      <w:r>
        <w:rPr>
          <w:lang w:val="en-GB"/>
        </w:rPr>
        <w:t xml:space="preserve">Share your opinions for numbers 4, 5, or 6 on a class </w:t>
      </w:r>
      <w:r w:rsidR="0031400E">
        <w:rPr>
          <w:lang w:val="en-GB"/>
        </w:rPr>
        <w:t>vlog</w:t>
      </w:r>
      <w:r>
        <w:rPr>
          <w:lang w:val="en-GB"/>
        </w:rPr>
        <w:t xml:space="preserve"> or online discussion forum.</w:t>
      </w:r>
    </w:p>
    <w:p w14:paraId="797379DE" w14:textId="77777777" w:rsidR="001A3595" w:rsidRDefault="001A3595" w:rsidP="005D246B">
      <w:pPr>
        <w:pStyle w:val="NCEAL3heading"/>
      </w:pPr>
      <w:r>
        <w:t>LIST B</w:t>
      </w:r>
    </w:p>
    <w:p w14:paraId="797379DF" w14:textId="77777777" w:rsidR="001A3595" w:rsidRDefault="001A3595" w:rsidP="005D246B">
      <w:pPr>
        <w:pStyle w:val="NCEAnumbers"/>
        <w:numPr>
          <w:ilvl w:val="0"/>
          <w:numId w:val="32"/>
        </w:numPr>
        <w:ind w:left="357" w:hanging="357"/>
        <w:rPr>
          <w:lang w:val="en-GB"/>
        </w:rPr>
      </w:pPr>
      <w:r>
        <w:rPr>
          <w:lang w:val="en-GB"/>
        </w:rPr>
        <w:t xml:space="preserve">Make a mini online </w:t>
      </w:r>
      <w:r w:rsidR="00513E0F">
        <w:rPr>
          <w:lang w:val="en-GB"/>
        </w:rPr>
        <w:t xml:space="preserve">NZSL </w:t>
      </w:r>
      <w:r>
        <w:rPr>
          <w:lang w:val="en-GB"/>
        </w:rPr>
        <w:t>dictionary explaining common Kiwi expressions and idioms.</w:t>
      </w:r>
    </w:p>
    <w:p w14:paraId="797379E0" w14:textId="77777777" w:rsidR="001A3595" w:rsidRDefault="00513E0F" w:rsidP="005D246B">
      <w:pPr>
        <w:pStyle w:val="NCEAnumbers"/>
        <w:numPr>
          <w:ilvl w:val="0"/>
          <w:numId w:val="32"/>
        </w:numPr>
        <w:ind w:left="357" w:hanging="357"/>
        <w:rPr>
          <w:lang w:val="en-GB"/>
        </w:rPr>
      </w:pPr>
      <w:r>
        <w:rPr>
          <w:lang w:val="en-GB"/>
        </w:rPr>
        <w:t>Sign</w:t>
      </w:r>
      <w:r w:rsidR="001A3595">
        <w:rPr>
          <w:lang w:val="en-GB"/>
        </w:rPr>
        <w:t xml:space="preserve"> hot tips on “What to Do” or “What Not to Do”, for example, how to dress for different occasions, behave in the classroom, and/or at a rugby match.</w:t>
      </w:r>
    </w:p>
    <w:p w14:paraId="797379E1" w14:textId="77777777" w:rsidR="001A3595" w:rsidRDefault="00513E0F" w:rsidP="005D246B">
      <w:pPr>
        <w:pStyle w:val="NCEAnumbers"/>
        <w:numPr>
          <w:ilvl w:val="0"/>
          <w:numId w:val="32"/>
        </w:numPr>
        <w:ind w:left="357" w:hanging="357"/>
        <w:rPr>
          <w:lang w:val="en-GB"/>
        </w:rPr>
      </w:pPr>
      <w:r>
        <w:rPr>
          <w:lang w:val="en-GB"/>
        </w:rPr>
        <w:t>Explain</w:t>
      </w:r>
      <w:r w:rsidR="001A3595">
        <w:rPr>
          <w:lang w:val="en-GB"/>
        </w:rPr>
        <w:t xml:space="preserve"> how to get around, for example, public transport.</w:t>
      </w:r>
    </w:p>
    <w:p w14:paraId="797379E2" w14:textId="77777777" w:rsidR="001A3595" w:rsidRDefault="00513E0F" w:rsidP="005D246B">
      <w:pPr>
        <w:pStyle w:val="NCEAnumbers"/>
        <w:numPr>
          <w:ilvl w:val="0"/>
          <w:numId w:val="32"/>
        </w:numPr>
        <w:ind w:left="357" w:hanging="357"/>
        <w:rPr>
          <w:lang w:val="en-GB"/>
        </w:rPr>
      </w:pPr>
      <w:r>
        <w:rPr>
          <w:lang w:val="en-GB"/>
        </w:rPr>
        <w:t>Sign a</w:t>
      </w:r>
      <w:r w:rsidR="001A3595">
        <w:rPr>
          <w:lang w:val="en-GB"/>
        </w:rPr>
        <w:t xml:space="preserve"> presentation about our currency, purchasing power and </w:t>
      </w:r>
      <w:r w:rsidR="00803E16">
        <w:rPr>
          <w:lang w:val="en-GB"/>
        </w:rPr>
        <w:t>value for money</w:t>
      </w:r>
      <w:r w:rsidR="001A3595">
        <w:rPr>
          <w:lang w:val="en-GB"/>
        </w:rPr>
        <w:t>.</w:t>
      </w:r>
    </w:p>
    <w:p w14:paraId="797379E3" w14:textId="77777777" w:rsidR="001A3595" w:rsidRDefault="00513E0F" w:rsidP="005D246B">
      <w:pPr>
        <w:pStyle w:val="NCEAnumbers"/>
        <w:numPr>
          <w:ilvl w:val="0"/>
          <w:numId w:val="32"/>
        </w:numPr>
        <w:ind w:left="357" w:hanging="357"/>
        <w:rPr>
          <w:lang w:val="en-GB"/>
        </w:rPr>
      </w:pPr>
      <w:r>
        <w:rPr>
          <w:lang w:val="en-GB"/>
        </w:rPr>
        <w:t>Explain</w:t>
      </w:r>
      <w:r w:rsidR="001A3595">
        <w:rPr>
          <w:lang w:val="en-GB"/>
        </w:rPr>
        <w:t xml:space="preserve"> support systems available in your school, for example, the nurse, dean, or counsellor.</w:t>
      </w:r>
    </w:p>
    <w:p w14:paraId="797379E4" w14:textId="77777777" w:rsidR="001A3595" w:rsidRDefault="00513E0F" w:rsidP="005D246B">
      <w:pPr>
        <w:pStyle w:val="NCEAnumbers"/>
        <w:numPr>
          <w:ilvl w:val="0"/>
          <w:numId w:val="32"/>
        </w:numPr>
        <w:ind w:left="357" w:hanging="357"/>
        <w:rPr>
          <w:lang w:val="en-GB"/>
        </w:rPr>
      </w:pPr>
      <w:r>
        <w:rPr>
          <w:lang w:val="en-GB"/>
        </w:rPr>
        <w:t>Sign</w:t>
      </w:r>
      <w:r w:rsidR="001A3595">
        <w:rPr>
          <w:lang w:val="en-GB"/>
        </w:rPr>
        <w:t xml:space="preserve"> a fun multi-choice quiz, for example, “Are you a typical Kiwi?</w:t>
      </w:r>
      <w:r w:rsidR="006F3BCF">
        <w:rPr>
          <w:lang w:val="en-GB"/>
        </w:rPr>
        <w:t>”</w:t>
      </w:r>
      <w:r w:rsidR="001A3595">
        <w:rPr>
          <w:lang w:val="en-GB"/>
        </w:rPr>
        <w:t xml:space="preserve"> with a summary underneath for those who have </w:t>
      </w:r>
      <w:r w:rsidR="00027005">
        <w:rPr>
          <w:lang w:val="en-GB"/>
        </w:rPr>
        <w:t>m</w:t>
      </w:r>
      <w:r w:rsidR="001A3595">
        <w:rPr>
          <w:lang w:val="en-GB"/>
        </w:rPr>
        <w:t xml:space="preserve">ostly A, </w:t>
      </w:r>
      <w:r w:rsidR="00027005">
        <w:rPr>
          <w:lang w:val="en-GB"/>
        </w:rPr>
        <w:t>m</w:t>
      </w:r>
      <w:r w:rsidR="001A3595">
        <w:rPr>
          <w:lang w:val="en-GB"/>
        </w:rPr>
        <w:t xml:space="preserve">ostly B, </w:t>
      </w:r>
      <w:r w:rsidR="00027005">
        <w:rPr>
          <w:lang w:val="en-GB"/>
        </w:rPr>
        <w:t>m</w:t>
      </w:r>
      <w:r w:rsidR="001A3595">
        <w:rPr>
          <w:lang w:val="en-GB"/>
        </w:rPr>
        <w:t>ostly C answers.</w:t>
      </w:r>
    </w:p>
    <w:p w14:paraId="797379E5" w14:textId="2F521DB4" w:rsidR="001A3595" w:rsidRDefault="00513E0F" w:rsidP="005D246B">
      <w:pPr>
        <w:pStyle w:val="NCEAnumbers"/>
        <w:numPr>
          <w:ilvl w:val="0"/>
          <w:numId w:val="32"/>
        </w:numPr>
        <w:ind w:left="357" w:hanging="357"/>
        <w:rPr>
          <w:lang w:val="en-GB"/>
        </w:rPr>
      </w:pPr>
      <w:r>
        <w:rPr>
          <w:lang w:val="en-GB"/>
        </w:rPr>
        <w:t>Sign</w:t>
      </w:r>
      <w:r w:rsidR="001A3595">
        <w:rPr>
          <w:lang w:val="en-GB"/>
        </w:rPr>
        <w:t xml:space="preserve"> a </w:t>
      </w:r>
      <w:r>
        <w:rPr>
          <w:lang w:val="en-GB"/>
        </w:rPr>
        <w:t>vlog</w:t>
      </w:r>
      <w:r w:rsidR="001A3595">
        <w:rPr>
          <w:lang w:val="en-GB"/>
        </w:rPr>
        <w:t xml:space="preserve"> to your billet explaining some aspects of </w:t>
      </w:r>
      <w:proofErr w:type="spellStart"/>
      <w:r w:rsidR="001A3595">
        <w:rPr>
          <w:lang w:val="en-GB"/>
        </w:rPr>
        <w:t>kiwiana</w:t>
      </w:r>
      <w:proofErr w:type="spellEnd"/>
      <w:r w:rsidR="001A3595">
        <w:rPr>
          <w:lang w:val="en-GB"/>
        </w:rPr>
        <w:t xml:space="preserve"> and explain some of the things they can expect to see/do or try (for example, swimming between the flags, eating a hangi, not going to school on Saturday morning</w:t>
      </w:r>
      <w:r w:rsidR="00167077">
        <w:rPr>
          <w:lang w:val="en-GB"/>
        </w:rPr>
        <w:t>, and so on</w:t>
      </w:r>
      <w:r w:rsidR="001A3595">
        <w:rPr>
          <w:lang w:val="en-GB"/>
        </w:rPr>
        <w:t>).</w:t>
      </w:r>
    </w:p>
    <w:p w14:paraId="797379E6" w14:textId="77777777" w:rsidR="001A3595" w:rsidRDefault="001A3595" w:rsidP="005D246B">
      <w:pPr>
        <w:pStyle w:val="NCEAL3heading"/>
      </w:pPr>
      <w:r>
        <w:t>LIST C</w:t>
      </w:r>
    </w:p>
    <w:p w14:paraId="797379E7" w14:textId="77777777" w:rsidR="001A3595" w:rsidRDefault="001A3595" w:rsidP="008F15B6">
      <w:pPr>
        <w:pStyle w:val="NCEAbodytext"/>
        <w:rPr>
          <w:lang w:val="en-GB"/>
        </w:rPr>
      </w:pPr>
      <w:r>
        <w:rPr>
          <w:lang w:val="en-GB"/>
        </w:rPr>
        <w:t>After the exchange group has left:</w:t>
      </w:r>
    </w:p>
    <w:p w14:paraId="797379E8" w14:textId="77777777" w:rsidR="003447D4" w:rsidRDefault="003447D4" w:rsidP="003447D4">
      <w:pPr>
        <w:pStyle w:val="NCEAnumbers"/>
        <w:numPr>
          <w:ilvl w:val="0"/>
          <w:numId w:val="33"/>
        </w:numPr>
        <w:rPr>
          <w:lang w:val="en-GB"/>
        </w:rPr>
      </w:pPr>
      <w:r>
        <w:rPr>
          <w:lang w:val="en-GB"/>
        </w:rPr>
        <w:t>Retell a traditional story</w:t>
      </w:r>
      <w:r w:rsidR="00466F18">
        <w:rPr>
          <w:lang w:val="en-GB"/>
        </w:rPr>
        <w:t xml:space="preserve"> </w:t>
      </w:r>
      <w:r w:rsidR="00466F18">
        <w:t>in your own words, and explain the moral of the story</w:t>
      </w:r>
      <w:r w:rsidR="000C7FB0">
        <w:t>, for sharing with your billet</w:t>
      </w:r>
      <w:r>
        <w:rPr>
          <w:lang w:val="en-GB"/>
        </w:rPr>
        <w:t xml:space="preserve">. </w:t>
      </w:r>
    </w:p>
    <w:p w14:paraId="797379E9" w14:textId="77777777" w:rsidR="001A3595" w:rsidRDefault="00435833" w:rsidP="005D246B">
      <w:pPr>
        <w:pStyle w:val="NCEAnumbers"/>
        <w:numPr>
          <w:ilvl w:val="0"/>
          <w:numId w:val="33"/>
        </w:numPr>
        <w:rPr>
          <w:lang w:val="en-GB"/>
        </w:rPr>
      </w:pPr>
      <w:r>
        <w:rPr>
          <w:lang w:val="en-GB"/>
        </w:rPr>
        <w:t>Sign a presentation on</w:t>
      </w:r>
      <w:r w:rsidR="001A3595">
        <w:rPr>
          <w:lang w:val="en-GB"/>
        </w:rPr>
        <w:t xml:space="preserve"> </w:t>
      </w:r>
      <w:r w:rsidR="000B1047">
        <w:rPr>
          <w:lang w:val="en-GB"/>
        </w:rPr>
        <w:t>t</w:t>
      </w:r>
      <w:r w:rsidR="001A3595">
        <w:rPr>
          <w:lang w:val="en-GB"/>
        </w:rPr>
        <w:t xml:space="preserve">he benefits of language learning </w:t>
      </w:r>
      <w:r w:rsidR="000B1047">
        <w:rPr>
          <w:lang w:val="en-GB"/>
        </w:rPr>
        <w:t xml:space="preserve">or </w:t>
      </w:r>
      <w:r w:rsidR="001A3595">
        <w:rPr>
          <w:lang w:val="en-GB"/>
        </w:rPr>
        <w:t>student exchanges.</w:t>
      </w:r>
    </w:p>
    <w:p w14:paraId="797379EA" w14:textId="77777777" w:rsidR="001A3595" w:rsidRDefault="001A3595" w:rsidP="005D246B">
      <w:pPr>
        <w:pStyle w:val="NCEAnumbers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Contribute to your school website in </w:t>
      </w:r>
      <w:r w:rsidR="003447D4">
        <w:rPr>
          <w:lang w:val="en-GB"/>
        </w:rPr>
        <w:t>NZSL</w:t>
      </w:r>
      <w:r>
        <w:rPr>
          <w:lang w:val="en-GB"/>
        </w:rPr>
        <w:t>, for example, key personnel, daily/weekly organisation, timetable, sports, cultural, musical activities</w:t>
      </w:r>
      <w:r w:rsidR="00FD2CD3">
        <w:rPr>
          <w:lang w:val="en-GB"/>
        </w:rPr>
        <w:t xml:space="preserve">, </w:t>
      </w:r>
      <w:r>
        <w:rPr>
          <w:lang w:val="en-GB"/>
        </w:rPr>
        <w:t>so that next year’s exchange students can get information prior to their visit.</w:t>
      </w:r>
    </w:p>
    <w:p w14:paraId="797379EB" w14:textId="77777777" w:rsidR="001A3595" w:rsidRDefault="001A3595" w:rsidP="005D246B">
      <w:pPr>
        <w:pStyle w:val="NCEAnumbers"/>
        <w:numPr>
          <w:ilvl w:val="0"/>
          <w:numId w:val="33"/>
        </w:numPr>
        <w:rPr>
          <w:lang w:val="en-GB"/>
        </w:rPr>
      </w:pPr>
      <w:r>
        <w:rPr>
          <w:lang w:val="en-GB"/>
        </w:rPr>
        <w:t>Describe and comment on a current event in New Zealand</w:t>
      </w:r>
      <w:r w:rsidR="005C42B4">
        <w:rPr>
          <w:lang w:val="en-GB"/>
        </w:rPr>
        <w:t xml:space="preserve"> for sharing with your billet</w:t>
      </w:r>
      <w:r>
        <w:rPr>
          <w:lang w:val="en-GB"/>
        </w:rPr>
        <w:t>.</w:t>
      </w:r>
    </w:p>
    <w:p w14:paraId="797379EC" w14:textId="77777777" w:rsidR="001A3595" w:rsidRPr="003A0848" w:rsidRDefault="001A3595" w:rsidP="009A6D56">
      <w:pPr>
        <w:pStyle w:val="NCEAL2heading"/>
        <w:keepNext/>
        <w:pageBreakBefore/>
        <w:spacing w:after="180"/>
        <w:ind w:right="0"/>
        <w:rPr>
          <w:lang w:val="en-AU"/>
        </w:rPr>
      </w:pPr>
      <w:r w:rsidRPr="003A0848">
        <w:rPr>
          <w:lang w:val="en-AU"/>
        </w:rPr>
        <w:lastRenderedPageBreak/>
        <w:t xml:space="preserve">Resource B: Quality </w:t>
      </w:r>
      <w:r w:rsidR="00435833" w:rsidRPr="003A0848">
        <w:rPr>
          <w:lang w:val="en-AU"/>
        </w:rPr>
        <w:t>signing</w:t>
      </w:r>
    </w:p>
    <w:p w14:paraId="797379ED" w14:textId="77777777" w:rsidR="001A3595" w:rsidRDefault="001A3595" w:rsidP="005D246B">
      <w:pPr>
        <w:pStyle w:val="NCEAbodytext"/>
        <w:rPr>
          <w:lang w:val="en-GB"/>
        </w:rPr>
      </w:pPr>
      <w:r>
        <w:rPr>
          <w:lang w:val="en-GB"/>
        </w:rPr>
        <w:t xml:space="preserve">Quality </w:t>
      </w:r>
      <w:r w:rsidR="00435833">
        <w:rPr>
          <w:lang w:val="en-GB"/>
        </w:rPr>
        <w:t>signing</w:t>
      </w:r>
      <w:r>
        <w:rPr>
          <w:lang w:val="en-GB"/>
        </w:rPr>
        <w:t xml:space="preserve">: </w:t>
      </w:r>
    </w:p>
    <w:p w14:paraId="797379EE" w14:textId="77777777" w:rsidR="001A3595" w:rsidRDefault="001A3595" w:rsidP="005D246B">
      <w:pPr>
        <w:pStyle w:val="NCEAbullets"/>
        <w:rPr>
          <w:lang w:val="en-GB"/>
        </w:rPr>
      </w:pPr>
      <w:r>
        <w:rPr>
          <w:lang w:val="en-GB"/>
        </w:rPr>
        <w:t>effectively communicates information and expresses and justifies ideas and opinions that are relevant in the context</w:t>
      </w:r>
    </w:p>
    <w:p w14:paraId="797379EF" w14:textId="77777777" w:rsidR="001A3595" w:rsidRDefault="001A3595" w:rsidP="005D246B">
      <w:pPr>
        <w:pStyle w:val="NCEAbullets"/>
        <w:rPr>
          <w:lang w:val="en-GB"/>
        </w:rPr>
      </w:pPr>
      <w:r>
        <w:rPr>
          <w:lang w:val="en-GB"/>
        </w:rPr>
        <w:t>uses language and cultural knowledge appropriate for the task and the intended audience</w:t>
      </w:r>
    </w:p>
    <w:p w14:paraId="797379F0" w14:textId="77777777" w:rsidR="001A3595" w:rsidRDefault="001A3595" w:rsidP="005D246B">
      <w:pPr>
        <w:pStyle w:val="NCEAbullets"/>
        <w:rPr>
          <w:lang w:val="en-GB"/>
        </w:rPr>
      </w:pPr>
      <w:r>
        <w:rPr>
          <w:lang w:val="en-GB"/>
        </w:rPr>
        <w:t>uses language appropriate to the text type</w:t>
      </w:r>
    </w:p>
    <w:p w14:paraId="797379F1" w14:textId="77777777" w:rsidR="001A3595" w:rsidRDefault="001A3595" w:rsidP="005D246B">
      <w:pPr>
        <w:pStyle w:val="NCEAbullets"/>
        <w:rPr>
          <w:lang w:val="en-GB"/>
        </w:rPr>
      </w:pPr>
      <w:r>
        <w:rPr>
          <w:lang w:val="en-GB"/>
        </w:rPr>
        <w:t>uses appropriate formats and styles</w:t>
      </w:r>
    </w:p>
    <w:p w14:paraId="797379F2" w14:textId="77777777" w:rsidR="001A3595" w:rsidRDefault="001A3595" w:rsidP="005D246B">
      <w:pPr>
        <w:pStyle w:val="NCEAbullets"/>
        <w:rPr>
          <w:lang w:val="en-GB"/>
        </w:rPr>
      </w:pPr>
      <w:r>
        <w:rPr>
          <w:lang w:val="en-GB"/>
        </w:rPr>
        <w:t>develops and connects the opinions, information, and ideas to produce an integrated whole</w:t>
      </w:r>
    </w:p>
    <w:p w14:paraId="797379F3" w14:textId="77777777" w:rsidR="001A3595" w:rsidRDefault="001A3595" w:rsidP="005D246B">
      <w:pPr>
        <w:pStyle w:val="NCEAbullets"/>
        <w:rPr>
          <w:lang w:val="en-GB"/>
        </w:rPr>
      </w:pPr>
      <w:r>
        <w:rPr>
          <w:lang w:val="en-GB"/>
        </w:rPr>
        <w:t>gives examples and makes comparisons to illustrate points</w:t>
      </w:r>
    </w:p>
    <w:p w14:paraId="797379F4" w14:textId="77777777" w:rsidR="001A3595" w:rsidRDefault="001A3595" w:rsidP="005D246B">
      <w:pPr>
        <w:pStyle w:val="NCEAbullets"/>
        <w:rPr>
          <w:lang w:val="en-GB"/>
        </w:rPr>
      </w:pPr>
      <w:r>
        <w:rPr>
          <w:lang w:val="en-GB"/>
        </w:rPr>
        <w:t>gives convincing reasons and explanations</w:t>
      </w:r>
    </w:p>
    <w:p w14:paraId="797379F5" w14:textId="77777777" w:rsidR="001A3595" w:rsidRDefault="001A3595" w:rsidP="005D246B">
      <w:pPr>
        <w:pStyle w:val="NCEAbullets"/>
        <w:rPr>
          <w:lang w:val="en-GB"/>
        </w:rPr>
      </w:pPr>
      <w:r>
        <w:rPr>
          <w:lang w:val="en-GB"/>
        </w:rPr>
        <w:t>clearly sequences information and ideas</w:t>
      </w:r>
    </w:p>
    <w:p w14:paraId="797379F6" w14:textId="3E5571AA" w:rsidR="001A3595" w:rsidRDefault="001A3595" w:rsidP="005D246B">
      <w:pPr>
        <w:pStyle w:val="NCEAbullets"/>
        <w:rPr>
          <w:lang w:val="en-GB"/>
        </w:rPr>
      </w:pPr>
      <w:r>
        <w:rPr>
          <w:lang w:val="en-GB"/>
        </w:rPr>
        <w:t xml:space="preserve">uses connecting </w:t>
      </w:r>
      <w:r w:rsidR="0F3CFD40" w:rsidRPr="23656162">
        <w:rPr>
          <w:lang w:val="en-GB"/>
        </w:rPr>
        <w:t>signs</w:t>
      </w:r>
    </w:p>
    <w:p w14:paraId="797379F7" w14:textId="77777777" w:rsidR="001A3595" w:rsidRDefault="001A3595" w:rsidP="005D246B">
      <w:pPr>
        <w:pStyle w:val="NCEAbullets"/>
        <w:rPr>
          <w:lang w:val="en-GB"/>
        </w:rPr>
      </w:pPr>
      <w:r>
        <w:rPr>
          <w:lang w:val="en-GB"/>
        </w:rPr>
        <w:t>uses language expected at Level 7 of the NZ Curriculum (</w:t>
      </w:r>
      <w:r w:rsidR="000B1047">
        <w:rPr>
          <w:lang w:val="en-GB"/>
        </w:rPr>
        <w:t>Y</w:t>
      </w:r>
      <w:r>
        <w:rPr>
          <w:lang w:val="en-GB"/>
        </w:rPr>
        <w:t>our teacher will provide examples</w:t>
      </w:r>
      <w:r w:rsidR="009A6D56">
        <w:rPr>
          <w:lang w:val="en-GB"/>
        </w:rPr>
        <w:t xml:space="preserve"> </w:t>
      </w:r>
      <w:r>
        <w:rPr>
          <w:lang w:val="en-GB"/>
        </w:rPr>
        <w:t>of language at this level)</w:t>
      </w:r>
      <w:r w:rsidR="000B1047">
        <w:rPr>
          <w:lang w:val="en-GB"/>
        </w:rPr>
        <w:t>.</w:t>
      </w:r>
    </w:p>
    <w:p w14:paraId="797379F8" w14:textId="77777777" w:rsidR="001A3595" w:rsidRDefault="001A3595" w:rsidP="005D246B">
      <w:pPr>
        <w:pStyle w:val="NCEAbodytext"/>
        <w:rPr>
          <w:lang w:val="en-GB"/>
        </w:rPr>
      </w:pPr>
      <w:r>
        <w:rPr>
          <w:lang w:val="en-GB"/>
        </w:rPr>
        <w:t xml:space="preserve">Quality </w:t>
      </w:r>
      <w:r w:rsidR="001C2EA4">
        <w:rPr>
          <w:lang w:val="en-GB"/>
        </w:rPr>
        <w:t xml:space="preserve">signing </w:t>
      </w:r>
      <w:r>
        <w:rPr>
          <w:lang w:val="en-GB"/>
        </w:rPr>
        <w:t xml:space="preserve">may also show knowledge of cultural aspects of </w:t>
      </w:r>
      <w:r w:rsidR="00435833">
        <w:rPr>
          <w:lang w:val="en-GB"/>
        </w:rPr>
        <w:t>Deaf culture</w:t>
      </w:r>
      <w:r>
        <w:rPr>
          <w:lang w:val="en-GB"/>
        </w:rPr>
        <w:t xml:space="preserve"> in order to make comparisons where appropriate.</w:t>
      </w:r>
    </w:p>
    <w:p w14:paraId="797379F9" w14:textId="77777777" w:rsidR="001A3595" w:rsidRDefault="00435833" w:rsidP="005D246B">
      <w:pPr>
        <w:pStyle w:val="NCEAbodytext"/>
        <w:rPr>
          <w:lang w:val="en-GB"/>
        </w:rPr>
      </w:pPr>
      <w:r w:rsidRPr="00435833">
        <w:rPr>
          <w:lang w:val="en-GB"/>
        </w:rPr>
        <w:t xml:space="preserve">Communication </w:t>
      </w:r>
      <w:r w:rsidR="00B7522E">
        <w:rPr>
          <w:lang w:val="en-GB"/>
        </w:rPr>
        <w:t>is</w:t>
      </w:r>
      <w:r w:rsidR="00B7522E" w:rsidRPr="00435833">
        <w:rPr>
          <w:lang w:val="en-GB"/>
        </w:rPr>
        <w:t xml:space="preserve"> </w:t>
      </w:r>
      <w:r w:rsidRPr="00435833">
        <w:rPr>
          <w:lang w:val="en-GB"/>
        </w:rPr>
        <w:t>not hindered by inconsistencies in, for example, articulation of signs, vocabulary choice, sign order (syntax), facial grammar and expression, use of space for reference, fluency and pace of delivery.</w:t>
      </w:r>
    </w:p>
    <w:p w14:paraId="797379FA" w14:textId="77777777" w:rsidR="009A6D56" w:rsidRDefault="009A6D56" w:rsidP="005D246B">
      <w:pPr>
        <w:pStyle w:val="NCEAbodytext"/>
        <w:rPr>
          <w:lang w:val="en-GB"/>
        </w:rPr>
      </w:pPr>
    </w:p>
    <w:p w14:paraId="797379FB" w14:textId="77777777" w:rsidR="00803E16" w:rsidRDefault="00803E16" w:rsidP="005D246B">
      <w:pPr>
        <w:pStyle w:val="NCEAbodytext"/>
        <w:rPr>
          <w:lang w:val="en-GB"/>
        </w:rPr>
        <w:sectPr w:rsidR="00803E16"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pgSz w:w="11899" w:h="16838" w:code="9"/>
          <w:pgMar w:top="1440" w:right="1797" w:bottom="1440" w:left="1797" w:header="720" w:footer="720" w:gutter="0"/>
          <w:cols w:space="720"/>
        </w:sectPr>
      </w:pPr>
    </w:p>
    <w:p w14:paraId="797379FC" w14:textId="77777777" w:rsidR="001A3595" w:rsidRDefault="001A3595" w:rsidP="00407B20">
      <w:pPr>
        <w:pStyle w:val="NCEAL2heading"/>
        <w:spacing w:after="180"/>
        <w:outlineLvl w:val="0"/>
      </w:pPr>
      <w:r>
        <w:lastRenderedPageBreak/>
        <w:t xml:space="preserve">Assessment schedule: Languages </w:t>
      </w:r>
      <w:r w:rsidR="00C37CD9" w:rsidRPr="00C37CD9">
        <w:t>91802</w:t>
      </w:r>
      <w:r w:rsidR="00C37CD9">
        <w:t xml:space="preserve"> </w:t>
      </w:r>
      <w:r w:rsidR="00820E9B">
        <w:t>N</w:t>
      </w:r>
      <w:r w:rsidR="005D79FC">
        <w:t xml:space="preserve">ew </w:t>
      </w:r>
      <w:r w:rsidR="00820E9B">
        <w:t>Z</w:t>
      </w:r>
      <w:r w:rsidR="005D79FC">
        <w:t xml:space="preserve">ealand </w:t>
      </w:r>
      <w:r w:rsidR="00820E9B">
        <w:t>S</w:t>
      </w:r>
      <w:r w:rsidR="005D79FC">
        <w:t xml:space="preserve">ign </w:t>
      </w:r>
      <w:r w:rsidR="00820E9B">
        <w:t>L</w:t>
      </w:r>
      <w:r w:rsidR="005D79FC">
        <w:t>anguage</w:t>
      </w:r>
      <w:r w:rsidR="00820E9B">
        <w:t xml:space="preserve"> – The moral of the story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671"/>
        <w:gridCol w:w="4668"/>
      </w:tblGrid>
      <w:tr w:rsidR="001A3595" w14:paraId="79737A00" w14:textId="77777777">
        <w:tc>
          <w:tcPr>
            <w:tcW w:w="1667" w:type="pct"/>
          </w:tcPr>
          <w:p w14:paraId="797379FD" w14:textId="77777777" w:rsidR="001A3595" w:rsidRDefault="001A3595" w:rsidP="005D246B">
            <w:pPr>
              <w:pStyle w:val="NCEAtablehead"/>
            </w:pPr>
            <w:r>
              <w:t>Evidence/Judgements for Achievement</w:t>
            </w:r>
          </w:p>
        </w:tc>
        <w:tc>
          <w:tcPr>
            <w:tcW w:w="1667" w:type="pct"/>
          </w:tcPr>
          <w:p w14:paraId="797379FE" w14:textId="77777777" w:rsidR="001A3595" w:rsidRDefault="001A3595" w:rsidP="005D246B">
            <w:pPr>
              <w:pStyle w:val="NCEAtablehead"/>
            </w:pPr>
            <w:r>
              <w:t>Evidence/Judgements for Achievement with Merit</w:t>
            </w:r>
          </w:p>
        </w:tc>
        <w:tc>
          <w:tcPr>
            <w:tcW w:w="1667" w:type="pct"/>
          </w:tcPr>
          <w:p w14:paraId="797379FF" w14:textId="77777777" w:rsidR="001A3595" w:rsidRDefault="001A3595" w:rsidP="005D246B">
            <w:pPr>
              <w:pStyle w:val="NCEAtablehead"/>
            </w:pPr>
            <w:r>
              <w:t>Evidence/Judgements for Achievement with Excellence</w:t>
            </w:r>
          </w:p>
        </w:tc>
      </w:tr>
      <w:tr w:rsidR="001A3595" w14:paraId="79737A1B" w14:textId="77777777" w:rsidTr="00CC6D04">
        <w:trPr>
          <w:trHeight w:val="4470"/>
        </w:trPr>
        <w:tc>
          <w:tcPr>
            <w:tcW w:w="1667" w:type="pct"/>
            <w:tcBorders>
              <w:bottom w:val="single" w:sz="4" w:space="0" w:color="auto"/>
            </w:tcBorders>
          </w:tcPr>
          <w:p w14:paraId="79737A01" w14:textId="77777777" w:rsidR="001A3595" w:rsidRDefault="00407B20" w:rsidP="00407B20">
            <w:pPr>
              <w:pStyle w:val="NCEAtablebody"/>
            </w:pPr>
            <w:r>
              <w:t xml:space="preserve">The student uses </w:t>
            </w:r>
            <w:r w:rsidR="00820E9B" w:rsidRPr="00820E9B">
              <w:t xml:space="preserve">New Zealand Sign Language </w:t>
            </w:r>
            <w:r w:rsidR="001A3595">
              <w:t xml:space="preserve">to communicate and justify opinion(s) and/or information, and/or ideas in at least </w:t>
            </w:r>
            <w:r w:rsidR="006F3BCF">
              <w:t xml:space="preserve">two </w:t>
            </w:r>
            <w:r w:rsidR="001A3595">
              <w:t xml:space="preserve">different text types </w:t>
            </w:r>
            <w:r w:rsidR="009A6D56">
              <w:t xml:space="preserve">in </w:t>
            </w:r>
            <w:r w:rsidR="00BB2FE7">
              <w:t xml:space="preserve">realistic </w:t>
            </w:r>
            <w:r w:rsidR="009A6D56">
              <w:t>contexts</w:t>
            </w:r>
            <w:r w:rsidR="001A3595">
              <w:t xml:space="preserve">. </w:t>
            </w:r>
          </w:p>
          <w:p w14:paraId="79737A02" w14:textId="77777777" w:rsidR="001A3595" w:rsidRDefault="001A3595" w:rsidP="00407B20">
            <w:pPr>
              <w:pStyle w:val="NCEAtablebody"/>
            </w:pPr>
            <w:r>
              <w:t>The texts fulfil the communicative intents of the tasks and are characterised by the selection of language and language features fit for the task and audience</w:t>
            </w:r>
            <w:r w:rsidR="006F5A40">
              <w:t xml:space="preserve"> for each text type</w:t>
            </w:r>
            <w:r>
              <w:t xml:space="preserve">. </w:t>
            </w:r>
          </w:p>
          <w:p w14:paraId="79737A03" w14:textId="77777777" w:rsidR="001A3595" w:rsidRDefault="00F91A33" w:rsidP="00407B20">
            <w:pPr>
              <w:pStyle w:val="NCEAtablebody"/>
            </w:pPr>
            <w:r>
              <w:t xml:space="preserve">Communication is </w:t>
            </w:r>
            <w:r w:rsidR="006F5A40">
              <w:t xml:space="preserve">achieved overall, although it may be </w:t>
            </w:r>
            <w:r>
              <w:t>hindered by inconsistencies</w:t>
            </w:r>
            <w:r w:rsidR="006F5A40">
              <w:t xml:space="preserve"> in some places.</w:t>
            </w:r>
            <w:r>
              <w:t xml:space="preserve"> </w:t>
            </w:r>
            <w:r w:rsidR="001A3595">
              <w:t xml:space="preserve">The overall </w:t>
            </w:r>
            <w:r w:rsidR="00820E9B">
              <w:t>length</w:t>
            </w:r>
            <w:r w:rsidR="001A3595">
              <w:t xml:space="preserve"> of text types is approximately </w:t>
            </w:r>
            <w:r w:rsidR="004E194F">
              <w:t>4-</w:t>
            </w:r>
            <w:r w:rsidR="00820E9B">
              <w:t>6 minutes</w:t>
            </w:r>
            <w:r w:rsidR="001A3595">
              <w:t>.</w:t>
            </w:r>
          </w:p>
          <w:p w14:paraId="79737A04" w14:textId="77777777" w:rsidR="009B5564" w:rsidRDefault="009B5564" w:rsidP="00407B20">
            <w:pPr>
              <w:pStyle w:val="NCEAtablebody"/>
              <w:rPr>
                <w:lang w:val="fr-FR"/>
              </w:rPr>
            </w:pPr>
          </w:p>
          <w:p w14:paraId="79737A05" w14:textId="77777777" w:rsidR="001A3595" w:rsidRDefault="00F83EC0" w:rsidP="00407B20">
            <w:pPr>
              <w:pStyle w:val="NCEAtablebody"/>
            </w:pPr>
            <w:r>
              <w:rPr>
                <w:lang w:val="fr-FR"/>
              </w:rPr>
              <w:t>For e</w:t>
            </w:r>
            <w:r w:rsidR="001A3595">
              <w:rPr>
                <w:lang w:val="fr-FR"/>
              </w:rPr>
              <w:t>xample</w:t>
            </w:r>
            <w:r>
              <w:rPr>
                <w:lang w:val="fr-FR"/>
              </w:rPr>
              <w:t>:</w:t>
            </w:r>
          </w:p>
          <w:p w14:paraId="5FE48AA9" w14:textId="5F5266E6" w:rsidR="00D85EDF" w:rsidRPr="00D85EDF" w:rsidRDefault="006F5A40" w:rsidP="00D85EDF">
            <w:pPr>
              <w:pStyle w:val="NCEAtableevidence"/>
              <w:spacing w:before="40" w:after="40"/>
              <w:rPr>
                <w:i w:val="0"/>
                <w:iCs/>
                <w:color w:val="0000FF"/>
                <w:u w:val="single"/>
                <w:lang w:val="en-NZ"/>
              </w:rPr>
            </w:pPr>
            <w:hyperlink r:id="rId29" w:history="1">
              <w:r w:rsidRPr="00D85EDF">
                <w:rPr>
                  <w:rStyle w:val="Hyperlink"/>
                  <w:i w:val="0"/>
                  <w:iCs/>
                  <w:lang w:val="en-NZ"/>
                </w:rPr>
                <w:t>Film</w:t>
              </w:r>
              <w:r w:rsidR="00D85EDF" w:rsidRPr="00D85EDF">
                <w:rPr>
                  <w:rStyle w:val="Hyperlink"/>
                  <w:i w:val="0"/>
                  <w:iCs/>
                  <w:lang w:val="en-NZ"/>
                </w:rPr>
                <w:t xml:space="preserve"> </w:t>
              </w:r>
              <w:r w:rsidR="00D85EDF" w:rsidRPr="00D85EDF">
                <w:rPr>
                  <w:rStyle w:val="Hyperlink"/>
                  <w:i w:val="0"/>
                </w:rPr>
                <w:t xml:space="preserve">– </w:t>
              </w:r>
              <w:r w:rsidR="00D85EDF" w:rsidRPr="00D85EDF">
                <w:rPr>
                  <w:rStyle w:val="Hyperlink"/>
                  <w:i w:val="0"/>
                  <w:iCs/>
                  <w:szCs w:val="16"/>
                </w:rPr>
                <w:t>2.5A The moral of the story - Achieved - NZSL</w:t>
              </w:r>
            </w:hyperlink>
          </w:p>
          <w:p w14:paraId="16588914" w14:textId="77777777" w:rsidR="00D85EDF" w:rsidRPr="00D85EDF" w:rsidRDefault="00D85EDF" w:rsidP="00407B20">
            <w:pPr>
              <w:pStyle w:val="NCEAtableevidence"/>
              <w:spacing w:before="40" w:after="40"/>
              <w:rPr>
                <w:i w:val="0"/>
                <w:lang w:val="en-GB"/>
              </w:rPr>
            </w:pPr>
          </w:p>
          <w:p w14:paraId="79737A08" w14:textId="77777777" w:rsidR="00F83EC0" w:rsidRPr="00820E9B" w:rsidRDefault="00F83EC0" w:rsidP="00407B20">
            <w:pPr>
              <w:pStyle w:val="NCEAtableevidence"/>
              <w:spacing w:before="40" w:after="40"/>
              <w:rPr>
                <w:lang w:val="en-NZ"/>
              </w:rPr>
            </w:pPr>
            <w:r w:rsidRPr="00C40D79">
              <w:rPr>
                <w:color w:val="FF0000"/>
              </w:rPr>
              <w:t xml:space="preserve">The examples </w:t>
            </w:r>
            <w:r w:rsidR="00407B20">
              <w:rPr>
                <w:color w:val="FF0000"/>
              </w:rPr>
              <w:t>filmed</w:t>
            </w:r>
            <w:r w:rsidR="00407B20" w:rsidRPr="00C40D79">
              <w:rPr>
                <w:color w:val="FF0000"/>
              </w:rPr>
              <w:t xml:space="preserve"> </w:t>
            </w:r>
            <w:r w:rsidRPr="00C40D79">
              <w:rPr>
                <w:color w:val="FF0000"/>
              </w:rPr>
              <w:t>are indicative samples only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9737A09" w14:textId="77777777" w:rsidR="001A3595" w:rsidRDefault="00407B20" w:rsidP="00407B20">
            <w:pPr>
              <w:pStyle w:val="NCEAtablebody"/>
            </w:pPr>
            <w:r>
              <w:t>The student uses c</w:t>
            </w:r>
            <w:r w:rsidR="001A3595">
              <w:t xml:space="preserve">onvincing </w:t>
            </w:r>
            <w:r w:rsidR="00820E9B" w:rsidRPr="00820E9B">
              <w:t xml:space="preserve">New Zealand Sign Language </w:t>
            </w:r>
            <w:r w:rsidR="001A3595">
              <w:t xml:space="preserve">to develop and justify opinion(s) and/or information, and/or ideas in at least </w:t>
            </w:r>
            <w:r w:rsidR="006F3BCF">
              <w:t xml:space="preserve">two </w:t>
            </w:r>
            <w:r w:rsidR="001A3595">
              <w:t xml:space="preserve">different text types </w:t>
            </w:r>
            <w:r w:rsidR="009A6D56">
              <w:t xml:space="preserve">in </w:t>
            </w:r>
            <w:r w:rsidR="00BB2FE7">
              <w:t xml:space="preserve">realistic </w:t>
            </w:r>
            <w:r w:rsidR="009A6D56">
              <w:t>contexts</w:t>
            </w:r>
            <w:r w:rsidR="001A3595">
              <w:t xml:space="preserve">. </w:t>
            </w:r>
          </w:p>
          <w:p w14:paraId="79737A0A" w14:textId="77777777" w:rsidR="001A3595" w:rsidRDefault="001A3595" w:rsidP="00407B20">
            <w:pPr>
              <w:pStyle w:val="NCEAtablebody"/>
            </w:pPr>
            <w:r>
              <w:t xml:space="preserve">Opinions, information, and ideas are generally expressed in a credible and connected way. A range of language </w:t>
            </w:r>
            <w:r w:rsidR="0029108B">
              <w:t xml:space="preserve">and language features </w:t>
            </w:r>
            <w:r w:rsidR="00685A8D">
              <w:t xml:space="preserve">is </w:t>
            </w:r>
            <w:r>
              <w:t xml:space="preserve">used that fit the specific purpose and audience for each text type. </w:t>
            </w:r>
          </w:p>
          <w:p w14:paraId="79737A0B" w14:textId="77777777" w:rsidR="00397BF1" w:rsidRDefault="001A3595" w:rsidP="00407B20">
            <w:pPr>
              <w:pStyle w:val="NCEAtablebody"/>
            </w:pPr>
            <w:r>
              <w:t>Communication is not significantly hindered by inconsistencies</w:t>
            </w:r>
            <w:r w:rsidR="006F5A40">
              <w:t>.</w:t>
            </w:r>
          </w:p>
          <w:p w14:paraId="79737A0C" w14:textId="4DCDC2A2" w:rsidR="001A3595" w:rsidRPr="00820E9B" w:rsidRDefault="00820E9B" w:rsidP="00407B20">
            <w:pPr>
              <w:pStyle w:val="NCEAtableevidence"/>
              <w:spacing w:before="40" w:after="40"/>
              <w:rPr>
                <w:i w:val="0"/>
                <w:iCs/>
                <w:lang w:val="fr-FR"/>
              </w:rPr>
            </w:pPr>
            <w:r w:rsidRPr="00820E9B">
              <w:rPr>
                <w:i w:val="0"/>
              </w:rPr>
              <w:t xml:space="preserve">The overall length of text types is approximately </w:t>
            </w:r>
            <w:r w:rsidR="00167077">
              <w:rPr>
                <w:i w:val="0"/>
              </w:rPr>
              <w:t xml:space="preserve">four to six </w:t>
            </w:r>
            <w:r w:rsidRPr="00820E9B">
              <w:rPr>
                <w:i w:val="0"/>
              </w:rPr>
              <w:t>minutes</w:t>
            </w:r>
            <w:r>
              <w:rPr>
                <w:i w:val="0"/>
              </w:rPr>
              <w:t>.</w:t>
            </w:r>
            <w:r w:rsidRPr="00820E9B">
              <w:rPr>
                <w:i w:val="0"/>
                <w:iCs/>
                <w:lang w:val="fr-FR"/>
              </w:rPr>
              <w:t xml:space="preserve"> </w:t>
            </w:r>
          </w:p>
          <w:p w14:paraId="79737A0D" w14:textId="77777777" w:rsidR="00407B20" w:rsidRDefault="00407B20" w:rsidP="00407B20">
            <w:pPr>
              <w:pStyle w:val="NCEAtableevidence"/>
              <w:spacing w:before="40" w:after="40"/>
              <w:rPr>
                <w:i w:val="0"/>
                <w:iCs/>
                <w:lang w:val="fr-FR"/>
              </w:rPr>
            </w:pPr>
          </w:p>
          <w:p w14:paraId="79737A0F" w14:textId="5700A55B" w:rsidR="001A3595" w:rsidRPr="004D111B" w:rsidRDefault="001200B3" w:rsidP="00407B20">
            <w:pPr>
              <w:pStyle w:val="NCEAtableevidence"/>
              <w:spacing w:before="40" w:after="40"/>
              <w:rPr>
                <w:rStyle w:val="Hyperlink"/>
                <w:i w:val="0"/>
                <w:iCs/>
                <w:color w:val="auto"/>
                <w:u w:val="none"/>
                <w:lang w:val="fr-FR"/>
              </w:rPr>
            </w:pPr>
            <w:r>
              <w:rPr>
                <w:i w:val="0"/>
                <w:iCs/>
                <w:lang w:val="fr-FR"/>
              </w:rPr>
              <w:t>For e</w:t>
            </w:r>
            <w:r w:rsidR="001A3595">
              <w:rPr>
                <w:i w:val="0"/>
                <w:iCs/>
                <w:lang w:val="fr-FR"/>
              </w:rPr>
              <w:t>xample</w:t>
            </w:r>
            <w:r>
              <w:rPr>
                <w:i w:val="0"/>
                <w:iCs/>
                <w:lang w:val="fr-FR"/>
              </w:rPr>
              <w:t>:</w:t>
            </w:r>
          </w:p>
          <w:p w14:paraId="2FA587C4" w14:textId="08FF5F0D" w:rsidR="004D111B" w:rsidRPr="004D111B" w:rsidRDefault="004D111B" w:rsidP="004D111B">
            <w:pPr>
              <w:rPr>
                <w:sz w:val="20"/>
                <w:szCs w:val="16"/>
              </w:rPr>
            </w:pPr>
            <w:hyperlink r:id="rId30" w:history="1">
              <w:r w:rsidRPr="004D111B">
                <w:rPr>
                  <w:rStyle w:val="Hyperlink"/>
                  <w:sz w:val="20"/>
                  <w:szCs w:val="16"/>
                </w:rPr>
                <w:t>Film – 2.5A The moral of the story - Merit - NZSL</w:t>
              </w:r>
            </w:hyperlink>
          </w:p>
          <w:p w14:paraId="079B9F3C" w14:textId="7C562B3D" w:rsidR="004D111B" w:rsidRPr="004D111B" w:rsidRDefault="004D111B" w:rsidP="00407B20">
            <w:pPr>
              <w:pStyle w:val="NCEAtableevidence"/>
              <w:spacing w:before="40" w:after="40"/>
              <w:rPr>
                <w:i w:val="0"/>
                <w:iCs/>
                <w:lang w:val="en-GB"/>
              </w:rPr>
            </w:pPr>
          </w:p>
          <w:p w14:paraId="79737A11" w14:textId="77777777" w:rsidR="00F83EC0" w:rsidRPr="00820E9B" w:rsidRDefault="00F83EC0" w:rsidP="00407B20">
            <w:pPr>
              <w:pStyle w:val="NCEAtableevidence"/>
              <w:spacing w:before="40" w:after="40"/>
              <w:rPr>
                <w:lang w:val="en-NZ"/>
              </w:rPr>
            </w:pPr>
            <w:r w:rsidRPr="00C40D79">
              <w:rPr>
                <w:color w:val="FF0000"/>
              </w:rPr>
              <w:t xml:space="preserve">The examples </w:t>
            </w:r>
            <w:r w:rsidR="00407B20">
              <w:rPr>
                <w:color w:val="FF0000"/>
              </w:rPr>
              <w:t>filmed</w:t>
            </w:r>
            <w:r w:rsidR="00407B20" w:rsidRPr="00C40D79">
              <w:rPr>
                <w:color w:val="FF0000"/>
              </w:rPr>
              <w:t xml:space="preserve"> </w:t>
            </w:r>
            <w:r w:rsidRPr="00C40D79">
              <w:rPr>
                <w:color w:val="FF0000"/>
              </w:rPr>
              <w:t>are indicative samples only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9737A12" w14:textId="77777777" w:rsidR="001A3595" w:rsidRDefault="00407B20" w:rsidP="00407B20">
            <w:pPr>
              <w:pStyle w:val="NCEAtablebody"/>
              <w:rPr>
                <w:rFonts w:cs="Arial"/>
              </w:rPr>
            </w:pPr>
            <w:r>
              <w:rPr>
                <w:rFonts w:cs="Arial"/>
              </w:rPr>
              <w:t>The student uses e</w:t>
            </w:r>
            <w:r w:rsidR="001A3595">
              <w:rPr>
                <w:rFonts w:cs="Arial"/>
              </w:rPr>
              <w:t xml:space="preserve">ffective </w:t>
            </w:r>
            <w:r w:rsidR="00820E9B" w:rsidRPr="00820E9B">
              <w:rPr>
                <w:rFonts w:cs="Arial"/>
              </w:rPr>
              <w:t xml:space="preserve">New Zealand Sign Language </w:t>
            </w:r>
            <w:r w:rsidR="001A3595">
              <w:rPr>
                <w:rFonts w:cs="Arial"/>
              </w:rPr>
              <w:t xml:space="preserve">to develop and justify opinion(s) and/or information, and/or ideas in at least </w:t>
            </w:r>
            <w:r w:rsidR="006F3BCF">
              <w:rPr>
                <w:rFonts w:cs="Arial"/>
              </w:rPr>
              <w:t xml:space="preserve">two </w:t>
            </w:r>
            <w:r w:rsidR="001A3595">
              <w:rPr>
                <w:rFonts w:cs="Arial"/>
              </w:rPr>
              <w:t xml:space="preserve">different text types </w:t>
            </w:r>
            <w:r w:rsidR="009A6D56">
              <w:rPr>
                <w:rFonts w:cs="Arial"/>
              </w:rPr>
              <w:t xml:space="preserve">in </w:t>
            </w:r>
            <w:r w:rsidR="00BB2FE7">
              <w:rPr>
                <w:rFonts w:cs="Arial"/>
              </w:rPr>
              <w:t xml:space="preserve">realistic </w:t>
            </w:r>
            <w:r w:rsidR="009A6D56">
              <w:rPr>
                <w:rFonts w:cs="Arial"/>
              </w:rPr>
              <w:t>contexts</w:t>
            </w:r>
            <w:r w:rsidR="001A3595">
              <w:rPr>
                <w:rFonts w:cs="Arial"/>
              </w:rPr>
              <w:t xml:space="preserve">. </w:t>
            </w:r>
          </w:p>
          <w:p w14:paraId="79737A13" w14:textId="77777777" w:rsidR="001A3595" w:rsidRDefault="001A3595" w:rsidP="00407B20">
            <w:pPr>
              <w:pStyle w:val="NCEAtablebody"/>
              <w:rPr>
                <w:rFonts w:cs="Arial"/>
              </w:rPr>
            </w:pPr>
            <w:r>
              <w:rPr>
                <w:rFonts w:cs="Arial"/>
              </w:rPr>
              <w:t xml:space="preserve">Opinions, information, and ideas are expressed in a controlled and integrated way. </w:t>
            </w:r>
            <w:r w:rsidR="0029108B">
              <w:rPr>
                <w:rFonts w:cs="Arial"/>
              </w:rPr>
              <w:t>A range of l</w:t>
            </w:r>
            <w:r>
              <w:rPr>
                <w:rFonts w:cs="Arial"/>
              </w:rPr>
              <w:t xml:space="preserve">anguage and language features </w:t>
            </w:r>
            <w:r w:rsidR="00685A8D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 xml:space="preserve">capably selected and successfully used to fit the specific purpose and audience for each text type. </w:t>
            </w:r>
          </w:p>
          <w:p w14:paraId="79737A14" w14:textId="77777777" w:rsidR="00397BF1" w:rsidRDefault="001A3595" w:rsidP="00407B20">
            <w:pPr>
              <w:pStyle w:val="NCEAtablebody"/>
              <w:rPr>
                <w:rFonts w:cs="Arial"/>
              </w:rPr>
            </w:pPr>
            <w:r>
              <w:rPr>
                <w:rFonts w:cs="Arial"/>
              </w:rPr>
              <w:t xml:space="preserve">Communication is not hindered by inconsistencies. </w:t>
            </w:r>
          </w:p>
          <w:p w14:paraId="79737A15" w14:textId="77777777" w:rsidR="001A3595" w:rsidRDefault="00820E9B" w:rsidP="00407B20">
            <w:pPr>
              <w:pStyle w:val="NCEAtablebody"/>
              <w:rPr>
                <w:rFonts w:cs="Arial"/>
                <w:lang w:val="fr-FR"/>
              </w:rPr>
            </w:pPr>
            <w:r>
              <w:t xml:space="preserve">The overall length of text types is approximately </w:t>
            </w:r>
            <w:r w:rsidR="004E194F">
              <w:t>4-</w:t>
            </w:r>
            <w:r>
              <w:t>6 minutes.</w:t>
            </w:r>
            <w:r>
              <w:rPr>
                <w:rFonts w:cs="Arial"/>
                <w:lang w:val="fr-FR"/>
              </w:rPr>
              <w:t xml:space="preserve"> </w:t>
            </w:r>
          </w:p>
          <w:p w14:paraId="79737A16" w14:textId="77777777" w:rsidR="00407B20" w:rsidRDefault="00407B20" w:rsidP="00407B20">
            <w:pPr>
              <w:pStyle w:val="NCEAtablebody"/>
              <w:rPr>
                <w:rFonts w:cs="Arial"/>
                <w:lang w:val="fr-FR"/>
              </w:rPr>
            </w:pPr>
          </w:p>
          <w:p w14:paraId="79737A17" w14:textId="77777777" w:rsidR="001A3595" w:rsidRDefault="001200B3" w:rsidP="00407B20">
            <w:pPr>
              <w:pStyle w:val="NCEAtablebody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or e</w:t>
            </w:r>
            <w:r w:rsidR="001A3595">
              <w:rPr>
                <w:rFonts w:cs="Arial"/>
                <w:lang w:val="fr-FR"/>
              </w:rPr>
              <w:t>xample</w:t>
            </w:r>
            <w:r>
              <w:rPr>
                <w:rFonts w:cs="Arial"/>
                <w:lang w:val="fr-FR"/>
              </w:rPr>
              <w:t>:</w:t>
            </w:r>
          </w:p>
          <w:p w14:paraId="66DE9050" w14:textId="5E016D3E" w:rsidR="004D111B" w:rsidRPr="00EC5DC2" w:rsidRDefault="004D111B" w:rsidP="004D111B">
            <w:pPr>
              <w:rPr>
                <w:rFonts w:ascii="Arial" w:hAnsi="Arial" w:cs="Arial"/>
                <w:sz w:val="20"/>
                <w:szCs w:val="16"/>
              </w:rPr>
            </w:pPr>
            <w:hyperlink r:id="rId31" w:history="1">
              <w:r w:rsidRPr="00EC5DC2">
                <w:rPr>
                  <w:rStyle w:val="Hyperlink"/>
                  <w:rFonts w:ascii="Arial" w:hAnsi="Arial" w:cs="Arial"/>
                  <w:sz w:val="20"/>
                  <w:szCs w:val="16"/>
                </w:rPr>
                <w:t>Film – 2.5A The moral of the story - Excellence - NZSL</w:t>
              </w:r>
            </w:hyperlink>
          </w:p>
          <w:p w14:paraId="79737A1A" w14:textId="77777777" w:rsidR="00F83EC0" w:rsidRDefault="00F83EC0" w:rsidP="00407B20">
            <w:pPr>
              <w:pStyle w:val="NCEAtableevidence"/>
              <w:spacing w:before="40" w:after="40"/>
              <w:rPr>
                <w:lang w:val="fr-FR"/>
              </w:rPr>
            </w:pPr>
            <w:r w:rsidRPr="00C40D79">
              <w:rPr>
                <w:color w:val="FF0000"/>
              </w:rPr>
              <w:t xml:space="preserve">The examples </w:t>
            </w:r>
            <w:r w:rsidR="00407B20">
              <w:rPr>
                <w:color w:val="FF0000"/>
              </w:rPr>
              <w:t>filmed</w:t>
            </w:r>
            <w:r w:rsidR="00407B20" w:rsidRPr="00C40D79">
              <w:rPr>
                <w:color w:val="FF0000"/>
              </w:rPr>
              <w:t xml:space="preserve"> </w:t>
            </w:r>
            <w:r w:rsidRPr="00C40D79">
              <w:rPr>
                <w:color w:val="FF0000"/>
              </w:rPr>
              <w:t>are indicative samples only.</w:t>
            </w:r>
          </w:p>
        </w:tc>
      </w:tr>
    </w:tbl>
    <w:p w14:paraId="79737A1C" w14:textId="77777777" w:rsidR="004A4B39" w:rsidRDefault="001A3595" w:rsidP="005D246B">
      <w:pPr>
        <w:pStyle w:val="NCEAbodytext"/>
        <w:spacing w:after="0"/>
        <w:rPr>
          <w:lang w:val="en-GB"/>
        </w:rPr>
      </w:pPr>
      <w:r>
        <w:rPr>
          <w:lang w:val="en-GB"/>
        </w:rPr>
        <w:t xml:space="preserve">Final grades will be decided using professional judgement based on a holistic examination of the evidence provided against the criteria in the </w:t>
      </w:r>
      <w:r w:rsidR="004E194F">
        <w:rPr>
          <w:lang w:val="en-GB"/>
        </w:rPr>
        <w:t>achievement standard</w:t>
      </w:r>
      <w:r>
        <w:rPr>
          <w:lang w:val="en-GB"/>
        </w:rPr>
        <w:t>.</w:t>
      </w:r>
    </w:p>
    <w:sectPr w:rsidR="004A4B39" w:rsidSect="00F83EC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899" w:orient="landscape" w:code="9"/>
      <w:pgMar w:top="124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0C74" w14:textId="77777777" w:rsidR="002E19D6" w:rsidRDefault="002E19D6">
      <w:r>
        <w:separator/>
      </w:r>
    </w:p>
  </w:endnote>
  <w:endnote w:type="continuationSeparator" w:id="0">
    <w:p w14:paraId="6CCE7E9E" w14:textId="77777777" w:rsidR="002E19D6" w:rsidRDefault="002E19D6">
      <w:r>
        <w:continuationSeparator/>
      </w:r>
    </w:p>
  </w:endnote>
  <w:endnote w:type="continuationNotice" w:id="1">
    <w:p w14:paraId="4B3D78D9" w14:textId="77777777" w:rsidR="002E19D6" w:rsidRDefault="002E1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15FF" w14:textId="028B1571" w:rsidR="006F6BE7" w:rsidRDefault="00CE73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605" behindDoc="0" locked="0" layoutInCell="1" allowOverlap="1" wp14:anchorId="2CC24CE5" wp14:editId="708416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406519115" name="Text Box 1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10835" w14:textId="16B4A6E2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24CE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[UNCLASSIFIED]" style="position:absolute;margin-left:0;margin-top:0;width:64.2pt;height:27.2pt;z-index:25167260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EnJ7GQ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3510835" w14:textId="16B4A6E2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74A8" w14:textId="5A783EFB" w:rsidR="006F6BE7" w:rsidRDefault="00CE73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97" behindDoc="0" locked="0" layoutInCell="1" allowOverlap="1" wp14:anchorId="521505DD" wp14:editId="7176AB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090369220" name="Text Box 2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B73B0" w14:textId="2F61D4A5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05D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9" type="#_x0000_t202" alt="[UNCLASSIFIED]" style="position:absolute;margin-left:0;margin-top:0;width:64.2pt;height:27.2pt;z-index:25168079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10B73B0" w14:textId="2F61D4A5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27" w14:textId="5B9E2CFD" w:rsidR="00F91A33" w:rsidRDefault="00CE73B6">
    <w:pPr>
      <w:pStyle w:val="NCEAHeaderFooter"/>
      <w:tabs>
        <w:tab w:val="clear" w:pos="4153"/>
        <w:tab w:val="clear" w:pos="8306"/>
        <w:tab w:val="right" w:pos="8505"/>
        <w:tab w:val="right" w:pos="9356"/>
      </w:tabs>
      <w:ind w:right="-8"/>
    </w:pPr>
    <w:r>
      <w:rPr>
        <w:noProof/>
      </w:rPr>
      <mc:AlternateContent>
        <mc:Choice Requires="wps">
          <w:drawing>
            <wp:anchor distT="0" distB="0" distL="0" distR="0" simplePos="0" relativeHeight="251673629" behindDoc="0" locked="0" layoutInCell="1" allowOverlap="1" wp14:anchorId="5E30D88D" wp14:editId="483756C9">
              <wp:simplePos x="11430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20682906" name="Text Box 1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6C46F" w14:textId="11DAAD78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0D88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[UNCLASSIFIED]" style="position:absolute;margin-left:0;margin-top:0;width:64.2pt;height:27.2pt;z-index:25167362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Pp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fD52v4PqREMhDPv2Tq4bKr0RPjwLpAVTtyTa&#10;8ESHNtCVHM6Isxrwx9/sMZ54Jy9nHQmm5JYUzZn5ZmkfUVsjwBHsEpje5vOc/PbQ3gPJcEovwskE&#10;yYrBjFAjtK8k51UsRC5hJZUr+W6E92FQLj0HqVarFEQyciJs7NbJmDrSFbl86V8FujPhgTb1CKOa&#10;RPGO9yE23vRudQjEflpKpHYg8sw4STCt9fxcosZ//U9Rl0e9/Ak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CdKQ+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CF6C46F" w14:textId="11DAAD78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52AFF27">
      <w:t xml:space="preserve">Page </w:t>
    </w:r>
    <w:r w:rsidR="00F91A33" w:rsidRPr="552AFF27">
      <w:rPr>
        <w:noProof/>
      </w:rPr>
      <w:fldChar w:fldCharType="begin"/>
    </w:r>
    <w:r w:rsidR="00F91A33">
      <w:instrText xml:space="preserve"> PAGE </w:instrText>
    </w:r>
    <w:r w:rsidR="00F91A33" w:rsidRPr="552AFF27">
      <w:fldChar w:fldCharType="separate"/>
    </w:r>
    <w:r w:rsidR="552AFF27" w:rsidRPr="552AFF27">
      <w:rPr>
        <w:noProof/>
      </w:rPr>
      <w:t>4</w:t>
    </w:r>
    <w:r w:rsidR="00F91A33" w:rsidRPr="552AFF27">
      <w:rPr>
        <w:noProof/>
      </w:rPr>
      <w:fldChar w:fldCharType="end"/>
    </w:r>
    <w:r w:rsidR="552AFF27">
      <w:t xml:space="preserve"> of </w:t>
    </w:r>
    <w:r w:rsidR="00F91A33" w:rsidRPr="552AFF27">
      <w:rPr>
        <w:noProof/>
      </w:rPr>
      <w:fldChar w:fldCharType="begin"/>
    </w:r>
    <w:r w:rsidR="00F91A33">
      <w:instrText xml:space="preserve"> NUMPAGES </w:instrText>
    </w:r>
    <w:r w:rsidR="00F91A33" w:rsidRPr="552AFF27">
      <w:fldChar w:fldCharType="separate"/>
    </w:r>
    <w:r w:rsidR="552AFF27" w:rsidRPr="552AFF27">
      <w:rPr>
        <w:noProof/>
      </w:rPr>
      <w:t>8</w:t>
    </w:r>
    <w:r w:rsidR="00F91A33" w:rsidRPr="552AFF2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2C03" w14:textId="3229F48A" w:rsidR="006F6BE7" w:rsidRDefault="00CE73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81" behindDoc="0" locked="0" layoutInCell="1" allowOverlap="1" wp14:anchorId="0E971A38" wp14:editId="63AE05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683259409" name="Text Box 1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3E04A" w14:textId="16105F69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71A3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[UNCLASSIFIED]" style="position:absolute;margin-left:0;margin-top:0;width:64.2pt;height:27.2pt;z-index:25167158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CR2Xl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A93E04A" w14:textId="16105F69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B5B2" w14:textId="704E60D4" w:rsidR="006F6BE7" w:rsidRDefault="00CE73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77" behindDoc="0" locked="0" layoutInCell="1" allowOverlap="1" wp14:anchorId="09E5AA3E" wp14:editId="6C0470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769663856" name="Text Box 1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91442" w14:textId="776B070F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5AA3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alt="[UNCLASSIFIED]" style="position:absolute;margin-left:0;margin-top:0;width:64.2pt;height:27.2pt;z-index:2516756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0p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/HbsfgfViYZCGPbtnVw3VHojfHgWSAumbkm0&#10;4YkObaArOZwRZzXgj7/ZYzzxTl7OOhJMyS0pmjPzzdI+orZGgCPYJTC9zec5+e2hvQeS4ZRehJMJ&#10;khWDGaFGaF9JzqtYiFzCSipX8t0I78OgXHoOUq1WKYhk5ETY2K2TMXWkK3L50r8KdGfCA23qEUY1&#10;ieId70NsvOnd6hCI/bSUSO1A5JlxkmBa6/m5RI3/+p+iLo96+RM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LpKbS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F591442" w14:textId="776B070F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95E1" w14:textId="14C0AE1F" w:rsidR="006F6BE7" w:rsidRDefault="00CE73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53" behindDoc="0" locked="0" layoutInCell="1" allowOverlap="1" wp14:anchorId="3EE48812" wp14:editId="7331B7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778085485" name="Text Box 1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25800" w14:textId="7C66CB3E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4881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alt="[UNCLASSIFIED]" style="position:absolute;margin-left:0;margin-top:0;width:64.2pt;height:27.2pt;z-index:2516746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Nf13xQ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E325800" w14:textId="7C66CB3E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C3B8" w14:textId="1BE5D6F3" w:rsidR="006F6BE7" w:rsidRDefault="00CE73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49" behindDoc="0" locked="0" layoutInCell="1" allowOverlap="1" wp14:anchorId="5B73DA8E" wp14:editId="01EE72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061189552" name="Text Box 2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1F62A" w14:textId="1A6D4B21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3DA8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alt="[UNCLASSIFIED]" style="position:absolute;margin-left:0;margin-top:0;width:64.2pt;height:27.2pt;z-index:2516787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2A1F62A" w14:textId="1A6D4B21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9F44" w14:textId="6195A419" w:rsidR="006F6BE7" w:rsidRDefault="00CE73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725" behindDoc="0" locked="0" layoutInCell="1" allowOverlap="1" wp14:anchorId="44C52E92" wp14:editId="505669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361560971" name="Text Box 1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027C5" w14:textId="183260AC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52E9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alt="[UNCLASSIFIED]" style="position:absolute;margin-left:0;margin-top:0;width:64.2pt;height:27.2pt;z-index:25167772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0F027C5" w14:textId="183260AC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495C" w14:textId="6485890F" w:rsidR="006F6BE7" w:rsidRDefault="00CE73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821" behindDoc="0" locked="0" layoutInCell="1" allowOverlap="1" wp14:anchorId="71E7F942" wp14:editId="3897C4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146816342" name="Text Box 2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99FC3" w14:textId="07B2EBDD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7F94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5" type="#_x0000_t202" alt="[UNCLASSIFIED]" style="position:absolute;margin-left:0;margin-top:0;width:64.2pt;height:27.2pt;z-index:25168182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2399FC3" w14:textId="07B2EBDD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32" w14:textId="791BEDEA" w:rsidR="00F91A33" w:rsidRDefault="00CE73B6">
    <w:pPr>
      <w:pStyle w:val="NCEAHeaderFooter"/>
      <w:tabs>
        <w:tab w:val="clear" w:pos="4153"/>
        <w:tab w:val="clear" w:pos="8306"/>
        <w:tab w:val="right" w:pos="14175"/>
      </w:tabs>
      <w:ind w:right="-8"/>
    </w:pPr>
    <w:r>
      <w:rPr>
        <w:noProof/>
      </w:rPr>
      <mc:AlternateContent>
        <mc:Choice Requires="wps">
          <w:drawing>
            <wp:anchor distT="0" distB="0" distL="0" distR="0" simplePos="0" relativeHeight="251682845" behindDoc="0" locked="0" layoutInCell="1" allowOverlap="1" wp14:anchorId="3F832783" wp14:editId="1E8025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019243013" name="Text Box 2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08B15" w14:textId="56C4613F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3278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6" type="#_x0000_t202" alt="[UNCLASSIFIED]" style="position:absolute;margin-left:0;margin-top:0;width:64.2pt;height:27.2pt;z-index:2516828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4608B15" w14:textId="56C4613F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52AFF27">
      <w:t xml:space="preserve">Page </w:t>
    </w:r>
    <w:r w:rsidR="00F91A33" w:rsidRPr="552AFF27">
      <w:rPr>
        <w:noProof/>
      </w:rPr>
      <w:fldChar w:fldCharType="begin"/>
    </w:r>
    <w:r w:rsidR="00F91A33">
      <w:instrText xml:space="preserve"> PAGE </w:instrText>
    </w:r>
    <w:r w:rsidR="00F91A33" w:rsidRPr="552AFF27">
      <w:fldChar w:fldCharType="separate"/>
    </w:r>
    <w:r w:rsidR="552AFF27" w:rsidRPr="552AFF27">
      <w:rPr>
        <w:noProof/>
      </w:rPr>
      <w:t>8</w:t>
    </w:r>
    <w:r w:rsidR="00F91A33" w:rsidRPr="552AFF27">
      <w:rPr>
        <w:noProof/>
      </w:rPr>
      <w:fldChar w:fldCharType="end"/>
    </w:r>
    <w:r w:rsidR="552AFF27">
      <w:t xml:space="preserve"> of </w:t>
    </w:r>
    <w:r w:rsidR="00F91A33" w:rsidRPr="552AFF27">
      <w:rPr>
        <w:noProof/>
      </w:rPr>
      <w:fldChar w:fldCharType="begin"/>
    </w:r>
    <w:r w:rsidR="00F91A33">
      <w:instrText xml:space="preserve"> NUMPAGES </w:instrText>
    </w:r>
    <w:r w:rsidR="00F91A33" w:rsidRPr="552AFF27">
      <w:fldChar w:fldCharType="separate"/>
    </w:r>
    <w:r w:rsidR="552AFF27" w:rsidRPr="552AFF27">
      <w:rPr>
        <w:noProof/>
      </w:rPr>
      <w:t>8</w:t>
    </w:r>
    <w:r w:rsidR="00F91A33" w:rsidRPr="552AFF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AFA3B" w14:textId="77777777" w:rsidR="002E19D6" w:rsidRDefault="002E19D6">
      <w:r>
        <w:separator/>
      </w:r>
    </w:p>
  </w:footnote>
  <w:footnote w:type="continuationSeparator" w:id="0">
    <w:p w14:paraId="2DF97114" w14:textId="77777777" w:rsidR="002E19D6" w:rsidRDefault="002E19D6">
      <w:r>
        <w:continuationSeparator/>
      </w:r>
    </w:p>
  </w:footnote>
  <w:footnote w:type="continuationNotice" w:id="1">
    <w:p w14:paraId="59FEEF1A" w14:textId="77777777" w:rsidR="002E19D6" w:rsidRDefault="002E1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24" w14:textId="2A1CD8D4" w:rsidR="00F91A33" w:rsidRDefault="00CE73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317" behindDoc="0" locked="0" layoutInCell="1" allowOverlap="1" wp14:anchorId="2FB70FBD" wp14:editId="442EA4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397224215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8E235" w14:textId="2FCB029E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70F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7.2pt;z-index:25166031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60B8E235" w14:textId="2FCB029E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79737A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722.25pt;height:49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2F" w14:textId="056813D9" w:rsidR="00F91A33" w:rsidRDefault="00CE73B6">
    <w:pPr>
      <w:pStyle w:val="Header"/>
    </w:pPr>
    <w:r>
      <w:rPr>
        <w:noProof/>
        <w:lang w:val="en-NZ"/>
      </w:rPr>
      <mc:AlternateContent>
        <mc:Choice Requires="wps">
          <w:drawing>
            <wp:anchor distT="0" distB="0" distL="0" distR="0" simplePos="0" relativeHeight="251669533" behindDoc="0" locked="0" layoutInCell="1" allowOverlap="1" wp14:anchorId="04CE2010" wp14:editId="7E1086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883268379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997CE" w14:textId="19C1B240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E201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2" type="#_x0000_t202" alt="[UNCLASSIFIED]" style="position:absolute;margin-left:0;margin-top:0;width:64.2pt;height:27.2pt;z-index:25166953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E7997CE" w14:textId="19C1B240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4231">
      <w:rPr>
        <w:noProof/>
        <w:lang w:val="en-NZ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79737A38" wp14:editId="310D39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172575" cy="628650"/>
              <wp:effectExtent l="0" t="0" r="0" b="0"/>
              <wp:wrapNone/>
              <wp:docPr id="2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172575" cy="628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37A3B" w14:textId="77777777" w:rsidR="00F91A33" w:rsidRDefault="00F91A33" w:rsidP="00FD508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88"/>
                              <w:szCs w:val="88"/>
                            </w:rPr>
                            <w:t>FOR TRIALLING PURPOSES ONL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37A38" id="WordArt 18" o:spid="_x0000_s1043" type="#_x0000_t202" style="position:absolute;margin-left:0;margin-top:0;width:722.25pt;height:49.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9737A3B" w14:textId="77777777" w:rsidR="00F91A33" w:rsidRDefault="00F91A33" w:rsidP="00FD508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88"/>
                        <w:szCs w:val="88"/>
                      </w:rPr>
                      <w:t>FOR TRIALLING PURPOSES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30" w14:textId="5EA586BC" w:rsidR="00F91A33" w:rsidRDefault="00CE73B6">
    <w:pPr>
      <w:pStyle w:val="NCEAHeaderFooter"/>
    </w:pPr>
    <w:r>
      <w:rPr>
        <w:noProof/>
      </w:rPr>
      <mc:AlternateContent>
        <mc:Choice Requires="wps">
          <w:drawing>
            <wp:anchor distT="0" distB="0" distL="0" distR="0" simplePos="0" relativeHeight="251670557" behindDoc="0" locked="0" layoutInCell="1" allowOverlap="1" wp14:anchorId="0F2ECFCA" wp14:editId="2576AD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582005363" name="Text Box 1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97502" w14:textId="7CAAB31A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ECF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4" type="#_x0000_t202" alt="[UNCLASSIFIED]" style="position:absolute;margin-left:0;margin-top:0;width:64.2pt;height:27.2pt;z-index:25167055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5197502" w14:textId="7CAAB31A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52AFF27">
      <w:t>Internal assessment resource Languages 2.5A v2 NZSL for Achievement Standard 91802</w:t>
    </w:r>
  </w:p>
  <w:p w14:paraId="79737A31" w14:textId="77777777" w:rsidR="00F91A33" w:rsidRDefault="00F91A33">
    <w:pPr>
      <w:pStyle w:val="NCEAHeaderFooter"/>
    </w:pPr>
    <w:r>
      <w:t>PAGE FOR TEACHER US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33" w14:textId="00410FB4" w:rsidR="00F91A33" w:rsidRDefault="00CE73B6">
    <w:pPr>
      <w:pStyle w:val="Header"/>
    </w:pPr>
    <w:r>
      <w:rPr>
        <w:noProof/>
        <w:lang w:val="en-NZ"/>
      </w:rPr>
      <mc:AlternateContent>
        <mc:Choice Requires="wps">
          <w:drawing>
            <wp:anchor distT="0" distB="0" distL="0" distR="0" simplePos="0" relativeHeight="251668509" behindDoc="0" locked="0" layoutInCell="1" allowOverlap="1" wp14:anchorId="5B042BB4" wp14:editId="328198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50298713" name="Text Box 1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FE14B" w14:textId="0D62B225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42B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alt="[UNCLASSIFIED]" style="position:absolute;margin-left:0;margin-top:0;width:64.2pt;height:27.2pt;z-index:25166850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M0VPHQNAgAAHQ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3AFE14B" w14:textId="0D62B225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4231">
      <w:rPr>
        <w:noProof/>
        <w:lang w:val="en-NZ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79737A39" wp14:editId="5112F2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172575" cy="628650"/>
              <wp:effectExtent l="0" t="0" r="0" b="0"/>
              <wp:wrapNone/>
              <wp:docPr id="1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172575" cy="628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37A3C" w14:textId="77777777" w:rsidR="00F91A33" w:rsidRDefault="00F91A33" w:rsidP="00FD508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88"/>
                              <w:szCs w:val="88"/>
                            </w:rPr>
                            <w:t>FOR TRIALLING PURPOSES ONL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37A39" id="WordArt 17" o:spid="_x0000_s1048" type="#_x0000_t202" style="position:absolute;margin-left:0;margin-top:0;width:722.25pt;height:49.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9737A3C" w14:textId="77777777" w:rsidR="00F91A33" w:rsidRDefault="00F91A33" w:rsidP="00FD508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88"/>
                        <w:szCs w:val="88"/>
                      </w:rPr>
                      <w:t>FOR TRIALLING PURPOSES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25" w14:textId="3A42C4DD" w:rsidR="00F91A33" w:rsidRDefault="00CE73B6">
    <w:pPr>
      <w:pStyle w:val="NCEAHeaderFooter"/>
    </w:pPr>
    <w:r>
      <w:rPr>
        <w:noProof/>
      </w:rPr>
      <mc:AlternateContent>
        <mc:Choice Requires="wps">
          <w:drawing>
            <wp:anchor distT="0" distB="0" distL="0" distR="0" simplePos="0" relativeHeight="251661341" behindDoc="0" locked="0" layoutInCell="1" allowOverlap="1" wp14:anchorId="2E8724B5" wp14:editId="2622C9AC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57921551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EDED4" w14:textId="71271426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724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7.2pt;z-index:2516613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NQyoGA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02EDED4" w14:textId="71271426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52AFF27">
      <w:t>Internal assessment resource Languages 2.5A v2 NZSL for Achievement Standard 91802</w:t>
    </w:r>
  </w:p>
  <w:p w14:paraId="79737A26" w14:textId="77777777" w:rsidR="00F91A33" w:rsidRDefault="00F91A33">
    <w:pPr>
      <w:pStyle w:val="NCEAHeaderFooter"/>
    </w:pPr>
    <w:r>
      <w:t>PAGE FOR TEACHER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28" w14:textId="424436C9" w:rsidR="00F91A33" w:rsidRDefault="00CE73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93" behindDoc="0" locked="0" layoutInCell="1" allowOverlap="1" wp14:anchorId="4DF691FD" wp14:editId="73240D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271495748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488B6" w14:textId="52CDB0B7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69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4.2pt;height:27.2pt;z-index:25165929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41488B6" w14:textId="52CDB0B7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79737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722.25pt;height:49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586D" w14:textId="76FA29A7" w:rsidR="006F6BE7" w:rsidRDefault="00CE73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89" behindDoc="0" locked="0" layoutInCell="1" allowOverlap="1" wp14:anchorId="761CE2F3" wp14:editId="2ECEED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33505753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3290E" w14:textId="115AA6B3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CE2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[UNCLASSIFIED]" style="position:absolute;margin-left:0;margin-top:0;width:64.2pt;height:27.2pt;z-index:2516633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GPzdyY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053290E" w14:textId="115AA6B3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29" w14:textId="3F3C45A5" w:rsidR="00F91A33" w:rsidRDefault="00CE73B6">
    <w:pPr>
      <w:pStyle w:val="NCEAHeaderFooter"/>
    </w:pPr>
    <w:r>
      <w:rPr>
        <w:noProof/>
      </w:rPr>
      <mc:AlternateContent>
        <mc:Choice Requires="wps">
          <w:drawing>
            <wp:anchor distT="0" distB="0" distL="0" distR="0" simplePos="0" relativeHeight="251664413" behindDoc="0" locked="0" layoutInCell="1" allowOverlap="1" wp14:anchorId="0648AD1A" wp14:editId="2053331B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318196101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57FC6" w14:textId="55437A03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8AD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[UNCLASSIFIED]" style="position:absolute;margin-left:0;margin-top:0;width:64.2pt;height:27.2pt;z-index:251664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0457FC6" w14:textId="55437A03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52AFF27">
      <w:t>Internal assessment resource Languages 2.5A v2 NZSL for Achievement Standard 91802</w:t>
    </w:r>
  </w:p>
  <w:p w14:paraId="79737A2A" w14:textId="77777777" w:rsidR="00F91A33" w:rsidRDefault="00F91A33">
    <w:pPr>
      <w:pStyle w:val="NCEAHeaderFooter"/>
    </w:pPr>
    <w:r>
      <w:t>PAGE FOR TEACHER U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3D5D" w14:textId="45FBA7D9" w:rsidR="006F6BE7" w:rsidRDefault="00CE73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65" behindDoc="0" locked="0" layoutInCell="1" allowOverlap="1" wp14:anchorId="62630ADE" wp14:editId="299F5F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621903085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5BF2C" w14:textId="5F33CF34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30A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[UNCLASSIFIED]" style="position:absolute;margin-left:0;margin-top:0;width:64.2pt;height:27.2pt;z-index:2516623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A5MxRs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B75BF2C" w14:textId="5F33CF34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2B" w14:textId="7009ED01" w:rsidR="00F91A33" w:rsidRDefault="00CE73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61" behindDoc="0" locked="0" layoutInCell="1" allowOverlap="1" wp14:anchorId="47D6274A" wp14:editId="465ECC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243382032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E5E05" w14:textId="1139A9C8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6274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[UNCLASSIFIED]" style="position:absolute;margin-left:0;margin-top:0;width:64.2pt;height:27.2pt;z-index:2516664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FMpDwQNAgAAHQ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B0E5E05" w14:textId="1139A9C8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79737A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1035" type="#_x0000_t136" style="position:absolute;margin-left:0;margin-top:0;width:722.25pt;height:49.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2C" w14:textId="7B8DEA42" w:rsidR="00F91A33" w:rsidRDefault="00CE73B6">
    <w:pPr>
      <w:pStyle w:val="NCEAHeaderFooter"/>
    </w:pPr>
    <w:r>
      <w:rPr>
        <w:noProof/>
      </w:rPr>
      <mc:AlternateContent>
        <mc:Choice Requires="wps">
          <w:drawing>
            <wp:anchor distT="0" distB="0" distL="0" distR="0" simplePos="0" relativeHeight="251667485" behindDoc="0" locked="0" layoutInCell="1" allowOverlap="1" wp14:anchorId="0E60DBD8" wp14:editId="360A4F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509781085" name="Text Box 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907F3" w14:textId="58F2D868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0DBD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alt="[UNCLASSIFIED]" style="position:absolute;margin-left:0;margin-top:0;width:64.2pt;height:27.2pt;z-index:25166748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Iprd88NAgAAHQ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A3907F3" w14:textId="58F2D868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52AFF27">
      <w:t>Internal assessment resource Languages 2.5A v2 NZSL for Achievement Standard 91802</w:t>
    </w:r>
  </w:p>
  <w:p w14:paraId="79737A2D" w14:textId="77777777" w:rsidR="00F91A33" w:rsidRDefault="00F91A33">
    <w:pPr>
      <w:pStyle w:val="NCEAHeaderFooter"/>
      <w:rPr>
        <w:lang w:val="en-US"/>
      </w:rPr>
    </w:pPr>
    <w:r>
      <w:rPr>
        <w:lang w:val="en-US"/>
      </w:rPr>
      <w:t>PAGE FOR STUDENT U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7A2E" w14:textId="490AFE79" w:rsidR="00F91A33" w:rsidRDefault="00CE73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37" behindDoc="0" locked="0" layoutInCell="1" allowOverlap="1" wp14:anchorId="45D14C36" wp14:editId="1731D7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705261505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450DA" w14:textId="443E70C5" w:rsidR="00CE73B6" w:rsidRPr="00CE73B6" w:rsidRDefault="00CE73B6" w:rsidP="00CE73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3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14C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alt="[UNCLASSIFIED]" style="position:absolute;margin-left:0;margin-top:0;width:64.2pt;height:27.2pt;z-index:2516654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05DQIAAB0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D6WvTkNAgAAHQ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82450DA" w14:textId="443E70C5" w:rsidR="00CE73B6" w:rsidRPr="00CE73B6" w:rsidRDefault="00CE73B6" w:rsidP="00CE73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3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79737A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1034" type="#_x0000_t136" style="position:absolute;margin-left:0;margin-top:0;width:722.25pt;height:49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3768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6F67"/>
    <w:multiLevelType w:val="hybridMultilevel"/>
    <w:tmpl w:val="EBEA1E1C"/>
    <w:lvl w:ilvl="0" w:tplc="EA5C0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DBE"/>
    <w:multiLevelType w:val="hybridMultilevel"/>
    <w:tmpl w:val="FE768DEA"/>
    <w:lvl w:ilvl="0" w:tplc="EA5C0F08">
      <w:start w:val="1"/>
      <w:numFmt w:val="decimal"/>
      <w:lvlText w:val="%1."/>
      <w:lvlJc w:val="left"/>
      <w:pPr>
        <w:ind w:left="1440" w:hanging="360"/>
      </w:pPr>
    </w:lvl>
    <w:lvl w:ilvl="1" w:tplc="00030409" w:tentative="1">
      <w:start w:val="1"/>
      <w:numFmt w:val="lowerLetter"/>
      <w:lvlText w:val="%2."/>
      <w:lvlJc w:val="left"/>
      <w:pPr>
        <w:ind w:left="2160" w:hanging="360"/>
      </w:pPr>
    </w:lvl>
    <w:lvl w:ilvl="2" w:tplc="00050409" w:tentative="1">
      <w:start w:val="1"/>
      <w:numFmt w:val="lowerRoman"/>
      <w:lvlText w:val="%3."/>
      <w:lvlJc w:val="right"/>
      <w:pPr>
        <w:ind w:left="2880" w:hanging="180"/>
      </w:pPr>
    </w:lvl>
    <w:lvl w:ilvl="3" w:tplc="00010409" w:tentative="1">
      <w:start w:val="1"/>
      <w:numFmt w:val="decimal"/>
      <w:lvlText w:val="%4."/>
      <w:lvlJc w:val="left"/>
      <w:pPr>
        <w:ind w:left="3600" w:hanging="360"/>
      </w:pPr>
    </w:lvl>
    <w:lvl w:ilvl="4" w:tplc="00030409" w:tentative="1">
      <w:start w:val="1"/>
      <w:numFmt w:val="lowerLetter"/>
      <w:lvlText w:val="%5."/>
      <w:lvlJc w:val="left"/>
      <w:pPr>
        <w:ind w:left="4320" w:hanging="360"/>
      </w:pPr>
    </w:lvl>
    <w:lvl w:ilvl="5" w:tplc="00050409" w:tentative="1">
      <w:start w:val="1"/>
      <w:numFmt w:val="lowerRoman"/>
      <w:lvlText w:val="%6."/>
      <w:lvlJc w:val="right"/>
      <w:pPr>
        <w:ind w:left="5040" w:hanging="180"/>
      </w:pPr>
    </w:lvl>
    <w:lvl w:ilvl="6" w:tplc="00010409" w:tentative="1">
      <w:start w:val="1"/>
      <w:numFmt w:val="decimal"/>
      <w:lvlText w:val="%7."/>
      <w:lvlJc w:val="left"/>
      <w:pPr>
        <w:ind w:left="5760" w:hanging="360"/>
      </w:pPr>
    </w:lvl>
    <w:lvl w:ilvl="7" w:tplc="00030409" w:tentative="1">
      <w:start w:val="1"/>
      <w:numFmt w:val="lowerLetter"/>
      <w:lvlText w:val="%8."/>
      <w:lvlJc w:val="left"/>
      <w:pPr>
        <w:ind w:left="6480" w:hanging="360"/>
      </w:pPr>
    </w:lvl>
    <w:lvl w:ilvl="8" w:tplc="0005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D60B6"/>
    <w:multiLevelType w:val="hybridMultilevel"/>
    <w:tmpl w:val="EFF2B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F70FA4"/>
    <w:multiLevelType w:val="hybridMultilevel"/>
    <w:tmpl w:val="E684EFE4"/>
    <w:lvl w:ilvl="0" w:tplc="B066ADFA">
      <w:start w:val="1"/>
      <w:numFmt w:val="bullet"/>
      <w:pStyle w:val="NCEA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BE8418D"/>
    <w:multiLevelType w:val="hybridMultilevel"/>
    <w:tmpl w:val="179E8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7B63CA"/>
    <w:multiLevelType w:val="hybridMultilevel"/>
    <w:tmpl w:val="34948D5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4090019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1409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1409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1409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85C0ADC"/>
    <w:multiLevelType w:val="hybridMultilevel"/>
    <w:tmpl w:val="430A3C7E"/>
    <w:lvl w:ilvl="0" w:tplc="000F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479C"/>
    <w:multiLevelType w:val="hybridMultilevel"/>
    <w:tmpl w:val="D00873B4"/>
    <w:lvl w:ilvl="0" w:tplc="1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9E43906"/>
    <w:multiLevelType w:val="hybridMultilevel"/>
    <w:tmpl w:val="221AB9A8"/>
    <w:lvl w:ilvl="0" w:tplc="000F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26BC"/>
    <w:multiLevelType w:val="singleLevel"/>
    <w:tmpl w:val="B8E26AB2"/>
    <w:lvl w:ilvl="0">
      <w:start w:val="1"/>
      <w:numFmt w:val="bullet"/>
      <w:pStyle w:val="NCEAtable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z w:val="20"/>
      </w:rPr>
    </w:lvl>
  </w:abstractNum>
  <w:abstractNum w:abstractNumId="11" w15:restartNumberingAfterBreak="0">
    <w:nsid w:val="2EF52E33"/>
    <w:multiLevelType w:val="hybridMultilevel"/>
    <w:tmpl w:val="8F32F1C6"/>
    <w:lvl w:ilvl="0" w:tplc="8D4AB6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ECE1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45C7E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E602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0E38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4038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FC25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1228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41CA78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F1368"/>
    <w:multiLevelType w:val="hybridMultilevel"/>
    <w:tmpl w:val="40883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7ECB"/>
    <w:multiLevelType w:val="hybridMultilevel"/>
    <w:tmpl w:val="6D6EB836"/>
    <w:lvl w:ilvl="0" w:tplc="1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1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8DE6D87"/>
    <w:multiLevelType w:val="hybridMultilevel"/>
    <w:tmpl w:val="41FCCD56"/>
    <w:lvl w:ilvl="0" w:tplc="37BA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478"/>
    <w:multiLevelType w:val="hybridMultilevel"/>
    <w:tmpl w:val="31A25A10"/>
    <w:lvl w:ilvl="0" w:tplc="1F2E913A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DD23C0"/>
    <w:multiLevelType w:val="hybridMultilevel"/>
    <w:tmpl w:val="45A8BFC4"/>
    <w:lvl w:ilvl="0" w:tplc="077A5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6E34"/>
    <w:multiLevelType w:val="hybridMultilevel"/>
    <w:tmpl w:val="3B047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31A93"/>
    <w:multiLevelType w:val="hybridMultilevel"/>
    <w:tmpl w:val="538CA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6E06"/>
    <w:multiLevelType w:val="hybridMultilevel"/>
    <w:tmpl w:val="3118AC88"/>
    <w:lvl w:ilvl="0" w:tplc="AD32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530EB"/>
    <w:multiLevelType w:val="singleLevel"/>
    <w:tmpl w:val="A13A9724"/>
    <w:lvl w:ilvl="0">
      <w:start w:val="1"/>
      <w:numFmt w:val="bullet"/>
      <w:pStyle w:val="NCEAnumber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513339"/>
    <w:multiLevelType w:val="hybridMultilevel"/>
    <w:tmpl w:val="BAEA2BC0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4090019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1409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1409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1409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B9A143D"/>
    <w:multiLevelType w:val="hybridMultilevel"/>
    <w:tmpl w:val="576C509E"/>
    <w:lvl w:ilvl="0" w:tplc="000F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03CFD"/>
    <w:multiLevelType w:val="hybridMultilevel"/>
    <w:tmpl w:val="6EC26C36"/>
    <w:lvl w:ilvl="0" w:tplc="56F4237C">
      <w:start w:val="1"/>
      <w:numFmt w:val="lowerRoman"/>
      <w:lvlText w:val="%1)"/>
      <w:lvlJc w:val="left"/>
      <w:pPr>
        <w:ind w:left="1110" w:hanging="720"/>
      </w:pPr>
      <w:rPr>
        <w:rFonts w:hint="default"/>
      </w:rPr>
    </w:lvl>
    <w:lvl w:ilvl="1" w:tplc="B09CDF12" w:tentative="1">
      <w:start w:val="1"/>
      <w:numFmt w:val="lowerLetter"/>
      <w:lvlText w:val="%2."/>
      <w:lvlJc w:val="left"/>
      <w:pPr>
        <w:ind w:left="1470" w:hanging="360"/>
      </w:pPr>
    </w:lvl>
    <w:lvl w:ilvl="2" w:tplc="68DE7A1E" w:tentative="1">
      <w:start w:val="1"/>
      <w:numFmt w:val="lowerRoman"/>
      <w:lvlText w:val="%3."/>
      <w:lvlJc w:val="right"/>
      <w:pPr>
        <w:ind w:left="2190" w:hanging="180"/>
      </w:pPr>
    </w:lvl>
    <w:lvl w:ilvl="3" w:tplc="37FE9834" w:tentative="1">
      <w:start w:val="1"/>
      <w:numFmt w:val="decimal"/>
      <w:lvlText w:val="%4."/>
      <w:lvlJc w:val="left"/>
      <w:pPr>
        <w:ind w:left="2910" w:hanging="360"/>
      </w:pPr>
    </w:lvl>
    <w:lvl w:ilvl="4" w:tplc="9E188B3E" w:tentative="1">
      <w:start w:val="1"/>
      <w:numFmt w:val="lowerLetter"/>
      <w:lvlText w:val="%5."/>
      <w:lvlJc w:val="left"/>
      <w:pPr>
        <w:ind w:left="3630" w:hanging="360"/>
      </w:pPr>
    </w:lvl>
    <w:lvl w:ilvl="5" w:tplc="346ECCE4" w:tentative="1">
      <w:start w:val="1"/>
      <w:numFmt w:val="lowerRoman"/>
      <w:lvlText w:val="%6."/>
      <w:lvlJc w:val="right"/>
      <w:pPr>
        <w:ind w:left="4350" w:hanging="180"/>
      </w:pPr>
    </w:lvl>
    <w:lvl w:ilvl="6" w:tplc="DCFA05A2" w:tentative="1">
      <w:start w:val="1"/>
      <w:numFmt w:val="decimal"/>
      <w:lvlText w:val="%7."/>
      <w:lvlJc w:val="left"/>
      <w:pPr>
        <w:ind w:left="5070" w:hanging="360"/>
      </w:pPr>
    </w:lvl>
    <w:lvl w:ilvl="7" w:tplc="6D188966" w:tentative="1">
      <w:start w:val="1"/>
      <w:numFmt w:val="lowerLetter"/>
      <w:lvlText w:val="%8."/>
      <w:lvlJc w:val="left"/>
      <w:pPr>
        <w:ind w:left="5790" w:hanging="360"/>
      </w:pPr>
    </w:lvl>
    <w:lvl w:ilvl="8" w:tplc="A720FB3C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592B165F"/>
    <w:multiLevelType w:val="hybridMultilevel"/>
    <w:tmpl w:val="0CE647E8"/>
    <w:lvl w:ilvl="0" w:tplc="91F01914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1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57C1"/>
    <w:multiLevelType w:val="hybridMultilevel"/>
    <w:tmpl w:val="DF1E211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F2CD8"/>
    <w:multiLevelType w:val="hybridMultilevel"/>
    <w:tmpl w:val="30B6134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 w15:restartNumberingAfterBreak="0">
    <w:nsid w:val="65DE4DF5"/>
    <w:multiLevelType w:val="singleLevel"/>
    <w:tmpl w:val="A13A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322AC9"/>
    <w:multiLevelType w:val="hybridMultilevel"/>
    <w:tmpl w:val="331AEA2C"/>
    <w:lvl w:ilvl="0" w:tplc="0809000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Wingdings" w:hint="default"/>
      </w:rPr>
    </w:lvl>
    <w:lvl w:ilvl="1" w:tplc="0809000B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9" w15:restartNumberingAfterBreak="0">
    <w:nsid w:val="69232E8B"/>
    <w:multiLevelType w:val="hybridMultilevel"/>
    <w:tmpl w:val="6CB49838"/>
    <w:lvl w:ilvl="0" w:tplc="14090003">
      <w:start w:val="1"/>
      <w:numFmt w:val="decimal"/>
      <w:lvlText w:val="%1."/>
      <w:lvlJc w:val="left"/>
      <w:pPr>
        <w:ind w:left="720" w:hanging="360"/>
      </w:p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5152E"/>
    <w:multiLevelType w:val="hybridMultilevel"/>
    <w:tmpl w:val="A378A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77F77"/>
    <w:multiLevelType w:val="hybridMultilevel"/>
    <w:tmpl w:val="7F0A4A16"/>
    <w:lvl w:ilvl="0" w:tplc="6FB0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3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320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41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7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CE4CC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1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2D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C6A8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734FD"/>
    <w:multiLevelType w:val="hybridMultilevel"/>
    <w:tmpl w:val="0E541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962FB"/>
    <w:multiLevelType w:val="hybridMultilevel"/>
    <w:tmpl w:val="3846691E"/>
    <w:lvl w:ilvl="0" w:tplc="1409000F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14090019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1409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1409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1409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1470523"/>
    <w:multiLevelType w:val="hybridMultilevel"/>
    <w:tmpl w:val="91DC2CE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719B5"/>
    <w:multiLevelType w:val="hybridMultilevel"/>
    <w:tmpl w:val="8A44D62C"/>
    <w:lvl w:ilvl="0" w:tplc="14090001">
      <w:start w:val="1"/>
      <w:numFmt w:val="decimal"/>
      <w:lvlText w:val="%1."/>
      <w:lvlJc w:val="left"/>
      <w:pPr>
        <w:ind w:left="720" w:hanging="360"/>
      </w:p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046EA"/>
    <w:multiLevelType w:val="hybridMultilevel"/>
    <w:tmpl w:val="7910B9CA"/>
    <w:lvl w:ilvl="0" w:tplc="C1D47172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25AD6"/>
    <w:multiLevelType w:val="hybridMultilevel"/>
    <w:tmpl w:val="F7D2F9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2AFA"/>
    <w:multiLevelType w:val="hybridMultilevel"/>
    <w:tmpl w:val="DFA2F7C4"/>
    <w:lvl w:ilvl="0" w:tplc="1409000F">
      <w:numFmt w:val="bullet"/>
      <w:lvlText w:val="-"/>
      <w:lvlJc w:val="left"/>
      <w:pPr>
        <w:ind w:left="4680" w:hanging="360"/>
      </w:pPr>
      <w:rPr>
        <w:rFonts w:ascii="Arial" w:eastAsia="Times New Roman" w:hAnsi="Arial" w:cs="Wingdings" w:hint="default"/>
      </w:rPr>
    </w:lvl>
    <w:lvl w:ilvl="1" w:tplc="1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1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1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1409001B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9" w15:restartNumberingAfterBreak="0">
    <w:nsid w:val="7C691EC7"/>
    <w:multiLevelType w:val="hybridMultilevel"/>
    <w:tmpl w:val="F732F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2D3391"/>
    <w:multiLevelType w:val="hybridMultilevel"/>
    <w:tmpl w:val="F2927B9A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805D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129681">
    <w:abstractNumId w:val="25"/>
  </w:num>
  <w:num w:numId="2" w16cid:durableId="444227823">
    <w:abstractNumId w:val="35"/>
  </w:num>
  <w:num w:numId="3" w16cid:durableId="1879271934">
    <w:abstractNumId w:val="20"/>
  </w:num>
  <w:num w:numId="4" w16cid:durableId="76026091">
    <w:abstractNumId w:val="11"/>
  </w:num>
  <w:num w:numId="5" w16cid:durableId="143668791">
    <w:abstractNumId w:val="17"/>
  </w:num>
  <w:num w:numId="6" w16cid:durableId="1596749409">
    <w:abstractNumId w:val="27"/>
  </w:num>
  <w:num w:numId="7" w16cid:durableId="2024554587">
    <w:abstractNumId w:val="9"/>
  </w:num>
  <w:num w:numId="8" w16cid:durableId="938948864">
    <w:abstractNumId w:val="37"/>
  </w:num>
  <w:num w:numId="9" w16cid:durableId="1802842739">
    <w:abstractNumId w:val="31"/>
  </w:num>
  <w:num w:numId="10" w16cid:durableId="1333947335">
    <w:abstractNumId w:val="22"/>
  </w:num>
  <w:num w:numId="11" w16cid:durableId="1193953866">
    <w:abstractNumId w:val="16"/>
  </w:num>
  <w:num w:numId="12" w16cid:durableId="1530605405">
    <w:abstractNumId w:val="18"/>
  </w:num>
  <w:num w:numId="13" w16cid:durableId="1759978671">
    <w:abstractNumId w:val="12"/>
  </w:num>
  <w:num w:numId="14" w16cid:durableId="317153365">
    <w:abstractNumId w:val="19"/>
  </w:num>
  <w:num w:numId="15" w16cid:durableId="1372609889">
    <w:abstractNumId w:val="36"/>
  </w:num>
  <w:num w:numId="16" w16cid:durableId="838232146">
    <w:abstractNumId w:val="29"/>
  </w:num>
  <w:num w:numId="17" w16cid:durableId="1280066931">
    <w:abstractNumId w:val="14"/>
  </w:num>
  <w:num w:numId="18" w16cid:durableId="662657970">
    <w:abstractNumId w:val="7"/>
  </w:num>
  <w:num w:numId="19" w16cid:durableId="1888223437">
    <w:abstractNumId w:val="33"/>
  </w:num>
  <w:num w:numId="20" w16cid:durableId="1904179137">
    <w:abstractNumId w:val="10"/>
  </w:num>
  <w:num w:numId="21" w16cid:durableId="1360547700">
    <w:abstractNumId w:val="2"/>
  </w:num>
  <w:num w:numId="22" w16cid:durableId="1599364009">
    <w:abstractNumId w:val="24"/>
  </w:num>
  <w:num w:numId="23" w16cid:durableId="910894009">
    <w:abstractNumId w:val="28"/>
  </w:num>
  <w:num w:numId="24" w16cid:durableId="1503621605">
    <w:abstractNumId w:val="13"/>
  </w:num>
  <w:num w:numId="25" w16cid:durableId="684482854">
    <w:abstractNumId w:val="38"/>
  </w:num>
  <w:num w:numId="26" w16cid:durableId="1394696918">
    <w:abstractNumId w:val="23"/>
  </w:num>
  <w:num w:numId="27" w16cid:durableId="161317288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5530511">
    <w:abstractNumId w:val="8"/>
  </w:num>
  <w:num w:numId="29" w16cid:durableId="381026541">
    <w:abstractNumId w:val="6"/>
  </w:num>
  <w:num w:numId="30" w16cid:durableId="846093657">
    <w:abstractNumId w:val="21"/>
  </w:num>
  <w:num w:numId="31" w16cid:durableId="489979344">
    <w:abstractNumId w:val="5"/>
  </w:num>
  <w:num w:numId="32" w16cid:durableId="935678500">
    <w:abstractNumId w:val="3"/>
  </w:num>
  <w:num w:numId="33" w16cid:durableId="436680491">
    <w:abstractNumId w:val="39"/>
  </w:num>
  <w:num w:numId="34" w16cid:durableId="2084641726">
    <w:abstractNumId w:val="1"/>
  </w:num>
  <w:num w:numId="35" w16cid:durableId="880632272">
    <w:abstractNumId w:val="40"/>
  </w:num>
  <w:num w:numId="36" w16cid:durableId="129326909">
    <w:abstractNumId w:val="0"/>
  </w:num>
  <w:num w:numId="37" w16cid:durableId="2092071361">
    <w:abstractNumId w:val="4"/>
  </w:num>
  <w:num w:numId="38" w16cid:durableId="668022376">
    <w:abstractNumId w:val="4"/>
  </w:num>
  <w:num w:numId="39" w16cid:durableId="345908741">
    <w:abstractNumId w:val="4"/>
  </w:num>
  <w:num w:numId="40" w16cid:durableId="1337809580">
    <w:abstractNumId w:val="4"/>
  </w:num>
  <w:num w:numId="41" w16cid:durableId="748120431">
    <w:abstractNumId w:val="26"/>
  </w:num>
  <w:num w:numId="42" w16cid:durableId="1362513940">
    <w:abstractNumId w:val="15"/>
  </w:num>
  <w:num w:numId="43" w16cid:durableId="139008601">
    <w:abstractNumId w:val="30"/>
  </w:num>
  <w:num w:numId="44" w16cid:durableId="1048918061">
    <w:abstractNumId w:val="34"/>
  </w:num>
  <w:num w:numId="45" w16cid:durableId="16477788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4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CD"/>
    <w:rsid w:val="0001516D"/>
    <w:rsid w:val="00027005"/>
    <w:rsid w:val="00030B17"/>
    <w:rsid w:val="00031231"/>
    <w:rsid w:val="000559BB"/>
    <w:rsid w:val="00065506"/>
    <w:rsid w:val="000B1047"/>
    <w:rsid w:val="000C7FB0"/>
    <w:rsid w:val="00102BFF"/>
    <w:rsid w:val="001151AB"/>
    <w:rsid w:val="001200B3"/>
    <w:rsid w:val="0012187E"/>
    <w:rsid w:val="00125AE3"/>
    <w:rsid w:val="00132D1B"/>
    <w:rsid w:val="00167077"/>
    <w:rsid w:val="00173ACD"/>
    <w:rsid w:val="00173F06"/>
    <w:rsid w:val="001745BB"/>
    <w:rsid w:val="001A3595"/>
    <w:rsid w:val="001C2EA4"/>
    <w:rsid w:val="001E33BA"/>
    <w:rsid w:val="002211D2"/>
    <w:rsid w:val="002415DC"/>
    <w:rsid w:val="002558A2"/>
    <w:rsid w:val="00264C78"/>
    <w:rsid w:val="0029108B"/>
    <w:rsid w:val="00296DD7"/>
    <w:rsid w:val="002A65D4"/>
    <w:rsid w:val="002B5AD7"/>
    <w:rsid w:val="002D5C26"/>
    <w:rsid w:val="002D7969"/>
    <w:rsid w:val="002E19D6"/>
    <w:rsid w:val="0031400E"/>
    <w:rsid w:val="003447D4"/>
    <w:rsid w:val="003539C1"/>
    <w:rsid w:val="00371779"/>
    <w:rsid w:val="00383F50"/>
    <w:rsid w:val="00392C07"/>
    <w:rsid w:val="00397BF1"/>
    <w:rsid w:val="003A0848"/>
    <w:rsid w:val="003F1F3D"/>
    <w:rsid w:val="00407B20"/>
    <w:rsid w:val="00416D45"/>
    <w:rsid w:val="00421C0B"/>
    <w:rsid w:val="00435833"/>
    <w:rsid w:val="00437601"/>
    <w:rsid w:val="0044444A"/>
    <w:rsid w:val="004554C7"/>
    <w:rsid w:val="004601C3"/>
    <w:rsid w:val="004629C5"/>
    <w:rsid w:val="0046570B"/>
    <w:rsid w:val="00466F18"/>
    <w:rsid w:val="0047675E"/>
    <w:rsid w:val="00496FC8"/>
    <w:rsid w:val="004A4B39"/>
    <w:rsid w:val="004C09FD"/>
    <w:rsid w:val="004D111B"/>
    <w:rsid w:val="004E06E9"/>
    <w:rsid w:val="004E194F"/>
    <w:rsid w:val="00513E0F"/>
    <w:rsid w:val="00545452"/>
    <w:rsid w:val="00587415"/>
    <w:rsid w:val="005C42B4"/>
    <w:rsid w:val="005C7936"/>
    <w:rsid w:val="005D246B"/>
    <w:rsid w:val="005D2E5F"/>
    <w:rsid w:val="005D79FC"/>
    <w:rsid w:val="005E5B10"/>
    <w:rsid w:val="005F48EE"/>
    <w:rsid w:val="005F572F"/>
    <w:rsid w:val="0060092B"/>
    <w:rsid w:val="006275F9"/>
    <w:rsid w:val="00631742"/>
    <w:rsid w:val="0063313C"/>
    <w:rsid w:val="00655B50"/>
    <w:rsid w:val="00657394"/>
    <w:rsid w:val="00665E94"/>
    <w:rsid w:val="00685A8D"/>
    <w:rsid w:val="006A1500"/>
    <w:rsid w:val="006A7E87"/>
    <w:rsid w:val="006B5578"/>
    <w:rsid w:val="006E4846"/>
    <w:rsid w:val="006F3BCF"/>
    <w:rsid w:val="006F5A40"/>
    <w:rsid w:val="006F6BE7"/>
    <w:rsid w:val="007112F7"/>
    <w:rsid w:val="00714231"/>
    <w:rsid w:val="00727349"/>
    <w:rsid w:val="00731923"/>
    <w:rsid w:val="00770867"/>
    <w:rsid w:val="00797611"/>
    <w:rsid w:val="007A0F72"/>
    <w:rsid w:val="007A37C8"/>
    <w:rsid w:val="00803E16"/>
    <w:rsid w:val="00804DFE"/>
    <w:rsid w:val="00817203"/>
    <w:rsid w:val="00820E9B"/>
    <w:rsid w:val="00826689"/>
    <w:rsid w:val="008703B9"/>
    <w:rsid w:val="008B1884"/>
    <w:rsid w:val="008D6C30"/>
    <w:rsid w:val="008E2906"/>
    <w:rsid w:val="008E3B38"/>
    <w:rsid w:val="008F15B6"/>
    <w:rsid w:val="008F6890"/>
    <w:rsid w:val="0090225E"/>
    <w:rsid w:val="00992B6F"/>
    <w:rsid w:val="009A50F3"/>
    <w:rsid w:val="009A6D56"/>
    <w:rsid w:val="009B3BBA"/>
    <w:rsid w:val="009B5564"/>
    <w:rsid w:val="009C108D"/>
    <w:rsid w:val="00A439D1"/>
    <w:rsid w:val="00A512B0"/>
    <w:rsid w:val="00A5599E"/>
    <w:rsid w:val="00A64B0B"/>
    <w:rsid w:val="00A71E7C"/>
    <w:rsid w:val="00A93272"/>
    <w:rsid w:val="00AA595E"/>
    <w:rsid w:val="00AB5654"/>
    <w:rsid w:val="00AC64FE"/>
    <w:rsid w:val="00B009FE"/>
    <w:rsid w:val="00B0119F"/>
    <w:rsid w:val="00B33A2A"/>
    <w:rsid w:val="00B41452"/>
    <w:rsid w:val="00B7522E"/>
    <w:rsid w:val="00B979E3"/>
    <w:rsid w:val="00BA5363"/>
    <w:rsid w:val="00BA584B"/>
    <w:rsid w:val="00BB2FE7"/>
    <w:rsid w:val="00BC0CA0"/>
    <w:rsid w:val="00BC21BD"/>
    <w:rsid w:val="00BD401E"/>
    <w:rsid w:val="00BE4202"/>
    <w:rsid w:val="00C177C1"/>
    <w:rsid w:val="00C20DCB"/>
    <w:rsid w:val="00C36936"/>
    <w:rsid w:val="00C37CD9"/>
    <w:rsid w:val="00CA2765"/>
    <w:rsid w:val="00CC6D04"/>
    <w:rsid w:val="00CE09FD"/>
    <w:rsid w:val="00CE73B6"/>
    <w:rsid w:val="00CF059E"/>
    <w:rsid w:val="00D305EB"/>
    <w:rsid w:val="00D373E1"/>
    <w:rsid w:val="00D50BB8"/>
    <w:rsid w:val="00D5377B"/>
    <w:rsid w:val="00D5460C"/>
    <w:rsid w:val="00D85EDF"/>
    <w:rsid w:val="00DC5645"/>
    <w:rsid w:val="00E12807"/>
    <w:rsid w:val="00E15FF6"/>
    <w:rsid w:val="00E44F5C"/>
    <w:rsid w:val="00E478E8"/>
    <w:rsid w:val="00E75A16"/>
    <w:rsid w:val="00E76159"/>
    <w:rsid w:val="00E84679"/>
    <w:rsid w:val="00E8678D"/>
    <w:rsid w:val="00EC5DC2"/>
    <w:rsid w:val="00ED1783"/>
    <w:rsid w:val="00F008D1"/>
    <w:rsid w:val="00F12D23"/>
    <w:rsid w:val="00F22BAC"/>
    <w:rsid w:val="00F7451D"/>
    <w:rsid w:val="00F83EC0"/>
    <w:rsid w:val="00F84978"/>
    <w:rsid w:val="00F91A33"/>
    <w:rsid w:val="00F95137"/>
    <w:rsid w:val="00FA34FD"/>
    <w:rsid w:val="00FC7670"/>
    <w:rsid w:val="00FD2CD3"/>
    <w:rsid w:val="00FD5081"/>
    <w:rsid w:val="00FE6E4B"/>
    <w:rsid w:val="00FE7CD3"/>
    <w:rsid w:val="00FF27E9"/>
    <w:rsid w:val="033E6170"/>
    <w:rsid w:val="04DEDC1E"/>
    <w:rsid w:val="0735E986"/>
    <w:rsid w:val="074BB973"/>
    <w:rsid w:val="0B16C81F"/>
    <w:rsid w:val="0B706903"/>
    <w:rsid w:val="0C174249"/>
    <w:rsid w:val="0D085E5E"/>
    <w:rsid w:val="0EA15103"/>
    <w:rsid w:val="0F3CFD40"/>
    <w:rsid w:val="101ABE74"/>
    <w:rsid w:val="12745CD7"/>
    <w:rsid w:val="13D48C6E"/>
    <w:rsid w:val="1568E85B"/>
    <w:rsid w:val="15D2D7DF"/>
    <w:rsid w:val="16BDD5C2"/>
    <w:rsid w:val="1C5322AC"/>
    <w:rsid w:val="1E19B15E"/>
    <w:rsid w:val="1F6F8F11"/>
    <w:rsid w:val="20D751E2"/>
    <w:rsid w:val="216CE7C0"/>
    <w:rsid w:val="21E005D8"/>
    <w:rsid w:val="23656162"/>
    <w:rsid w:val="23842C22"/>
    <w:rsid w:val="2A594E85"/>
    <w:rsid w:val="2AF5E8DC"/>
    <w:rsid w:val="32073E91"/>
    <w:rsid w:val="37414ADD"/>
    <w:rsid w:val="3798CA00"/>
    <w:rsid w:val="390BCEEF"/>
    <w:rsid w:val="3B5E5835"/>
    <w:rsid w:val="3D5D065E"/>
    <w:rsid w:val="3DDD2DB6"/>
    <w:rsid w:val="3F516819"/>
    <w:rsid w:val="3F636C25"/>
    <w:rsid w:val="40B38D10"/>
    <w:rsid w:val="47E50B73"/>
    <w:rsid w:val="4A0184CF"/>
    <w:rsid w:val="4B34D4C1"/>
    <w:rsid w:val="4C6EFD66"/>
    <w:rsid w:val="4EA6CA2C"/>
    <w:rsid w:val="51BFB0FC"/>
    <w:rsid w:val="546EB778"/>
    <w:rsid w:val="552AFF27"/>
    <w:rsid w:val="57737958"/>
    <w:rsid w:val="5A08D513"/>
    <w:rsid w:val="5A525242"/>
    <w:rsid w:val="5D05774E"/>
    <w:rsid w:val="5D163DA3"/>
    <w:rsid w:val="5E626456"/>
    <w:rsid w:val="632754E0"/>
    <w:rsid w:val="664140D0"/>
    <w:rsid w:val="66482515"/>
    <w:rsid w:val="6777D5A3"/>
    <w:rsid w:val="7330DE5E"/>
    <w:rsid w:val="74DF6EF9"/>
    <w:rsid w:val="76AC3ADA"/>
    <w:rsid w:val="78035CB0"/>
    <w:rsid w:val="7BEA172D"/>
    <w:rsid w:val="7C86DF0C"/>
    <w:rsid w:val="7E36C14A"/>
    <w:rsid w:val="7FC69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737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6F"/>
    <w:rPr>
      <w:rFonts w:ascii="Arial Mäori" w:hAnsi="Arial Mäori"/>
      <w:sz w:val="24"/>
      <w:lang w:val="en-GB"/>
    </w:rPr>
  </w:style>
  <w:style w:type="paragraph" w:styleId="Heading1">
    <w:name w:val="heading 1"/>
    <w:basedOn w:val="Normal"/>
    <w:next w:val="Normal"/>
    <w:qFormat/>
    <w:rsid w:val="00992B6F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2B6F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92B6F"/>
    <w:pPr>
      <w:keepNext/>
      <w:ind w:right="-1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92B6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92B6F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92B6F"/>
    <w:pPr>
      <w:keepNext/>
      <w:ind w:firstLine="72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rsid w:val="00992B6F"/>
    <w:pPr>
      <w:keepNext/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rsid w:val="00992B6F"/>
    <w:pPr>
      <w:keepNext/>
      <w:ind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992B6F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2B6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92B6F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992B6F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992B6F"/>
    <w:pPr>
      <w:ind w:left="720"/>
    </w:pPr>
    <w:rPr>
      <w:rFonts w:ascii="Times New Roman" w:hAnsi="Times New Roman"/>
    </w:rPr>
  </w:style>
  <w:style w:type="paragraph" w:styleId="BodyText2">
    <w:name w:val="Body Text 2"/>
    <w:basedOn w:val="Normal"/>
    <w:rsid w:val="00992B6F"/>
    <w:rPr>
      <w:rFonts w:ascii="Times New Roman" w:hAnsi="Times New Roman"/>
      <w:b/>
    </w:rPr>
  </w:style>
  <w:style w:type="paragraph" w:styleId="BodyText">
    <w:name w:val="Body Text"/>
    <w:basedOn w:val="Normal"/>
    <w:rsid w:val="00992B6F"/>
    <w:pPr>
      <w:ind w:right="26"/>
    </w:pPr>
    <w:rPr>
      <w:rFonts w:ascii="Times New Roman" w:hAnsi="Times New Roman"/>
    </w:rPr>
  </w:style>
  <w:style w:type="paragraph" w:styleId="BodyText3">
    <w:name w:val="Body Text 3"/>
    <w:basedOn w:val="Normal"/>
    <w:rsid w:val="00992B6F"/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992B6F"/>
  </w:style>
  <w:style w:type="paragraph" w:styleId="BodyTextIndent2">
    <w:name w:val="Body Text Indent 2"/>
    <w:basedOn w:val="Normal"/>
    <w:rsid w:val="00992B6F"/>
    <w:pPr>
      <w:ind w:left="318" w:hanging="318"/>
    </w:pPr>
  </w:style>
  <w:style w:type="paragraph" w:customStyle="1" w:styleId="indent2cm">
    <w:name w:val="indent 2cm"/>
    <w:basedOn w:val="Normal"/>
    <w:rsid w:val="00992B6F"/>
    <w:pPr>
      <w:tabs>
        <w:tab w:val="left" w:pos="1134"/>
      </w:tabs>
      <w:spacing w:after="120"/>
      <w:ind w:left="1134" w:hanging="567"/>
    </w:pPr>
    <w:rPr>
      <w:rFonts w:ascii="Bookman" w:eastAsia="Times" w:hAnsi="Bookman"/>
    </w:rPr>
  </w:style>
  <w:style w:type="paragraph" w:styleId="Title">
    <w:name w:val="Title"/>
    <w:basedOn w:val="Normal"/>
    <w:qFormat/>
    <w:rsid w:val="00992B6F"/>
    <w:pPr>
      <w:jc w:val="center"/>
    </w:pPr>
    <w:rPr>
      <w:rFonts w:ascii="Arial" w:hAnsi="Arial"/>
      <w:b/>
    </w:rPr>
  </w:style>
  <w:style w:type="character" w:styleId="Hyperlink">
    <w:name w:val="Hyperlink"/>
    <w:rsid w:val="00992B6F"/>
    <w:rPr>
      <w:color w:val="0000FF"/>
      <w:u w:val="single"/>
    </w:rPr>
  </w:style>
  <w:style w:type="paragraph" w:styleId="BlockText">
    <w:name w:val="Block Text"/>
    <w:basedOn w:val="Normal"/>
    <w:rsid w:val="00992B6F"/>
    <w:pPr>
      <w:ind w:left="567" w:right="617"/>
    </w:pPr>
    <w:rPr>
      <w:rFonts w:ascii="Times New Roman Mäori" w:hAnsi="Times New Roman Mäori"/>
    </w:rPr>
  </w:style>
  <w:style w:type="paragraph" w:styleId="BalloonText">
    <w:name w:val="Balloon Text"/>
    <w:basedOn w:val="Normal"/>
    <w:semiHidden/>
    <w:rsid w:val="00992B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2B6F"/>
    <w:rPr>
      <w:sz w:val="16"/>
      <w:szCs w:val="16"/>
    </w:rPr>
  </w:style>
  <w:style w:type="paragraph" w:styleId="CommentText">
    <w:name w:val="annotation text"/>
    <w:basedOn w:val="Normal"/>
    <w:semiHidden/>
    <w:rsid w:val="00992B6F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2B6F"/>
    <w:rPr>
      <w:b/>
      <w:bCs/>
    </w:rPr>
  </w:style>
  <w:style w:type="paragraph" w:customStyle="1" w:styleId="ColorfulList-Accent11">
    <w:name w:val="Colorful List - Accent 11"/>
    <w:basedOn w:val="Normal"/>
    <w:qFormat/>
    <w:rsid w:val="00992B6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MediumGrid21">
    <w:name w:val="Medium Grid 21"/>
    <w:qFormat/>
    <w:rsid w:val="00992B6F"/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rsid w:val="00992B6F"/>
    <w:rPr>
      <w:rFonts w:ascii="Arial Mäori" w:hAnsi="Arial Mäori"/>
      <w:b/>
      <w:sz w:val="24"/>
    </w:rPr>
  </w:style>
  <w:style w:type="character" w:customStyle="1" w:styleId="FooterChar">
    <w:name w:val="Footer Char"/>
    <w:rsid w:val="00992B6F"/>
    <w:rPr>
      <w:rFonts w:ascii="Arial Mäori" w:hAnsi="Arial Mäori"/>
      <w:sz w:val="24"/>
    </w:rPr>
  </w:style>
  <w:style w:type="character" w:customStyle="1" w:styleId="BodyTextChar">
    <w:name w:val="Body Text Char"/>
    <w:rsid w:val="00992B6F"/>
    <w:rPr>
      <w:noProof w:val="0"/>
      <w:sz w:val="24"/>
      <w:lang w:val="en-GB"/>
    </w:rPr>
  </w:style>
  <w:style w:type="paragraph" w:styleId="PlainText">
    <w:name w:val="Plain Text"/>
    <w:basedOn w:val="Normal"/>
    <w:unhideWhenUsed/>
    <w:rsid w:val="00992B6F"/>
    <w:rPr>
      <w:rFonts w:ascii="Consolas" w:eastAsia="MS Mincho" w:hAnsi="Consolas"/>
      <w:sz w:val="21"/>
      <w:szCs w:val="21"/>
      <w:lang w:eastAsia="ja-JP"/>
    </w:rPr>
  </w:style>
  <w:style w:type="character" w:customStyle="1" w:styleId="PlainTextChar">
    <w:name w:val="Plain Text Char"/>
    <w:rsid w:val="00992B6F"/>
    <w:rPr>
      <w:rFonts w:ascii="Consolas" w:eastAsia="MS Mincho" w:hAnsi="Consolas" w:cs="Times New Roman"/>
      <w:sz w:val="21"/>
      <w:szCs w:val="21"/>
    </w:rPr>
  </w:style>
  <w:style w:type="paragraph" w:customStyle="1" w:styleId="NCEAHeadInfoL2">
    <w:name w:val="NCEA Head Info  L2"/>
    <w:basedOn w:val="Normal"/>
    <w:rsid w:val="00992B6F"/>
    <w:pPr>
      <w:spacing w:before="120" w:after="120"/>
    </w:pPr>
    <w:rPr>
      <w:rFonts w:ascii="Arial" w:hAnsi="Arial" w:cs="Arial"/>
      <w:b/>
      <w:sz w:val="28"/>
      <w:szCs w:val="36"/>
    </w:rPr>
  </w:style>
  <w:style w:type="paragraph" w:customStyle="1" w:styleId="NCEAHeadInfoL1">
    <w:name w:val="NCEA Head Info L1"/>
    <w:rsid w:val="00992B6F"/>
    <w:pPr>
      <w:spacing w:before="200" w:after="200"/>
    </w:pPr>
    <w:rPr>
      <w:rFonts w:ascii="Arial" w:hAnsi="Arial" w:cs="Arial"/>
      <w:b/>
      <w:sz w:val="32"/>
    </w:rPr>
  </w:style>
  <w:style w:type="paragraph" w:customStyle="1" w:styleId="NCEAInstructionsbanner">
    <w:name w:val="NCEA Instructions banner"/>
    <w:basedOn w:val="Normal"/>
    <w:rsid w:val="00992B6F"/>
    <w:pPr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</w:rPr>
  </w:style>
  <w:style w:type="paragraph" w:customStyle="1" w:styleId="NCEAL3heading">
    <w:name w:val="NCEA L3 heading"/>
    <w:basedOn w:val="NCEAL2heading"/>
    <w:rsid w:val="00992B6F"/>
    <w:pPr>
      <w:spacing w:after="180"/>
    </w:pPr>
    <w:rPr>
      <w:i/>
      <w:sz w:val="24"/>
    </w:rPr>
  </w:style>
  <w:style w:type="paragraph" w:customStyle="1" w:styleId="NCEAL2heading">
    <w:name w:val="NCEA L2 heading"/>
    <w:basedOn w:val="Normal"/>
    <w:rsid w:val="00992B6F"/>
    <w:pPr>
      <w:spacing w:before="240" w:after="240"/>
      <w:ind w:right="-1469"/>
    </w:pPr>
    <w:rPr>
      <w:rFonts w:ascii="Arial" w:hAnsi="Arial" w:cs="Arial"/>
      <w:b/>
      <w:sz w:val="28"/>
    </w:rPr>
  </w:style>
  <w:style w:type="paragraph" w:customStyle="1" w:styleId="NCEAnumbers">
    <w:name w:val="NCEA numbers"/>
    <w:basedOn w:val="Normal"/>
    <w:rsid w:val="00992B6F"/>
    <w:pPr>
      <w:widowControl w:val="0"/>
      <w:numPr>
        <w:numId w:val="3"/>
      </w:numPr>
      <w:tabs>
        <w:tab w:val="clear" w:pos="360"/>
        <w:tab w:val="left" w:pos="397"/>
        <w:tab w:val="left" w:pos="794"/>
        <w:tab w:val="left" w:pos="1191"/>
      </w:tabs>
      <w:autoSpaceDE w:val="0"/>
      <w:autoSpaceDN w:val="0"/>
      <w:adjustRightInd w:val="0"/>
      <w:spacing w:before="80" w:after="80"/>
    </w:pPr>
    <w:rPr>
      <w:rFonts w:ascii="Arial" w:hAnsi="Arial" w:cs="Arial"/>
      <w:sz w:val="22"/>
      <w:szCs w:val="24"/>
      <w:lang w:val="en-US"/>
    </w:rPr>
  </w:style>
  <w:style w:type="paragraph" w:customStyle="1" w:styleId="NCEAHeaderFooter">
    <w:name w:val="NCEA Header/Footer"/>
    <w:basedOn w:val="Header"/>
    <w:rsid w:val="00992B6F"/>
    <w:rPr>
      <w:rFonts w:ascii="Arial" w:hAnsi="Arial"/>
      <w:color w:val="808080"/>
      <w:sz w:val="20"/>
      <w:lang w:eastAsia="en-US"/>
    </w:rPr>
  </w:style>
  <w:style w:type="paragraph" w:customStyle="1" w:styleId="NCEAbodytext">
    <w:name w:val="NCEA bodytext"/>
    <w:uiPriority w:val="99"/>
    <w:qFormat/>
    <w:rsid w:val="00992B6F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bullets">
    <w:name w:val="NCEA bullets"/>
    <w:basedOn w:val="NCEAbodytext"/>
    <w:rsid w:val="00992B6F"/>
    <w:pPr>
      <w:widowControl w:val="0"/>
      <w:numPr>
        <w:numId w:val="37"/>
      </w:numPr>
      <w:autoSpaceDE w:val="0"/>
      <w:autoSpaceDN w:val="0"/>
      <w:adjustRightInd w:val="0"/>
      <w:spacing w:before="80" w:after="80"/>
    </w:pPr>
    <w:rPr>
      <w:szCs w:val="24"/>
      <w:lang w:val="en-US"/>
    </w:rPr>
  </w:style>
  <w:style w:type="paragraph" w:customStyle="1" w:styleId="NCEAtablebody">
    <w:name w:val="NCEA table body"/>
    <w:basedOn w:val="Normal"/>
    <w:rsid w:val="00992B6F"/>
    <w:pPr>
      <w:spacing w:before="40" w:after="40"/>
    </w:pPr>
    <w:rPr>
      <w:rFonts w:ascii="Arial" w:hAnsi="Arial"/>
      <w:sz w:val="20"/>
    </w:rPr>
  </w:style>
  <w:style w:type="paragraph" w:customStyle="1" w:styleId="NCEAtablebullet">
    <w:name w:val="NCEA table bullet"/>
    <w:basedOn w:val="Normal"/>
    <w:rsid w:val="00992B6F"/>
    <w:pPr>
      <w:numPr>
        <w:numId w:val="20"/>
      </w:numPr>
      <w:spacing w:before="40" w:after="40"/>
    </w:pPr>
    <w:rPr>
      <w:rFonts w:ascii="Arial" w:hAnsi="Arial"/>
      <w:sz w:val="20"/>
    </w:rPr>
  </w:style>
  <w:style w:type="paragraph" w:customStyle="1" w:styleId="NCEAtablehead">
    <w:name w:val="NCEA table head"/>
    <w:basedOn w:val="Normal"/>
    <w:rsid w:val="00992B6F"/>
    <w:pPr>
      <w:spacing w:before="60" w:after="60"/>
      <w:jc w:val="center"/>
    </w:pPr>
    <w:rPr>
      <w:rFonts w:ascii="Arial" w:hAnsi="Arial" w:cs="Arial"/>
      <w:b/>
      <w:sz w:val="22"/>
      <w:szCs w:val="22"/>
    </w:rPr>
  </w:style>
  <w:style w:type="paragraph" w:customStyle="1" w:styleId="NCEAAnnotations">
    <w:name w:val="NCEA Annotations"/>
    <w:basedOn w:val="Normal"/>
    <w:rsid w:val="00992B6F"/>
    <w:pPr>
      <w:pBdr>
        <w:top w:val="single" w:sz="4" w:space="4" w:color="000080"/>
        <w:left w:val="single" w:sz="4" w:space="4" w:color="000080"/>
        <w:bottom w:val="single" w:sz="4" w:space="4" w:color="000080"/>
        <w:right w:val="single" w:sz="4" w:space="4" w:color="000080"/>
      </w:pBdr>
      <w:spacing w:before="80" w:after="80"/>
      <w:ind w:left="567" w:right="567"/>
    </w:pPr>
    <w:rPr>
      <w:rFonts w:ascii="Arial" w:hAnsi="Arial"/>
      <w:color w:val="666699"/>
      <w:sz w:val="20"/>
      <w:lang w:eastAsia="en-US"/>
    </w:rPr>
  </w:style>
  <w:style w:type="paragraph" w:customStyle="1" w:styleId="NCEALines">
    <w:name w:val="NCEA Lines"/>
    <w:rsid w:val="00992B6F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customStyle="1" w:styleId="NCEABulletssub">
    <w:name w:val="NCEA Bullets (sub)"/>
    <w:basedOn w:val="Normal"/>
    <w:rsid w:val="00992B6F"/>
    <w:pPr>
      <w:numPr>
        <w:numId w:val="22"/>
      </w:numPr>
      <w:tabs>
        <w:tab w:val="clear" w:pos="0"/>
      </w:tabs>
      <w:spacing w:before="80" w:after="80"/>
      <w:ind w:left="1191" w:hanging="794"/>
    </w:pPr>
    <w:rPr>
      <w:rFonts w:ascii="Arial" w:hAnsi="Arial"/>
      <w:sz w:val="22"/>
      <w:szCs w:val="24"/>
      <w:lang w:val="en-AU" w:eastAsia="en-US"/>
    </w:rPr>
  </w:style>
  <w:style w:type="paragraph" w:customStyle="1" w:styleId="NCEAtableevidence">
    <w:name w:val="NCEA table evidence"/>
    <w:rsid w:val="00992B6F"/>
    <w:pPr>
      <w:spacing w:before="80" w:after="80"/>
    </w:pPr>
    <w:rPr>
      <w:rFonts w:ascii="Arial" w:hAnsi="Arial" w:cs="Arial"/>
      <w:i/>
      <w:szCs w:val="22"/>
      <w:lang w:val="en-AU"/>
    </w:rPr>
  </w:style>
  <w:style w:type="character" w:styleId="FollowedHyperlink">
    <w:name w:val="FollowedHyperlink"/>
    <w:rsid w:val="00992B6F"/>
    <w:rPr>
      <w:color w:val="800080"/>
      <w:u w:val="single"/>
    </w:rPr>
  </w:style>
  <w:style w:type="paragraph" w:customStyle="1" w:styleId="NCEAbulletedlist">
    <w:name w:val="NCEA bulleted list"/>
    <w:basedOn w:val="NCEAbodytext"/>
    <w:rsid w:val="00992B6F"/>
    <w:pPr>
      <w:widowControl w:val="0"/>
      <w:tabs>
        <w:tab w:val="clear" w:pos="397"/>
        <w:tab w:val="clear" w:pos="794"/>
        <w:tab w:val="clear" w:pos="1191"/>
        <w:tab w:val="num" w:pos="336"/>
      </w:tabs>
      <w:autoSpaceDE w:val="0"/>
      <w:autoSpaceDN w:val="0"/>
      <w:adjustRightInd w:val="0"/>
      <w:spacing w:before="80"/>
      <w:ind w:left="335" w:hanging="335"/>
    </w:pPr>
    <w:rPr>
      <w:szCs w:val="24"/>
      <w:lang w:val="en-US"/>
    </w:rPr>
  </w:style>
  <w:style w:type="character" w:customStyle="1" w:styleId="NCEAbodytextChar">
    <w:name w:val="NCEA bodytext Char"/>
    <w:uiPriority w:val="99"/>
    <w:rsid w:val="00992B6F"/>
    <w:rPr>
      <w:rFonts w:ascii="Arial" w:hAnsi="Arial" w:cs="Arial"/>
      <w:noProof w:val="0"/>
      <w:sz w:val="22"/>
      <w:lang w:val="en-NZ" w:eastAsia="en-NZ" w:bidi="ar-SA"/>
    </w:rPr>
  </w:style>
  <w:style w:type="character" w:customStyle="1" w:styleId="NCEAL2headingChar">
    <w:name w:val="NCEA L2 heading Char"/>
    <w:rsid w:val="00992B6F"/>
    <w:rPr>
      <w:rFonts w:ascii="Arial" w:hAnsi="Arial" w:cs="Arial"/>
      <w:b/>
      <w:noProof w:val="0"/>
      <w:sz w:val="28"/>
      <w:lang w:val="en-GB" w:eastAsia="en-NZ" w:bidi="ar-SA"/>
    </w:rPr>
  </w:style>
  <w:style w:type="character" w:customStyle="1" w:styleId="NCEAnumbersChar">
    <w:name w:val="NCEA numbers Char"/>
    <w:rsid w:val="00992B6F"/>
    <w:rPr>
      <w:rFonts w:ascii="Arial" w:hAnsi="Arial" w:cs="Arial"/>
      <w:noProof w:val="0"/>
      <w:sz w:val="22"/>
      <w:szCs w:val="24"/>
      <w:lang w:val="en-US" w:eastAsia="en-NZ" w:bidi="ar-SA"/>
    </w:rPr>
  </w:style>
  <w:style w:type="paragraph" w:customStyle="1" w:styleId="NCEACPHeading1">
    <w:name w:val="NCEA CP Heading 1"/>
    <w:basedOn w:val="Normal"/>
    <w:rsid w:val="00992B6F"/>
    <w:pPr>
      <w:spacing w:before="200" w:after="200"/>
      <w:jc w:val="center"/>
    </w:pPr>
    <w:rPr>
      <w:rFonts w:ascii="Arial" w:hAnsi="Arial"/>
      <w:b/>
      <w:sz w:val="32"/>
      <w:szCs w:val="24"/>
      <w:lang w:val="en-US" w:eastAsia="en-US"/>
    </w:rPr>
  </w:style>
  <w:style w:type="paragraph" w:customStyle="1" w:styleId="NCEACPbodytextcentered">
    <w:name w:val="NCEA CP bodytext centered"/>
    <w:basedOn w:val="Normal"/>
    <w:rsid w:val="00992B6F"/>
    <w:pPr>
      <w:spacing w:before="120" w:after="120"/>
      <w:jc w:val="center"/>
    </w:pPr>
    <w:rPr>
      <w:rFonts w:ascii="Arial" w:hAnsi="Arial"/>
      <w:sz w:val="22"/>
      <w:szCs w:val="24"/>
      <w:lang w:val="en-US" w:eastAsia="en-US"/>
    </w:rPr>
  </w:style>
  <w:style w:type="character" w:customStyle="1" w:styleId="NCEAbulletsChar">
    <w:name w:val="NCEA bullets Char"/>
    <w:rsid w:val="00992B6F"/>
    <w:rPr>
      <w:rFonts w:ascii="Arial" w:hAnsi="Arial" w:cs="Arial"/>
      <w:sz w:val="22"/>
      <w:szCs w:val="24"/>
      <w:lang w:eastAsia="en-NZ"/>
    </w:rPr>
  </w:style>
  <w:style w:type="paragraph" w:customStyle="1" w:styleId="NCEACPbodytext2">
    <w:name w:val="NCEA CP bodytext 2"/>
    <w:basedOn w:val="NCEACPbodytextcentered"/>
    <w:rsid w:val="00992B6F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992B6F"/>
    <w:rPr>
      <w:b/>
    </w:rPr>
  </w:style>
  <w:style w:type="paragraph" w:customStyle="1" w:styleId="NCEACPbodytextleft">
    <w:name w:val="NCEA CP bodytext left"/>
    <w:basedOn w:val="Normal"/>
    <w:rsid w:val="00992B6F"/>
    <w:pPr>
      <w:spacing w:before="120" w:after="120"/>
    </w:pPr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D5081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D85EDF"/>
    <w:pPr>
      <w:ind w:left="720"/>
      <w:contextualSpacing/>
    </w:pPr>
  </w:style>
  <w:style w:type="character" w:customStyle="1" w:styleId="-kxls">
    <w:name w:val="-kxls"/>
    <w:basedOn w:val="DefaultParagraphFont"/>
    <w:rsid w:val="00D85EDF"/>
  </w:style>
  <w:style w:type="character" w:styleId="UnresolvedMention">
    <w:name w:val="Unresolved Mention"/>
    <w:basedOn w:val="DefaultParagraphFont"/>
    <w:uiPriority w:val="99"/>
    <w:semiHidden/>
    <w:unhideWhenUsed/>
    <w:rsid w:val="00D85E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119F"/>
    <w:rPr>
      <w:rFonts w:ascii="Arial Mäori" w:hAnsi="Arial Mäor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seniorsecondary.tki.org.nz/" TargetMode="Externa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cea.tki.org.nz/Resources-for-internally-assessed-achievement-standards/Learning-languages/New-Zealand-Sign-Language/Level-2-NZSL" TargetMode="External"/><Relationship Id="rId20" Type="http://schemas.openxmlformats.org/officeDocument/2006/relationships/header" Target="header5.xml"/><Relationship Id="rId29" Type="http://schemas.openxmlformats.org/officeDocument/2006/relationships/hyperlink" Target="https://vimeo.com/155735973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footer" Target="footer10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s://vimeo.com/15573382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yperlink" Target="https://vimeo.com/155733822" TargetMode="External"/><Relationship Id="rId35" Type="http://schemas.openxmlformats.org/officeDocument/2006/relationships/footer" Target="footer9.xml"/><Relationship Id="rId43" Type="http://schemas.openxmlformats.org/officeDocument/2006/relationships/customXml" Target="../customXml/item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2.nzqa.govt.nz/tertiary/assessment-and-moderation-of-standards/assessment/resources/authenticity/" TargetMode="Externa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83558B0CCB040A5645899FA458872" ma:contentTypeVersion="9" ma:contentTypeDescription="Create a new document." ma:contentTypeScope="" ma:versionID="2dfeb932cee4787d281dd5c58acfb941">
  <xsd:schema xmlns:xsd="http://www.w3.org/2001/XMLSchema" xmlns:xs="http://www.w3.org/2001/XMLSchema" xmlns:p="http://schemas.microsoft.com/office/2006/metadata/properties" xmlns:ns2="f37f3afa-dda7-4bd8-9f4a-089dec9fcbbe" xmlns:ns3="f49eace8-6afc-4619-a87f-23310ef75638" targetNamespace="http://schemas.microsoft.com/office/2006/metadata/properties" ma:root="true" ma:fieldsID="c8595fbc6695c5c3cb1188b6e8f14430" ns2:_="" ns3:_="">
    <xsd:import namespace="f37f3afa-dda7-4bd8-9f4a-089dec9fcbbe"/>
    <xsd:import namespace="f49eace8-6afc-4619-a87f-23310ef756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3afa-dda7-4bd8-9f4a-089dec9fcb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ace8-6afc-4619-a87f-23310ef75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7f3afa-dda7-4bd8-9f4a-089dec9fcbbe">MoEd-979828997-2307</_dlc_DocId>
    <_dlc_DocIdUrl xmlns="f37f3afa-dda7-4bd8-9f4a-089dec9fcbbe">
      <Url>https://educationgovtnz.sharepoint.com/sites/GRPMoEEXTTP-OCHMigration-NCEATKIchanges/_layouts/15/DocIdRedir.aspx?ID=MoEd-979828997-2307</Url>
      <Description>MoEd-979828997-2307</Description>
    </_dlc_DocIdUrl>
  </documentManagement>
</p:properties>
</file>

<file path=customXml/itemProps1.xml><?xml version="1.0" encoding="utf-8"?>
<ds:datastoreItem xmlns:ds="http://schemas.openxmlformats.org/officeDocument/2006/customXml" ds:itemID="{062FC88A-1889-4E26-B52A-ADB1DDC38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C89BF-5762-4323-9846-457338FABF69}"/>
</file>

<file path=customXml/itemProps3.xml><?xml version="1.0" encoding="utf-8"?>
<ds:datastoreItem xmlns:ds="http://schemas.openxmlformats.org/officeDocument/2006/customXml" ds:itemID="{B4C8D211-9182-407B-96D8-F25A06EB5D1B}"/>
</file>

<file path=customXml/itemProps4.xml><?xml version="1.0" encoding="utf-8"?>
<ds:datastoreItem xmlns:ds="http://schemas.openxmlformats.org/officeDocument/2006/customXml" ds:itemID="{1C311C48-2FFF-4A08-815E-92DD61B5CC68}"/>
</file>

<file path=customXml/itemProps5.xml><?xml version="1.0" encoding="utf-8"?>
<ds:datastoreItem xmlns:ds="http://schemas.openxmlformats.org/officeDocument/2006/customXml" ds:itemID="{BFF5C4DE-456B-4D20-90C8-4878CB8A7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3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9-30T02:23:00Z</dcterms:created>
  <dcterms:modified xsi:type="dcterms:W3CDTF">2025-09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2eb244,5347f317,969b10f,25117ced,1ff41d9,4e921385,2a096fc1,e81b710,1e62a45d,2ff7f59,34a59b1b,22b0b27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64548011,53d5c74b,13b989a,2e60a46d,697aed70,3fb8ef1f,158cfb8b,3f4077b0,5d632da3,40fdb6c4,445b0756,3cc06a05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09-30T02:23:50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63cfef1e-2ef1-4f62-9a02-297dd587af87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j560beb70aea488fb091e84adbb32566">
    <vt:lpwstr/>
  </property>
  <property fmtid="{D5CDD505-2E9C-101B-9397-08002B2CF9AE}" pid="17" name="Property Management Activity">
    <vt:lpwstr/>
  </property>
  <property fmtid="{D5CDD505-2E9C-101B-9397-08002B2CF9AE}" pid="18" name="Order">
    <vt:r8>909100</vt:r8>
  </property>
  <property fmtid="{D5CDD505-2E9C-101B-9397-08002B2CF9AE}" pid="19" name="MediaServiceImageTags">
    <vt:lpwstr/>
  </property>
  <property fmtid="{D5CDD505-2E9C-101B-9397-08002B2CF9AE}" pid="20" name="xd_ProgID">
    <vt:lpwstr/>
  </property>
  <property fmtid="{D5CDD505-2E9C-101B-9397-08002B2CF9AE}" pid="21" name="ContentTypeId">
    <vt:lpwstr>0x010100F0A83558B0CCB040A5645899FA458872</vt:lpwstr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Record Activity">
    <vt:lpwstr/>
  </property>
  <property fmtid="{D5CDD505-2E9C-101B-9397-08002B2CF9AE}" pid="26" name="xd_Signature">
    <vt:bool>false</vt:bool>
  </property>
  <property fmtid="{D5CDD505-2E9C-101B-9397-08002B2CF9AE}" pid="27" name="Ministerial Type">
    <vt:lpwstr/>
  </property>
  <property fmtid="{D5CDD505-2E9C-101B-9397-08002B2CF9AE}" pid="28" name="CalendarYear">
    <vt:lpwstr/>
  </property>
  <property fmtid="{D5CDD505-2E9C-101B-9397-08002B2CF9AE}" pid="29" name="FinancialYear">
    <vt:lpwstr/>
  </property>
  <property fmtid="{D5CDD505-2E9C-101B-9397-08002B2CF9AE}" pid="30" name="_dlc_DocIdItemGuid">
    <vt:lpwstr>5c6ed5b9-4da1-411a-bb29-cbd69d146f1a</vt:lpwstr>
  </property>
  <property fmtid="{D5CDD505-2E9C-101B-9397-08002B2CF9AE}" pid="31" name="ce139978aae645acb1db0a0e0d3df2f5">
    <vt:lpwstr/>
  </property>
  <property fmtid="{D5CDD505-2E9C-101B-9397-08002B2CF9AE}" pid="32" name="TriggerFlowInfo">
    <vt:lpwstr/>
  </property>
  <property fmtid="{D5CDD505-2E9C-101B-9397-08002B2CF9AE}" pid="33" name="_SourceUrl">
    <vt:lpwstr/>
  </property>
  <property fmtid="{D5CDD505-2E9C-101B-9397-08002B2CF9AE}" pid="34" name="_SharedFileIndex">
    <vt:lpwstr/>
  </property>
</Properties>
</file>